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2F" w:rsidRDefault="0027532F" w:rsidP="00B476AF">
      <w:pPr>
        <w:pStyle w:val="Header"/>
        <w:tabs>
          <w:tab w:val="clear" w:pos="4320"/>
          <w:tab w:val="clear" w:pos="8640"/>
        </w:tabs>
        <w:spacing w:after="240"/>
        <w:ind w:left="-360"/>
        <w:jc w:val="center"/>
        <w:rPr>
          <w:rFonts w:ascii="Broadway" w:hAnsi="Broadway" w:cs="Arial"/>
          <w:bCs/>
          <w:sz w:val="44"/>
          <w:szCs w:val="44"/>
          <w:u w:val="single"/>
        </w:rPr>
      </w:pPr>
      <w:r>
        <w:rPr>
          <w:rFonts w:ascii="Broadway" w:hAnsi="Broadway" w:cs="Arial"/>
          <w:bCs/>
          <w:sz w:val="44"/>
          <w:szCs w:val="44"/>
          <w:u w:val="single"/>
        </w:rPr>
        <w:t xml:space="preserve">Grade 9 Science </w:t>
      </w:r>
    </w:p>
    <w:p w:rsidR="0027532F" w:rsidRDefault="0027532F" w:rsidP="00B476AF">
      <w:pPr>
        <w:pStyle w:val="Header"/>
        <w:tabs>
          <w:tab w:val="clear" w:pos="4320"/>
          <w:tab w:val="clear" w:pos="8640"/>
        </w:tabs>
        <w:spacing w:after="240"/>
        <w:ind w:left="-360"/>
        <w:jc w:val="center"/>
        <w:rPr>
          <w:rFonts w:ascii="Broadway" w:hAnsi="Broadway" w:cs="Arial"/>
          <w:bCs/>
          <w:sz w:val="44"/>
          <w:szCs w:val="44"/>
          <w:u w:val="single"/>
        </w:rPr>
      </w:pPr>
      <w:r>
        <w:rPr>
          <w:rFonts w:ascii="Broadway" w:hAnsi="Broadway" w:cs="Arial"/>
          <w:bCs/>
          <w:sz w:val="44"/>
          <w:szCs w:val="44"/>
          <w:u w:val="single"/>
        </w:rPr>
        <w:t>Test #2 Review</w:t>
      </w:r>
    </w:p>
    <w:p w:rsidR="00B476AF" w:rsidRPr="000A14DD" w:rsidRDefault="00D23483" w:rsidP="00B476AF">
      <w:pPr>
        <w:pStyle w:val="Header"/>
        <w:tabs>
          <w:tab w:val="clear" w:pos="4320"/>
          <w:tab w:val="clear" w:pos="8640"/>
        </w:tabs>
        <w:spacing w:after="240"/>
        <w:ind w:left="-3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Broadway" w:hAnsi="Broadway" w:cs="Arial"/>
          <w:bCs/>
          <w:sz w:val="44"/>
          <w:szCs w:val="44"/>
          <w:u w:val="single"/>
        </w:rPr>
        <w:t xml:space="preserve">Body Cells </w:t>
      </w:r>
      <w:r w:rsidR="00C024FC">
        <w:rPr>
          <w:rFonts w:ascii="Broadway" w:hAnsi="Broadway" w:cs="Arial"/>
          <w:bCs/>
          <w:sz w:val="44"/>
          <w:szCs w:val="44"/>
          <w:u w:val="single"/>
        </w:rPr>
        <w:t>(Mitosis)</w:t>
      </w:r>
      <w:r>
        <w:rPr>
          <w:rFonts w:ascii="Broadway" w:hAnsi="Broadway" w:cs="Arial"/>
          <w:bCs/>
          <w:sz w:val="44"/>
          <w:szCs w:val="44"/>
          <w:u w:val="single"/>
          <w:lang w:val="en-CA"/>
        </w:rPr>
        <w:t>/Sex Cells</w:t>
      </w:r>
      <w:r w:rsidR="00C024FC">
        <w:rPr>
          <w:rFonts w:ascii="Broadway" w:hAnsi="Broadway" w:cs="Arial"/>
          <w:bCs/>
          <w:sz w:val="44"/>
          <w:szCs w:val="44"/>
          <w:u w:val="single"/>
          <w:lang w:val="en-CA"/>
        </w:rPr>
        <w:t xml:space="preserve"> (Meiosis)</w:t>
      </w:r>
      <w:r w:rsidR="00B476AF" w:rsidRPr="00BC494D">
        <w:rPr>
          <w:rFonts w:ascii="Broadway" w:hAnsi="Broadway" w:cs="Arial"/>
          <w:bCs/>
          <w:sz w:val="44"/>
          <w:szCs w:val="44"/>
          <w:u w:val="single"/>
        </w:rPr>
        <w:t xml:space="preserve"> </w:t>
      </w:r>
      <w:r w:rsidR="00B476AF" w:rsidRPr="000A14DD">
        <w:rPr>
          <w:rFonts w:ascii="Arial" w:hAnsi="Arial" w:cs="Arial"/>
          <w:bCs/>
          <w:sz w:val="20"/>
          <w:szCs w:val="20"/>
        </w:rPr>
        <w:t>(1 01, 1 02)</w:t>
      </w:r>
    </w:p>
    <w:p w:rsidR="002A678E" w:rsidRPr="00871838" w:rsidRDefault="002A678E" w:rsidP="002A678E">
      <w:pPr>
        <w:pStyle w:val="Header"/>
        <w:tabs>
          <w:tab w:val="clear" w:pos="4320"/>
          <w:tab w:val="clear" w:pos="8640"/>
        </w:tabs>
        <w:spacing w:after="240"/>
        <w:ind w:left="-360"/>
        <w:rPr>
          <w:rFonts w:ascii="Arial" w:hAnsi="Arial" w:cs="Arial"/>
          <w:bCs/>
          <w:color w:val="FF0000"/>
          <w:szCs w:val="26"/>
        </w:rPr>
      </w:pPr>
      <w:r w:rsidRPr="002A678E">
        <w:rPr>
          <w:rFonts w:ascii="Arial" w:hAnsi="Arial" w:cs="Arial"/>
          <w:bCs/>
          <w:szCs w:val="26"/>
        </w:rPr>
        <w:t>Fill in the blank to solidify the following concepts.  Some blanks have words</w:t>
      </w:r>
      <w:r>
        <w:rPr>
          <w:rFonts w:ascii="Arial" w:hAnsi="Arial" w:cs="Arial"/>
          <w:bCs/>
          <w:szCs w:val="26"/>
        </w:rPr>
        <w:t>/phrases</w:t>
      </w:r>
      <w:r w:rsidRPr="002A678E">
        <w:rPr>
          <w:rFonts w:ascii="Arial" w:hAnsi="Arial" w:cs="Arial"/>
          <w:bCs/>
          <w:szCs w:val="26"/>
        </w:rPr>
        <w:t xml:space="preserve"> below </w:t>
      </w:r>
      <w:r>
        <w:rPr>
          <w:rFonts w:ascii="Arial" w:hAnsi="Arial" w:cs="Arial"/>
          <w:bCs/>
          <w:szCs w:val="26"/>
        </w:rPr>
        <w:t>the blanks to help you choose proper vocabulary.</w:t>
      </w:r>
      <w:r w:rsidR="00871838">
        <w:rPr>
          <w:rFonts w:ascii="Arial" w:hAnsi="Arial" w:cs="Arial"/>
          <w:bCs/>
          <w:szCs w:val="26"/>
        </w:rPr>
        <w:t xml:space="preserve"> </w:t>
      </w:r>
      <w:r w:rsidR="00871838" w:rsidRPr="00871838">
        <w:rPr>
          <w:rFonts w:ascii="Arial" w:hAnsi="Arial" w:cs="Arial"/>
          <w:bCs/>
          <w:color w:val="FF0000"/>
          <w:szCs w:val="26"/>
        </w:rPr>
        <w:t xml:space="preserve">Pages 46 &amp; 47 </w:t>
      </w:r>
      <w:r w:rsidR="00871838">
        <w:rPr>
          <w:rFonts w:ascii="Arial" w:hAnsi="Arial" w:cs="Arial"/>
          <w:bCs/>
          <w:color w:val="FF0000"/>
          <w:szCs w:val="26"/>
        </w:rPr>
        <w:t xml:space="preserve">(in your text) </w:t>
      </w:r>
      <w:r w:rsidR="00871838" w:rsidRPr="00871838">
        <w:rPr>
          <w:rFonts w:ascii="Arial" w:hAnsi="Arial" w:cs="Arial"/>
          <w:bCs/>
          <w:color w:val="FF0000"/>
          <w:szCs w:val="26"/>
        </w:rPr>
        <w:t>have clear information on this topic.</w:t>
      </w:r>
    </w:p>
    <w:p w:rsidR="002A678E" w:rsidRDefault="002A678E" w:rsidP="002A678E">
      <w:pPr>
        <w:pStyle w:val="Header"/>
        <w:tabs>
          <w:tab w:val="clear" w:pos="4320"/>
          <w:tab w:val="clear" w:pos="8640"/>
        </w:tabs>
        <w:spacing w:after="60"/>
        <w:ind w:right="-360"/>
        <w:rPr>
          <w:szCs w:val="26"/>
        </w:rPr>
      </w:pPr>
      <w:r w:rsidRPr="00705D4C">
        <w:rPr>
          <w:szCs w:val="26"/>
        </w:rPr>
        <w:t>How many cells result when a cell cycle involving mitosis is complete</w:t>
      </w:r>
      <w:r w:rsidR="002825B8">
        <w:rPr>
          <w:szCs w:val="26"/>
        </w:rPr>
        <w:t xml:space="preserve">? </w:t>
      </w:r>
      <w:r w:rsidR="002825B8">
        <w:rPr>
          <w:color w:val="FF0000"/>
          <w:szCs w:val="26"/>
        </w:rPr>
        <w:t>2</w:t>
      </w:r>
      <w:r>
        <w:rPr>
          <w:szCs w:val="26"/>
        </w:rPr>
        <w:t xml:space="preserve"> </w:t>
      </w:r>
    </w:p>
    <w:p w:rsidR="002A678E" w:rsidRPr="002825B8" w:rsidRDefault="002A678E" w:rsidP="002A678E">
      <w:pPr>
        <w:pStyle w:val="Header"/>
        <w:tabs>
          <w:tab w:val="clear" w:pos="4320"/>
          <w:tab w:val="clear" w:pos="8640"/>
        </w:tabs>
        <w:spacing w:after="60"/>
        <w:ind w:right="-360"/>
        <w:rPr>
          <w:color w:val="FF0000"/>
          <w:szCs w:val="26"/>
          <w:u w:val="single"/>
        </w:rPr>
      </w:pPr>
      <w:r w:rsidRPr="00705D4C">
        <w:rPr>
          <w:szCs w:val="26"/>
        </w:rPr>
        <w:t xml:space="preserve">What is their proper name? </w:t>
      </w:r>
      <w:proofErr w:type="gramStart"/>
      <w:r w:rsidR="002825B8">
        <w:rPr>
          <w:color w:val="FF0000"/>
          <w:szCs w:val="26"/>
          <w:u w:val="single"/>
        </w:rPr>
        <w:t>daughter</w:t>
      </w:r>
      <w:proofErr w:type="gramEnd"/>
      <w:r w:rsidR="002825B8">
        <w:rPr>
          <w:color w:val="FF0000"/>
          <w:szCs w:val="26"/>
          <w:u w:val="single"/>
        </w:rPr>
        <w:t xml:space="preserve"> cells</w:t>
      </w:r>
      <w:r>
        <w:rPr>
          <w:szCs w:val="26"/>
          <w:u w:val="single"/>
        </w:rPr>
        <w:t xml:space="preserve"> </w:t>
      </w:r>
      <w:r w:rsidRPr="00705D4C">
        <w:rPr>
          <w:szCs w:val="26"/>
        </w:rPr>
        <w:t xml:space="preserve">Are they </w:t>
      </w:r>
      <w:r w:rsidRPr="00705D4C">
        <w:rPr>
          <w:b/>
          <w:szCs w:val="26"/>
        </w:rPr>
        <w:t>diploid or haploid</w:t>
      </w:r>
      <w:r w:rsidRPr="00705D4C">
        <w:rPr>
          <w:szCs w:val="26"/>
        </w:rPr>
        <w:t>?</w:t>
      </w:r>
      <w:r>
        <w:rPr>
          <w:szCs w:val="26"/>
        </w:rPr>
        <w:t xml:space="preserve"> </w:t>
      </w:r>
      <w:proofErr w:type="gramStart"/>
      <w:r w:rsidR="002825B8">
        <w:rPr>
          <w:color w:val="FF0000"/>
          <w:szCs w:val="26"/>
          <w:u w:val="single"/>
        </w:rPr>
        <w:t>diploid</w:t>
      </w:r>
      <w:proofErr w:type="gramEnd"/>
    </w:p>
    <w:p w:rsidR="002A678E" w:rsidRPr="002A678E" w:rsidRDefault="002A678E" w:rsidP="002A678E">
      <w:pPr>
        <w:pStyle w:val="Header"/>
        <w:tabs>
          <w:tab w:val="clear" w:pos="4320"/>
          <w:tab w:val="clear" w:pos="8640"/>
        </w:tabs>
        <w:spacing w:after="60"/>
        <w:ind w:right="-360"/>
        <w:rPr>
          <w:szCs w:val="26"/>
        </w:rPr>
      </w:pPr>
      <w:r w:rsidRPr="002A678E">
        <w:rPr>
          <w:szCs w:val="26"/>
        </w:rPr>
        <w:t>Fo</w:t>
      </w:r>
      <w:r>
        <w:rPr>
          <w:szCs w:val="26"/>
        </w:rPr>
        <w:t>r a human, what number is the di</w:t>
      </w:r>
      <w:r w:rsidRPr="002A678E">
        <w:rPr>
          <w:szCs w:val="26"/>
        </w:rPr>
        <w:t>ploid number</w:t>
      </w:r>
      <w:proofErr w:type="gramStart"/>
      <w:r w:rsidRPr="002A678E">
        <w:rPr>
          <w:szCs w:val="26"/>
        </w:rPr>
        <w:t>?</w:t>
      </w:r>
      <w:r w:rsidR="002825B8" w:rsidRPr="002825B8">
        <w:rPr>
          <w:color w:val="FF0000"/>
          <w:szCs w:val="26"/>
          <w:u w:val="single"/>
        </w:rPr>
        <w:t>46</w:t>
      </w:r>
      <w:proofErr w:type="gramEnd"/>
      <w:r w:rsidR="002825B8" w:rsidRPr="002825B8">
        <w:rPr>
          <w:color w:val="FF0000"/>
          <w:szCs w:val="26"/>
          <w:u w:val="single"/>
        </w:rPr>
        <w:t xml:space="preserve"> </w:t>
      </w:r>
      <w:proofErr w:type="spellStart"/>
      <w:r w:rsidR="002825B8" w:rsidRPr="002825B8">
        <w:rPr>
          <w:color w:val="FF0000"/>
          <w:szCs w:val="26"/>
          <w:u w:val="single"/>
        </w:rPr>
        <w:t>chromosomes</w:t>
      </w:r>
      <w:r w:rsidRPr="002A678E">
        <w:rPr>
          <w:szCs w:val="26"/>
        </w:rPr>
        <w:t>What</w:t>
      </w:r>
      <w:proofErr w:type="spellEnd"/>
      <w:r w:rsidRPr="002A678E">
        <w:rPr>
          <w:szCs w:val="26"/>
        </w:rPr>
        <w:t xml:space="preserve"> is the haploid number?</w:t>
      </w:r>
      <w:r w:rsidR="002825B8">
        <w:rPr>
          <w:szCs w:val="26"/>
          <w:u w:val="single"/>
        </w:rPr>
        <w:t xml:space="preserve"> 23 chromosomes</w:t>
      </w:r>
    </w:p>
    <w:p w:rsidR="002A678E" w:rsidRPr="002825B8" w:rsidRDefault="002A678E" w:rsidP="002A678E">
      <w:pPr>
        <w:pStyle w:val="Header"/>
        <w:tabs>
          <w:tab w:val="clear" w:pos="4320"/>
          <w:tab w:val="clear" w:pos="8640"/>
        </w:tabs>
        <w:spacing w:after="60"/>
        <w:ind w:right="-360"/>
        <w:rPr>
          <w:color w:val="FF0000"/>
          <w:szCs w:val="26"/>
        </w:rPr>
      </w:pPr>
      <w:r>
        <w:rPr>
          <w:szCs w:val="26"/>
        </w:rPr>
        <w:t>Are these numbers the same</w:t>
      </w:r>
      <w:r w:rsidR="002825B8">
        <w:rPr>
          <w:szCs w:val="26"/>
        </w:rPr>
        <w:t xml:space="preserve"> for all organisms? </w:t>
      </w:r>
      <w:r w:rsidR="002825B8" w:rsidRPr="002825B8">
        <w:rPr>
          <w:color w:val="FF0000"/>
          <w:szCs w:val="26"/>
        </w:rPr>
        <w:t>No</w:t>
      </w:r>
    </w:p>
    <w:p w:rsidR="002A678E" w:rsidRDefault="002825B8" w:rsidP="002A678E">
      <w:pPr>
        <w:pStyle w:val="Header"/>
        <w:tabs>
          <w:tab w:val="clear" w:pos="4320"/>
          <w:tab w:val="clear" w:pos="8640"/>
        </w:tabs>
        <w:spacing w:after="60"/>
        <w:ind w:right="-360"/>
        <w:rPr>
          <w:szCs w:val="26"/>
        </w:rPr>
      </w:pPr>
      <w:r>
        <w:rPr>
          <w:szCs w:val="26"/>
        </w:rPr>
        <w:t xml:space="preserve">What does haploid mean? </w:t>
      </w:r>
      <w:r w:rsidRPr="002825B8">
        <w:rPr>
          <w:color w:val="FF0000"/>
          <w:szCs w:val="26"/>
        </w:rPr>
        <w:t>Half the number of chromosomes as body cells</w:t>
      </w:r>
    </w:p>
    <w:p w:rsidR="002A678E" w:rsidRDefault="002A678E" w:rsidP="00971B2B">
      <w:pPr>
        <w:pStyle w:val="Header"/>
        <w:tabs>
          <w:tab w:val="clear" w:pos="4320"/>
          <w:tab w:val="clear" w:pos="8640"/>
        </w:tabs>
        <w:spacing w:after="60"/>
        <w:ind w:right="-360"/>
        <w:rPr>
          <w:szCs w:val="26"/>
        </w:rPr>
      </w:pPr>
    </w:p>
    <w:p w:rsidR="00250540" w:rsidRDefault="002825B8" w:rsidP="00971B2B">
      <w:pPr>
        <w:pStyle w:val="Header"/>
        <w:tabs>
          <w:tab w:val="clear" w:pos="4320"/>
          <w:tab w:val="clear" w:pos="8640"/>
        </w:tabs>
        <w:spacing w:after="60"/>
        <w:ind w:right="-360"/>
        <w:rPr>
          <w:szCs w:val="26"/>
        </w:rPr>
      </w:pPr>
      <w:r>
        <w:rPr>
          <w:szCs w:val="26"/>
        </w:rPr>
        <w:t xml:space="preserve">Body cells are called </w:t>
      </w:r>
      <w:r w:rsidRPr="002825B8">
        <w:rPr>
          <w:color w:val="FF0000"/>
          <w:szCs w:val="26"/>
        </w:rPr>
        <w:t>diploid</w:t>
      </w:r>
      <w:r>
        <w:rPr>
          <w:szCs w:val="26"/>
        </w:rPr>
        <w:t xml:space="preserve"> </w:t>
      </w:r>
      <w:r w:rsidR="00971B2B">
        <w:rPr>
          <w:szCs w:val="26"/>
        </w:rPr>
        <w:t>because they have the full number of chromosomes for that organism.</w:t>
      </w:r>
    </w:p>
    <w:p w:rsidR="00862C6E" w:rsidRPr="002825B8" w:rsidRDefault="00862C6E" w:rsidP="00971B2B">
      <w:pPr>
        <w:pStyle w:val="Header"/>
        <w:tabs>
          <w:tab w:val="clear" w:pos="4320"/>
          <w:tab w:val="clear" w:pos="8640"/>
        </w:tabs>
        <w:spacing w:after="60"/>
        <w:ind w:right="-360"/>
        <w:rPr>
          <w:color w:val="FF0000"/>
          <w:szCs w:val="26"/>
        </w:rPr>
      </w:pPr>
      <w:r>
        <w:rPr>
          <w:szCs w:val="26"/>
        </w:rPr>
        <w:t>Body cells are made by mitosis and there</w:t>
      </w:r>
      <w:r w:rsidR="002825B8">
        <w:rPr>
          <w:szCs w:val="26"/>
        </w:rPr>
        <w:t xml:space="preserve">fore, have </w:t>
      </w:r>
      <w:r w:rsidR="002825B8" w:rsidRPr="002825B8">
        <w:rPr>
          <w:color w:val="FF0000"/>
          <w:szCs w:val="26"/>
        </w:rPr>
        <w:t>no genetic v</w:t>
      </w:r>
      <w:r w:rsidR="002825B8">
        <w:rPr>
          <w:color w:val="FF0000"/>
          <w:szCs w:val="26"/>
        </w:rPr>
        <w:t>a</w:t>
      </w:r>
      <w:r w:rsidR="002825B8" w:rsidRPr="002825B8">
        <w:rPr>
          <w:color w:val="FF0000"/>
          <w:szCs w:val="26"/>
        </w:rPr>
        <w:t>riation</w:t>
      </w:r>
    </w:p>
    <w:p w:rsidR="00593C0F" w:rsidRDefault="004E4811" w:rsidP="00971B2B">
      <w:pPr>
        <w:pStyle w:val="Header"/>
        <w:tabs>
          <w:tab w:val="clear" w:pos="4320"/>
          <w:tab w:val="clear" w:pos="8640"/>
        </w:tabs>
        <w:spacing w:after="60"/>
        <w:ind w:right="-36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:rsidR="001154CA" w:rsidRDefault="001154CA" w:rsidP="00971B2B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spacing w:after="60"/>
        <w:ind w:right="-360"/>
        <w:rPr>
          <w:szCs w:val="26"/>
        </w:rPr>
      </w:pPr>
      <w:r>
        <w:rPr>
          <w:szCs w:val="26"/>
        </w:rPr>
        <w:t xml:space="preserve">Some </w:t>
      </w:r>
      <w:r w:rsidR="002825B8">
        <w:rPr>
          <w:szCs w:val="26"/>
        </w:rPr>
        <w:t xml:space="preserve">organisms use </w:t>
      </w:r>
      <w:r w:rsidR="002825B8" w:rsidRPr="002825B8">
        <w:rPr>
          <w:color w:val="FF0000"/>
          <w:szCs w:val="26"/>
        </w:rPr>
        <w:t>mitosis</w:t>
      </w:r>
      <w:r w:rsidR="00862C6E" w:rsidRPr="002825B8">
        <w:rPr>
          <w:color w:val="FF0000"/>
          <w:szCs w:val="26"/>
        </w:rPr>
        <w:t xml:space="preserve"> </w:t>
      </w:r>
      <w:r w:rsidR="00862C6E">
        <w:rPr>
          <w:szCs w:val="26"/>
        </w:rPr>
        <w:t>as their way of reprodu</w:t>
      </w:r>
      <w:r w:rsidR="00766F00">
        <w:rPr>
          <w:szCs w:val="26"/>
        </w:rPr>
        <w:t xml:space="preserve">cing. Their offspring are </w:t>
      </w:r>
      <w:r w:rsidR="00862C6E">
        <w:rPr>
          <w:szCs w:val="26"/>
        </w:rPr>
        <w:t xml:space="preserve"> </w:t>
      </w:r>
      <w:r w:rsidR="002825B8">
        <w:rPr>
          <w:szCs w:val="26"/>
        </w:rPr>
        <w:tab/>
      </w:r>
      <w:r w:rsidR="002825B8">
        <w:rPr>
          <w:szCs w:val="26"/>
        </w:rPr>
        <w:tab/>
      </w:r>
    </w:p>
    <w:p w:rsidR="00766F00" w:rsidRDefault="002825B8" w:rsidP="00971B2B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spacing w:after="60"/>
        <w:ind w:right="-360"/>
        <w:rPr>
          <w:szCs w:val="26"/>
        </w:rPr>
      </w:pPr>
      <w:proofErr w:type="gramStart"/>
      <w:r w:rsidRPr="002825B8">
        <w:rPr>
          <w:color w:val="FF0000"/>
          <w:szCs w:val="26"/>
        </w:rPr>
        <w:t>genetically</w:t>
      </w:r>
      <w:proofErr w:type="gramEnd"/>
      <w:r w:rsidRPr="002825B8">
        <w:rPr>
          <w:color w:val="FF0000"/>
          <w:szCs w:val="26"/>
        </w:rPr>
        <w:t xml:space="preserve"> identical to </w:t>
      </w:r>
      <w:r w:rsidR="00766F00">
        <w:rPr>
          <w:szCs w:val="26"/>
        </w:rPr>
        <w:t>the parent</w:t>
      </w:r>
      <w:r w:rsidR="004E4811">
        <w:rPr>
          <w:szCs w:val="26"/>
        </w:rPr>
        <w:t>.</w:t>
      </w:r>
      <w:r w:rsidR="00F03EB3">
        <w:rPr>
          <w:szCs w:val="26"/>
        </w:rPr>
        <w:t xml:space="preserve"> </w:t>
      </w:r>
      <w:r w:rsidR="00862C6E">
        <w:rPr>
          <w:szCs w:val="26"/>
        </w:rPr>
        <w:t xml:space="preserve">In some situations, this is an advantage because </w:t>
      </w:r>
    </w:p>
    <w:p w:rsidR="0023684E" w:rsidRDefault="0023684E" w:rsidP="00971B2B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spacing w:after="60"/>
        <w:ind w:right="-360"/>
        <w:rPr>
          <w:szCs w:val="26"/>
        </w:rPr>
      </w:pPr>
    </w:p>
    <w:p w:rsidR="002825B8" w:rsidRPr="002825B8" w:rsidRDefault="002825B8" w:rsidP="00971B2B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spacing w:after="60"/>
        <w:ind w:right="-360"/>
        <w:rPr>
          <w:color w:val="FF0000"/>
          <w:szCs w:val="26"/>
        </w:rPr>
      </w:pPr>
      <w:r w:rsidRPr="002825B8">
        <w:rPr>
          <w:color w:val="FF0000"/>
          <w:szCs w:val="26"/>
        </w:rPr>
        <w:t>*if the parents were well-adapted to the environment then their offspring will be as well</w:t>
      </w:r>
    </w:p>
    <w:p w:rsidR="002825B8" w:rsidRDefault="002825B8" w:rsidP="00971B2B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spacing w:after="60"/>
        <w:ind w:right="-360"/>
        <w:rPr>
          <w:color w:val="FF0000"/>
          <w:szCs w:val="26"/>
        </w:rPr>
      </w:pPr>
      <w:r w:rsidRPr="002825B8">
        <w:rPr>
          <w:color w:val="FF0000"/>
          <w:szCs w:val="26"/>
        </w:rPr>
        <w:t>*reproducing by mitosis (asexually) is fast because the organism does not need to find a mate</w:t>
      </w:r>
    </w:p>
    <w:p w:rsidR="004E4811" w:rsidRDefault="004E4811" w:rsidP="00971B2B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spacing w:after="60"/>
        <w:ind w:right="-360"/>
        <w:rPr>
          <w:color w:val="FF0000"/>
          <w:szCs w:val="26"/>
        </w:rPr>
      </w:pPr>
      <w:r>
        <w:rPr>
          <w:color w:val="FF0000"/>
          <w:szCs w:val="26"/>
        </w:rPr>
        <w:t xml:space="preserve">*organisms can quickly populate (colonize) an area, forcing competing organisms to retreat or be unable to find space in that area </w:t>
      </w:r>
    </w:p>
    <w:p w:rsidR="002825B8" w:rsidRPr="002825B8" w:rsidRDefault="002825B8" w:rsidP="00971B2B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spacing w:after="60"/>
        <w:ind w:right="-360"/>
        <w:rPr>
          <w:color w:val="FF0000"/>
          <w:szCs w:val="26"/>
        </w:rPr>
      </w:pPr>
    </w:p>
    <w:p w:rsidR="00841B87" w:rsidRDefault="00841B87" w:rsidP="00971B2B">
      <w:pPr>
        <w:pStyle w:val="Header"/>
        <w:tabs>
          <w:tab w:val="clear" w:pos="4320"/>
          <w:tab w:val="clear" w:pos="8640"/>
        </w:tabs>
        <w:spacing w:after="60"/>
        <w:ind w:right="-360"/>
        <w:rPr>
          <w:szCs w:val="26"/>
        </w:rPr>
      </w:pPr>
      <w:r>
        <w:rPr>
          <w:szCs w:val="26"/>
        </w:rPr>
        <w:t>Sex cel</w:t>
      </w:r>
      <w:r w:rsidR="002825B8">
        <w:rPr>
          <w:szCs w:val="26"/>
        </w:rPr>
        <w:t xml:space="preserve">ls are called       </w:t>
      </w:r>
      <w:r w:rsidR="002825B8" w:rsidRPr="002825B8">
        <w:rPr>
          <w:color w:val="FF0000"/>
          <w:szCs w:val="26"/>
        </w:rPr>
        <w:t>haploid</w:t>
      </w:r>
      <w:r w:rsidR="00971B2B">
        <w:rPr>
          <w:szCs w:val="26"/>
        </w:rPr>
        <w:t xml:space="preserve"> because they have half of the number o</w:t>
      </w:r>
      <w:r w:rsidR="004E4811">
        <w:rPr>
          <w:szCs w:val="26"/>
        </w:rPr>
        <w:t>f chromosomes for that organism.</w:t>
      </w:r>
      <w:r w:rsidR="004E4811">
        <w:rPr>
          <w:szCs w:val="26"/>
        </w:rPr>
        <w:tab/>
      </w:r>
      <w:r>
        <w:rPr>
          <w:szCs w:val="26"/>
        </w:rPr>
        <w:tab/>
      </w:r>
    </w:p>
    <w:p w:rsidR="002A678E" w:rsidRDefault="002A678E" w:rsidP="00971B2B">
      <w:pPr>
        <w:pStyle w:val="Header"/>
        <w:tabs>
          <w:tab w:val="clear" w:pos="4320"/>
          <w:tab w:val="clear" w:pos="8640"/>
        </w:tabs>
        <w:spacing w:after="60"/>
        <w:ind w:right="-360"/>
        <w:rPr>
          <w:szCs w:val="26"/>
        </w:rPr>
      </w:pPr>
      <w:r>
        <w:rPr>
          <w:szCs w:val="26"/>
        </w:rPr>
        <w:t xml:space="preserve">The process involved in making these sex cells with half the number of chromosomes as sex cells </w:t>
      </w:r>
    </w:p>
    <w:p w:rsidR="00F03EB3" w:rsidRDefault="002825B8" w:rsidP="00971B2B">
      <w:pPr>
        <w:pStyle w:val="Header"/>
        <w:tabs>
          <w:tab w:val="clear" w:pos="4320"/>
          <w:tab w:val="clear" w:pos="8640"/>
        </w:tabs>
        <w:spacing w:after="60"/>
        <w:ind w:right="-360"/>
        <w:rPr>
          <w:color w:val="FF0000"/>
          <w:szCs w:val="26"/>
        </w:rPr>
      </w:pPr>
      <w:proofErr w:type="gramStart"/>
      <w:r w:rsidRPr="002825B8">
        <w:rPr>
          <w:color w:val="FF0000"/>
          <w:szCs w:val="26"/>
        </w:rPr>
        <w:t>could</w:t>
      </w:r>
      <w:proofErr w:type="gramEnd"/>
      <w:r w:rsidRPr="002825B8">
        <w:rPr>
          <w:color w:val="FF0000"/>
          <w:szCs w:val="26"/>
        </w:rPr>
        <w:t xml:space="preserve"> not be</w:t>
      </w:r>
      <w:r>
        <w:rPr>
          <w:szCs w:val="26"/>
        </w:rPr>
        <w:t xml:space="preserve"> </w:t>
      </w:r>
      <w:r w:rsidR="002A678E">
        <w:rPr>
          <w:szCs w:val="26"/>
        </w:rPr>
        <w:t xml:space="preserve">mitosis.  </w:t>
      </w:r>
      <w:r w:rsidRPr="002825B8">
        <w:rPr>
          <w:color w:val="FF0000"/>
          <w:szCs w:val="26"/>
        </w:rPr>
        <w:t xml:space="preserve">(Mitosis creates genetically </w:t>
      </w:r>
      <w:r>
        <w:rPr>
          <w:color w:val="FF0000"/>
          <w:szCs w:val="26"/>
        </w:rPr>
        <w:t xml:space="preserve">identical </w:t>
      </w:r>
      <w:r w:rsidRPr="002825B8">
        <w:rPr>
          <w:color w:val="FF0000"/>
          <w:szCs w:val="26"/>
        </w:rPr>
        <w:t>diploid cells</w:t>
      </w:r>
      <w:r>
        <w:rPr>
          <w:color w:val="FF0000"/>
          <w:szCs w:val="26"/>
        </w:rPr>
        <w:t xml:space="preserve"> so there must be another process for </w:t>
      </w:r>
    </w:p>
    <w:p w:rsidR="002A678E" w:rsidRPr="004E4811" w:rsidRDefault="00F03EB3" w:rsidP="00971B2B">
      <w:pPr>
        <w:pStyle w:val="Header"/>
        <w:tabs>
          <w:tab w:val="clear" w:pos="4320"/>
          <w:tab w:val="clear" w:pos="8640"/>
        </w:tabs>
        <w:spacing w:after="60"/>
        <w:ind w:right="-360"/>
        <w:rPr>
          <w:color w:val="FF0000"/>
          <w:szCs w:val="26"/>
        </w:rPr>
      </w:pPr>
      <w:r>
        <w:rPr>
          <w:color w:val="FF0000"/>
          <w:szCs w:val="26"/>
        </w:rPr>
        <w:t xml:space="preserve">                                    </w:t>
      </w:r>
      <w:proofErr w:type="gramStart"/>
      <w:r w:rsidR="002825B8">
        <w:rPr>
          <w:color w:val="FF0000"/>
          <w:szCs w:val="26"/>
        </w:rPr>
        <w:t>making</w:t>
      </w:r>
      <w:proofErr w:type="gramEnd"/>
      <w:r w:rsidR="002825B8">
        <w:rPr>
          <w:color w:val="FF0000"/>
          <w:szCs w:val="26"/>
        </w:rPr>
        <w:t xml:space="preserve"> sex cells which are genetically unique</w:t>
      </w:r>
      <w:r w:rsidR="002825B8" w:rsidRPr="002825B8">
        <w:rPr>
          <w:color w:val="FF0000"/>
          <w:szCs w:val="26"/>
        </w:rPr>
        <w:t>)</w:t>
      </w:r>
    </w:p>
    <w:p w:rsidR="002A678E" w:rsidRDefault="0023684E" w:rsidP="00971B2B">
      <w:pPr>
        <w:pStyle w:val="Header"/>
        <w:tabs>
          <w:tab w:val="clear" w:pos="4320"/>
          <w:tab w:val="clear" w:pos="8640"/>
        </w:tabs>
        <w:spacing w:after="60"/>
        <w:ind w:right="-360"/>
        <w:rPr>
          <w:szCs w:val="26"/>
        </w:rPr>
      </w:pPr>
      <w:r>
        <w:rPr>
          <w:szCs w:val="26"/>
        </w:rPr>
        <w:t xml:space="preserve">The </w:t>
      </w:r>
      <w:r w:rsidR="00F03EB3">
        <w:rPr>
          <w:szCs w:val="26"/>
        </w:rPr>
        <w:t xml:space="preserve">two sex cells (called </w:t>
      </w:r>
      <w:r w:rsidR="00F03EB3" w:rsidRPr="00F03EB3">
        <w:rPr>
          <w:color w:val="FF0000"/>
          <w:szCs w:val="26"/>
        </w:rPr>
        <w:t xml:space="preserve">egg cell </w:t>
      </w:r>
      <w:r>
        <w:rPr>
          <w:szCs w:val="26"/>
        </w:rPr>
        <w:t xml:space="preserve">in the female and </w:t>
      </w:r>
      <w:r w:rsidR="00F03EB3" w:rsidRPr="00F03EB3">
        <w:rPr>
          <w:color w:val="FF0000"/>
          <w:szCs w:val="26"/>
        </w:rPr>
        <w:t xml:space="preserve">sperm cell </w:t>
      </w:r>
      <w:r w:rsidR="002A678E">
        <w:rPr>
          <w:szCs w:val="26"/>
        </w:rPr>
        <w:t>in the male)</w:t>
      </w:r>
    </w:p>
    <w:p w:rsidR="00F03EB3" w:rsidRDefault="00862C6E" w:rsidP="004E4811">
      <w:pPr>
        <w:pStyle w:val="Header"/>
        <w:tabs>
          <w:tab w:val="clear" w:pos="4320"/>
          <w:tab w:val="clear" w:pos="8640"/>
        </w:tabs>
        <w:spacing w:after="60"/>
        <w:ind w:right="-360"/>
        <w:rPr>
          <w:szCs w:val="26"/>
        </w:rPr>
      </w:pPr>
      <w:proofErr w:type="gramStart"/>
      <w:r>
        <w:rPr>
          <w:szCs w:val="26"/>
        </w:rPr>
        <w:t>will</w:t>
      </w:r>
      <w:proofErr w:type="gramEnd"/>
      <w:r>
        <w:rPr>
          <w:szCs w:val="26"/>
        </w:rPr>
        <w:t xml:space="preserve"> jo</w:t>
      </w:r>
      <w:r w:rsidR="002A678E">
        <w:rPr>
          <w:szCs w:val="26"/>
        </w:rPr>
        <w:t>in to creat</w:t>
      </w:r>
      <w:r w:rsidR="00F03EB3">
        <w:rPr>
          <w:szCs w:val="26"/>
        </w:rPr>
        <w:t xml:space="preserve">e a new organism </w:t>
      </w:r>
      <w:r w:rsidR="00F03EB3" w:rsidRPr="00F03EB3">
        <w:rPr>
          <w:color w:val="FF0000"/>
          <w:szCs w:val="26"/>
        </w:rPr>
        <w:t>with</w:t>
      </w:r>
      <w:r>
        <w:rPr>
          <w:szCs w:val="26"/>
        </w:rPr>
        <w:t xml:space="preserve"> genetic variation.</w:t>
      </w:r>
      <w:r w:rsidR="002A678E" w:rsidRPr="002A678E">
        <w:rPr>
          <w:szCs w:val="26"/>
        </w:rPr>
        <w:t xml:space="preserve"> </w:t>
      </w:r>
      <w:r w:rsidR="002A678E">
        <w:rPr>
          <w:szCs w:val="26"/>
        </w:rPr>
        <w:t>Geneti</w:t>
      </w:r>
      <w:r w:rsidR="004E4811">
        <w:rPr>
          <w:szCs w:val="26"/>
        </w:rPr>
        <w:t xml:space="preserve">c variation can be good in some </w:t>
      </w:r>
      <w:r w:rsidR="002A678E">
        <w:rPr>
          <w:szCs w:val="26"/>
        </w:rPr>
        <w:t xml:space="preserve">situations because </w:t>
      </w:r>
    </w:p>
    <w:p w:rsidR="00F03EB3" w:rsidRDefault="00F03EB3" w:rsidP="00F03EB3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spacing w:after="60"/>
        <w:ind w:right="-360"/>
        <w:rPr>
          <w:color w:val="FF0000"/>
          <w:szCs w:val="26"/>
        </w:rPr>
      </w:pPr>
      <w:r w:rsidRPr="00F03EB3">
        <w:rPr>
          <w:color w:val="FF0000"/>
          <w:szCs w:val="26"/>
        </w:rPr>
        <w:t>*in a changin</w:t>
      </w:r>
      <w:r>
        <w:rPr>
          <w:color w:val="FF0000"/>
          <w:szCs w:val="26"/>
        </w:rPr>
        <w:t xml:space="preserve">g environment or a disease </w:t>
      </w:r>
      <w:r w:rsidRPr="00F03EB3">
        <w:rPr>
          <w:color w:val="FF0000"/>
          <w:szCs w:val="26"/>
        </w:rPr>
        <w:t xml:space="preserve">that affects the entire population, there </w:t>
      </w:r>
      <w:r>
        <w:rPr>
          <w:color w:val="FF0000"/>
          <w:szCs w:val="26"/>
        </w:rPr>
        <w:t>may be certain genetic variations that allow some individuals in the population to survive the drastic change or disease. It is helpful for yo</w:t>
      </w:r>
      <w:r w:rsidR="004E4811">
        <w:rPr>
          <w:color w:val="FF0000"/>
          <w:szCs w:val="26"/>
        </w:rPr>
        <w:t>u</w:t>
      </w:r>
      <w:r>
        <w:rPr>
          <w:color w:val="FF0000"/>
          <w:szCs w:val="26"/>
        </w:rPr>
        <w:t>r species to survive when you are not ALL susc</w:t>
      </w:r>
      <w:r w:rsidR="004E4811">
        <w:rPr>
          <w:color w:val="FF0000"/>
          <w:szCs w:val="26"/>
        </w:rPr>
        <w:t>eptib</w:t>
      </w:r>
      <w:r w:rsidR="00CC5098">
        <w:rPr>
          <w:color w:val="FF0000"/>
          <w:szCs w:val="26"/>
        </w:rPr>
        <w:t>l</w:t>
      </w:r>
      <w:r w:rsidR="004E4811">
        <w:rPr>
          <w:color w:val="FF0000"/>
          <w:szCs w:val="26"/>
        </w:rPr>
        <w:t>e (weak) to the same thing</w:t>
      </w:r>
      <w:r>
        <w:rPr>
          <w:color w:val="FF0000"/>
          <w:szCs w:val="26"/>
        </w:rPr>
        <w:t>.</w:t>
      </w:r>
    </w:p>
    <w:p w:rsidR="00705A17" w:rsidRDefault="00705A17" w:rsidP="00F03EB3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spacing w:after="60"/>
        <w:ind w:right="-360"/>
        <w:rPr>
          <w:color w:val="FF0000"/>
          <w:szCs w:val="26"/>
        </w:rPr>
      </w:pPr>
    </w:p>
    <w:p w:rsidR="00705A17" w:rsidRDefault="00705A17" w:rsidP="00F03EB3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spacing w:after="60"/>
        <w:ind w:right="-360"/>
        <w:rPr>
          <w:color w:val="FF0000"/>
          <w:szCs w:val="26"/>
        </w:rPr>
      </w:pPr>
    </w:p>
    <w:p w:rsidR="00FC19BD" w:rsidRDefault="00FC19BD" w:rsidP="00F03EB3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spacing w:after="60"/>
        <w:ind w:right="-360"/>
        <w:rPr>
          <w:color w:val="FF0000"/>
          <w:szCs w:val="26"/>
        </w:rPr>
      </w:pPr>
    </w:p>
    <w:p w:rsidR="00FC19BD" w:rsidRDefault="00FC19BD" w:rsidP="00F03EB3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spacing w:after="60"/>
        <w:ind w:right="-360"/>
        <w:rPr>
          <w:color w:val="FF0000"/>
          <w:szCs w:val="26"/>
        </w:rPr>
      </w:pPr>
    </w:p>
    <w:p w:rsidR="00F03EB3" w:rsidRDefault="00F03EB3" w:rsidP="00F03EB3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spacing w:after="60"/>
        <w:ind w:right="-360"/>
        <w:rPr>
          <w:color w:val="FF0000"/>
          <w:szCs w:val="26"/>
        </w:rPr>
      </w:pPr>
    </w:p>
    <w:p w:rsidR="00F03EB3" w:rsidRPr="00F03EB3" w:rsidRDefault="004E4811" w:rsidP="00946E9C">
      <w:pPr>
        <w:spacing w:after="160" w:line="259" w:lineRule="auto"/>
        <w:rPr>
          <w:color w:val="FF0000"/>
          <w:szCs w:val="26"/>
        </w:rPr>
      </w:pPr>
      <w:r>
        <w:rPr>
          <w:color w:val="FF0000"/>
          <w:szCs w:val="26"/>
        </w:rPr>
        <w:br w:type="page"/>
      </w:r>
    </w:p>
    <w:p w:rsidR="00D23483" w:rsidRPr="00464C60" w:rsidRDefault="00D23483" w:rsidP="00464C60">
      <w:pPr>
        <w:pStyle w:val="Header"/>
        <w:tabs>
          <w:tab w:val="clear" w:pos="4320"/>
          <w:tab w:val="clear" w:pos="8640"/>
        </w:tabs>
        <w:spacing w:after="240"/>
        <w:jc w:val="center"/>
        <w:rPr>
          <w:rFonts w:ascii="Broadway" w:hAnsi="Broadway" w:cs="Aharoni"/>
          <w:sz w:val="28"/>
          <w:szCs w:val="28"/>
          <w:u w:val="single"/>
        </w:rPr>
      </w:pPr>
      <w:r w:rsidRPr="00464C60">
        <w:rPr>
          <w:rFonts w:ascii="Broadway" w:hAnsi="Broadway" w:cs="Aharoni"/>
          <w:sz w:val="28"/>
          <w:szCs w:val="28"/>
          <w:u w:val="single"/>
        </w:rPr>
        <w:lastRenderedPageBreak/>
        <w:t>Genetic Information from Each Parent</w:t>
      </w:r>
    </w:p>
    <w:p w:rsidR="00464C60" w:rsidRDefault="00B476AF" w:rsidP="00D23483">
      <w:pPr>
        <w:pStyle w:val="Header"/>
        <w:tabs>
          <w:tab w:val="clear" w:pos="4320"/>
          <w:tab w:val="clear" w:pos="8640"/>
        </w:tabs>
        <w:spacing w:after="240"/>
        <w:rPr>
          <w:szCs w:val="26"/>
        </w:rPr>
      </w:pPr>
      <w:r>
        <w:rPr>
          <w:szCs w:val="26"/>
        </w:rPr>
        <w:t>Draw a chromosome.  Draw a homologous chromosome</w:t>
      </w:r>
      <w:r w:rsidR="00D23483">
        <w:rPr>
          <w:szCs w:val="26"/>
        </w:rPr>
        <w:t xml:space="preserve"> from the other parent</w:t>
      </w:r>
      <w:r>
        <w:rPr>
          <w:szCs w:val="26"/>
        </w:rPr>
        <w:t xml:space="preserve"> beside it.  Homo</w:t>
      </w:r>
      <w:r w:rsidR="009371A7">
        <w:rPr>
          <w:szCs w:val="26"/>
        </w:rPr>
        <w:t xml:space="preserve">logous chromosomes carry </w:t>
      </w:r>
      <w:r w:rsidR="009371A7" w:rsidRPr="009371A7">
        <w:rPr>
          <w:color w:val="FF0000"/>
          <w:szCs w:val="26"/>
        </w:rPr>
        <w:t>alleles</w:t>
      </w:r>
      <w:r w:rsidR="009371A7">
        <w:rPr>
          <w:szCs w:val="26"/>
        </w:rPr>
        <w:t xml:space="preserve"> for the same</w:t>
      </w:r>
      <w:r w:rsidR="009371A7" w:rsidRPr="009371A7">
        <w:rPr>
          <w:color w:val="FF0000"/>
          <w:szCs w:val="26"/>
        </w:rPr>
        <w:t xml:space="preserve"> trait</w:t>
      </w:r>
    </w:p>
    <w:p w:rsidR="00282427" w:rsidRDefault="00871838" w:rsidP="00282427">
      <w:pPr>
        <w:pStyle w:val="Header"/>
        <w:tabs>
          <w:tab w:val="clear" w:pos="4320"/>
          <w:tab w:val="clear" w:pos="8640"/>
        </w:tabs>
        <w:rPr>
          <w:color w:val="FF0000"/>
          <w:szCs w:val="26"/>
        </w:rPr>
      </w:pPr>
      <w:r w:rsidRPr="00871838">
        <w:rPr>
          <w:color w:val="FF0000"/>
          <w:szCs w:val="26"/>
        </w:rPr>
        <w:t>Human body cells have 23 pairs of chromosomes (46 chromosomes in total)</w:t>
      </w:r>
      <w:r>
        <w:rPr>
          <w:color w:val="FF0000"/>
          <w:szCs w:val="26"/>
        </w:rPr>
        <w:t xml:space="preserve">. The pairs are called homologous chromosomes.  </w:t>
      </w:r>
      <w:r w:rsidR="00282427">
        <w:rPr>
          <w:color w:val="FF0000"/>
          <w:szCs w:val="26"/>
        </w:rPr>
        <w:t>One exception is the chromosomes that determine your gender. They are not paired.</w:t>
      </w:r>
    </w:p>
    <w:p w:rsidR="00464C60" w:rsidRDefault="00871838" w:rsidP="00282427">
      <w:pPr>
        <w:pStyle w:val="Header"/>
        <w:tabs>
          <w:tab w:val="clear" w:pos="4320"/>
          <w:tab w:val="clear" w:pos="8640"/>
        </w:tabs>
        <w:rPr>
          <w:color w:val="FF0000"/>
          <w:szCs w:val="26"/>
        </w:rPr>
      </w:pPr>
      <w:r>
        <w:rPr>
          <w:color w:val="FF0000"/>
          <w:szCs w:val="26"/>
        </w:rPr>
        <w:t>Notice</w:t>
      </w:r>
    </w:p>
    <w:p w:rsidR="00871838" w:rsidRDefault="00871838" w:rsidP="00871838">
      <w:pPr>
        <w:pStyle w:val="Header"/>
        <w:tabs>
          <w:tab w:val="clear" w:pos="4320"/>
          <w:tab w:val="clear" w:pos="8640"/>
        </w:tabs>
        <w:ind w:firstLine="720"/>
        <w:rPr>
          <w:color w:val="FF0000"/>
          <w:szCs w:val="26"/>
        </w:rPr>
      </w:pPr>
      <w:r>
        <w:rPr>
          <w:color w:val="FF0000"/>
          <w:szCs w:val="26"/>
        </w:rPr>
        <w:t>*each pair has a similar shape and size</w:t>
      </w:r>
    </w:p>
    <w:p w:rsidR="00871838" w:rsidRDefault="00871838" w:rsidP="00871838">
      <w:pPr>
        <w:pStyle w:val="Header"/>
        <w:tabs>
          <w:tab w:val="clear" w:pos="4320"/>
          <w:tab w:val="clear" w:pos="8640"/>
        </w:tabs>
        <w:ind w:firstLine="720"/>
        <w:rPr>
          <w:color w:val="FF0000"/>
          <w:szCs w:val="26"/>
        </w:rPr>
      </w:pPr>
      <w:r>
        <w:rPr>
          <w:color w:val="FF0000"/>
          <w:szCs w:val="26"/>
        </w:rPr>
        <w:t xml:space="preserve">*you received ONE member of each pair from your biological mom and one member from your </w:t>
      </w:r>
    </w:p>
    <w:p w:rsidR="00871838" w:rsidRDefault="00871838" w:rsidP="00871838">
      <w:pPr>
        <w:pStyle w:val="Header"/>
        <w:tabs>
          <w:tab w:val="clear" w:pos="4320"/>
          <w:tab w:val="clear" w:pos="8640"/>
        </w:tabs>
        <w:rPr>
          <w:color w:val="FF0000"/>
          <w:szCs w:val="26"/>
        </w:rPr>
      </w:pPr>
      <w:r>
        <w:rPr>
          <w:color w:val="FF0000"/>
          <w:szCs w:val="26"/>
        </w:rPr>
        <w:t xml:space="preserve">              </w:t>
      </w:r>
      <w:proofErr w:type="gramStart"/>
      <w:r>
        <w:rPr>
          <w:color w:val="FF0000"/>
          <w:szCs w:val="26"/>
        </w:rPr>
        <w:t>biological</w:t>
      </w:r>
      <w:proofErr w:type="gramEnd"/>
      <w:r>
        <w:rPr>
          <w:color w:val="FF0000"/>
          <w:szCs w:val="26"/>
        </w:rPr>
        <w:t xml:space="preserve"> dad</w:t>
      </w:r>
    </w:p>
    <w:p w:rsidR="00282427" w:rsidRDefault="00282427" w:rsidP="00871838">
      <w:pPr>
        <w:pStyle w:val="Header"/>
        <w:tabs>
          <w:tab w:val="clear" w:pos="4320"/>
          <w:tab w:val="clear" w:pos="8640"/>
        </w:tabs>
        <w:rPr>
          <w:color w:val="FF0000"/>
          <w:szCs w:val="26"/>
        </w:rPr>
      </w:pPr>
      <w:r>
        <w:rPr>
          <w:color w:val="FF0000"/>
          <w:szCs w:val="26"/>
        </w:rPr>
        <w:tab/>
        <w:t xml:space="preserve">  </w:t>
      </w:r>
    </w:p>
    <w:p w:rsidR="00F47A8F" w:rsidRDefault="00F47A8F" w:rsidP="00F47A8F">
      <w:pPr>
        <w:pStyle w:val="Header"/>
        <w:tabs>
          <w:tab w:val="clear" w:pos="4320"/>
          <w:tab w:val="clear" w:pos="8640"/>
        </w:tabs>
        <w:rPr>
          <w:color w:val="FF0000"/>
          <w:szCs w:val="26"/>
        </w:rPr>
      </w:pPr>
      <w:r>
        <w:rPr>
          <w:color w:val="FF0000"/>
          <w:szCs w:val="26"/>
        </w:rPr>
        <w:t>Model the chromosomes in the egg cell</w:t>
      </w:r>
      <w:r>
        <w:rPr>
          <w:color w:val="FF0000"/>
          <w:szCs w:val="26"/>
        </w:rPr>
        <w:tab/>
      </w:r>
      <w:r>
        <w:rPr>
          <w:color w:val="FF0000"/>
          <w:szCs w:val="26"/>
        </w:rPr>
        <w:tab/>
      </w:r>
      <w:r>
        <w:rPr>
          <w:color w:val="FF0000"/>
          <w:szCs w:val="26"/>
        </w:rPr>
        <w:tab/>
        <w:t>Model the chromosomes in the sperm cell</w:t>
      </w:r>
    </w:p>
    <w:p w:rsidR="00F47A8F" w:rsidRDefault="00F47A8F" w:rsidP="00F47A8F">
      <w:pPr>
        <w:pStyle w:val="Header"/>
        <w:tabs>
          <w:tab w:val="clear" w:pos="4320"/>
          <w:tab w:val="clear" w:pos="8640"/>
        </w:tabs>
        <w:rPr>
          <w:color w:val="FF0000"/>
          <w:szCs w:val="26"/>
        </w:rPr>
      </w:pPr>
    </w:p>
    <w:p w:rsidR="00F47A8F" w:rsidRDefault="00F47A8F" w:rsidP="00F47A8F">
      <w:pPr>
        <w:pStyle w:val="Header"/>
        <w:tabs>
          <w:tab w:val="clear" w:pos="4320"/>
          <w:tab w:val="clear" w:pos="8640"/>
        </w:tabs>
        <w:rPr>
          <w:color w:val="FF0000"/>
          <w:szCs w:val="26"/>
        </w:rPr>
      </w:pPr>
    </w:p>
    <w:p w:rsidR="00F47A8F" w:rsidRDefault="00F47A8F" w:rsidP="00F47A8F">
      <w:pPr>
        <w:pStyle w:val="Header"/>
        <w:tabs>
          <w:tab w:val="clear" w:pos="4320"/>
          <w:tab w:val="clear" w:pos="8640"/>
        </w:tabs>
        <w:rPr>
          <w:color w:val="FF0000"/>
          <w:szCs w:val="26"/>
        </w:rPr>
      </w:pPr>
    </w:p>
    <w:p w:rsidR="00F47A8F" w:rsidRDefault="009B41F8" w:rsidP="00F47A8F">
      <w:pPr>
        <w:pStyle w:val="Header"/>
        <w:tabs>
          <w:tab w:val="clear" w:pos="4320"/>
          <w:tab w:val="clear" w:pos="8640"/>
        </w:tabs>
        <w:rPr>
          <w:color w:val="FF0000"/>
          <w:szCs w:val="26"/>
        </w:rPr>
      </w:pP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07927</wp:posOffset>
                </wp:positionH>
                <wp:positionV relativeFrom="paragraph">
                  <wp:posOffset>-7075</wp:posOffset>
                </wp:positionV>
                <wp:extent cx="62280" cy="259920"/>
                <wp:effectExtent l="38100" t="38100" r="33020" b="4508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228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17.8pt;margin-top:-1.5pt;width:6.75pt;height:22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">
                <v:imagedata r:id="rId8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33047</wp:posOffset>
                </wp:positionH>
                <wp:positionV relativeFrom="paragraph">
                  <wp:posOffset>102365</wp:posOffset>
                </wp:positionV>
                <wp:extent cx="61200" cy="69120"/>
                <wp:effectExtent l="38100" t="38100" r="53340" b="4572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12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111.9pt;margin-top:7.1pt;width:6.75pt;height: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">
                <v:imagedata r:id="rId10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7687</wp:posOffset>
                </wp:positionH>
                <wp:positionV relativeFrom="paragraph">
                  <wp:posOffset>143045</wp:posOffset>
                </wp:positionV>
                <wp:extent cx="7560" cy="47880"/>
                <wp:effectExtent l="38100" t="38100" r="50165" b="4762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5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94.05pt;margin-top:10.3pt;width:2.7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">
                <v:imagedata r:id="rId12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2407</wp:posOffset>
                </wp:positionH>
                <wp:positionV relativeFrom="paragraph">
                  <wp:posOffset>48005</wp:posOffset>
                </wp:positionV>
                <wp:extent cx="81720" cy="245520"/>
                <wp:effectExtent l="57150" t="38100" r="33020" b="4064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172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98.45pt;margin-top:2.85pt;width:8.4pt;height:2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">
                <v:imagedata r:id="rId14" o:title=""/>
              </v:shape>
            </w:pict>
          </mc:Fallback>
        </mc:AlternateContent>
      </w:r>
    </w:p>
    <w:p w:rsidR="00F47A8F" w:rsidRDefault="00F47A8F" w:rsidP="00F47A8F">
      <w:pPr>
        <w:pStyle w:val="Header"/>
        <w:tabs>
          <w:tab w:val="clear" w:pos="4320"/>
          <w:tab w:val="clear" w:pos="8640"/>
        </w:tabs>
        <w:rPr>
          <w:color w:val="FF0000"/>
          <w:szCs w:val="26"/>
        </w:rPr>
      </w:pPr>
    </w:p>
    <w:p w:rsidR="00946E9C" w:rsidRDefault="009B41F8" w:rsidP="00F47A8F">
      <w:pPr>
        <w:pStyle w:val="Header"/>
        <w:tabs>
          <w:tab w:val="clear" w:pos="4320"/>
          <w:tab w:val="clear" w:pos="8640"/>
        </w:tabs>
        <w:rPr>
          <w:color w:val="FF0000"/>
          <w:szCs w:val="26"/>
        </w:rPr>
      </w:pP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71647</wp:posOffset>
                </wp:positionH>
                <wp:positionV relativeFrom="paragraph">
                  <wp:posOffset>24365</wp:posOffset>
                </wp:positionV>
                <wp:extent cx="48240" cy="123480"/>
                <wp:effectExtent l="38100" t="38100" r="47625" b="4826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82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335.4pt;margin-top:.95pt;width:5.75pt;height:11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">
                <v:imagedata r:id="rId16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30967</wp:posOffset>
                </wp:positionH>
                <wp:positionV relativeFrom="paragraph">
                  <wp:posOffset>99605</wp:posOffset>
                </wp:positionV>
                <wp:extent cx="47520" cy="69120"/>
                <wp:effectExtent l="38100" t="38100" r="48260" b="4572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75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332.2pt;margin-top:6.9pt;width:5.7pt;height:7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">
                <v:imagedata r:id="rId18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28207</wp:posOffset>
                </wp:positionH>
                <wp:positionV relativeFrom="paragraph">
                  <wp:posOffset>44885</wp:posOffset>
                </wp:positionV>
                <wp:extent cx="82440" cy="143640"/>
                <wp:effectExtent l="38100" t="38100" r="51435" b="4699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24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95.75pt;margin-top:2.6pt;width:8.4pt;height:1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">
                <v:imagedata r:id="rId20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84927</wp:posOffset>
                </wp:positionH>
                <wp:positionV relativeFrom="paragraph">
                  <wp:posOffset>24005</wp:posOffset>
                </wp:positionV>
                <wp:extent cx="68040" cy="130320"/>
                <wp:effectExtent l="38100" t="38100" r="46355" b="4127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80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84.5pt;margin-top:.95pt;width:7.25pt;height:12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">
                <v:imagedata r:id="rId22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46287</wp:posOffset>
                </wp:positionH>
                <wp:positionV relativeFrom="paragraph">
                  <wp:posOffset>154325</wp:posOffset>
                </wp:positionV>
                <wp:extent cx="34200" cy="20880"/>
                <wp:effectExtent l="38100" t="38100" r="42545" b="5588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42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317.65pt;margin-top:11.2pt;width:4.7pt;height: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">
                <v:imagedata r:id="rId24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19287</wp:posOffset>
                </wp:positionH>
                <wp:positionV relativeFrom="paragraph">
                  <wp:posOffset>92765</wp:posOffset>
                </wp:positionV>
                <wp:extent cx="7200" cy="360"/>
                <wp:effectExtent l="0" t="0" r="0" b="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315.55pt;margin-top:6.35pt;width:2.45pt;height: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">
                <v:imagedata r:id="rId26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4687</wp:posOffset>
                </wp:positionH>
                <wp:positionV relativeFrom="paragraph">
                  <wp:posOffset>44885</wp:posOffset>
                </wp:positionV>
                <wp:extent cx="15120" cy="55080"/>
                <wp:effectExtent l="38100" t="38100" r="42545" b="4064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1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323.05pt;margin-top:2.6pt;width:3.15pt;height: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">
                <v:imagedata r:id="rId28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7647</wp:posOffset>
                </wp:positionH>
                <wp:positionV relativeFrom="paragraph">
                  <wp:posOffset>-36835</wp:posOffset>
                </wp:positionV>
                <wp:extent cx="381600" cy="348480"/>
                <wp:effectExtent l="38100" t="38100" r="38100" b="5207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8160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309.9pt;margin-top:-3.85pt;width:31.95pt;height:2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">
                <v:imagedata r:id="rId30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3767</wp:posOffset>
                </wp:positionH>
                <wp:positionV relativeFrom="paragraph">
                  <wp:posOffset>-513835</wp:posOffset>
                </wp:positionV>
                <wp:extent cx="1174680" cy="1235880"/>
                <wp:effectExtent l="38100" t="38100" r="45085" b="406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74680" cy="12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" o:spid="_x0000_s1026" type="#_x0000_t75" style="position:absolute;margin-left:69.45pt;margin-top:-41.4pt;width:94.4pt;height:9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">
                <v:imagedata r:id="rId32" o:title=""/>
              </v:shape>
            </w:pict>
          </mc:Fallback>
        </mc:AlternateContent>
      </w:r>
    </w:p>
    <w:p w:rsidR="00871838" w:rsidRDefault="009B41F8" w:rsidP="00871838">
      <w:pPr>
        <w:pStyle w:val="Header"/>
        <w:tabs>
          <w:tab w:val="clear" w:pos="4320"/>
          <w:tab w:val="clear" w:pos="8640"/>
        </w:tabs>
        <w:spacing w:after="240"/>
        <w:ind w:firstLine="720"/>
        <w:rPr>
          <w:color w:val="FF0000"/>
          <w:szCs w:val="26"/>
        </w:rPr>
      </w:pP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40967</wp:posOffset>
                </wp:positionH>
                <wp:positionV relativeFrom="paragraph">
                  <wp:posOffset>-20935</wp:posOffset>
                </wp:positionV>
                <wp:extent cx="15120" cy="68400"/>
                <wp:effectExtent l="38100" t="38100" r="42545" b="4635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1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325.05pt;margin-top:-2.6pt;width:3.2pt;height:7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">
                <v:imagedata r:id="rId34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12447</wp:posOffset>
                </wp:positionH>
                <wp:positionV relativeFrom="paragraph">
                  <wp:posOffset>12905</wp:posOffset>
                </wp:positionV>
                <wp:extent cx="68400" cy="21600"/>
                <wp:effectExtent l="38100" t="38100" r="46355" b="5461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84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315pt;margin-top:.05pt;width:7.3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">
                <v:imagedata r:id="rId36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19287</wp:posOffset>
                </wp:positionH>
                <wp:positionV relativeFrom="paragraph">
                  <wp:posOffset>19745</wp:posOffset>
                </wp:positionV>
                <wp:extent cx="55080" cy="14040"/>
                <wp:effectExtent l="38100" t="38100" r="40640" b="4318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50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315.55pt;margin-top:.6pt;width:6.25pt;height: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">
                <v:imagedata r:id="rId38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0407</wp:posOffset>
                </wp:positionH>
                <wp:positionV relativeFrom="paragraph">
                  <wp:posOffset>-75655</wp:posOffset>
                </wp:positionV>
                <wp:extent cx="968760" cy="151200"/>
                <wp:effectExtent l="19050" t="38100" r="41275" b="3937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687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340.8pt;margin-top:-6.9pt;width:78.25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">
                <v:imagedata r:id="rId40" o:title=""/>
              </v:shape>
            </w:pict>
          </mc:Fallback>
        </mc:AlternateContent>
      </w:r>
    </w:p>
    <w:p w:rsidR="0080090A" w:rsidRDefault="009B41F8" w:rsidP="00871838">
      <w:pPr>
        <w:pStyle w:val="Header"/>
        <w:tabs>
          <w:tab w:val="clear" w:pos="4320"/>
          <w:tab w:val="clear" w:pos="8640"/>
        </w:tabs>
        <w:spacing w:after="240"/>
        <w:ind w:firstLine="720"/>
        <w:rPr>
          <w:color w:val="FF0000"/>
          <w:szCs w:val="26"/>
        </w:rPr>
      </w:pP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359647</wp:posOffset>
                </wp:positionH>
                <wp:positionV relativeFrom="paragraph">
                  <wp:posOffset>61445</wp:posOffset>
                </wp:positionV>
                <wp:extent cx="89280" cy="183600"/>
                <wp:effectExtent l="38100" t="38100" r="44450" b="4508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92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" o:spid="_x0000_s1026" type="#_x0000_t75" style="position:absolute;margin-left:499.8pt;margin-top:3.9pt;width:8.95pt;height:1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">
                <v:imagedata r:id="rId42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196207</wp:posOffset>
                </wp:positionH>
                <wp:positionV relativeFrom="paragraph">
                  <wp:posOffset>108965</wp:posOffset>
                </wp:positionV>
                <wp:extent cx="109440" cy="129600"/>
                <wp:effectExtent l="38100" t="38100" r="43180" b="4191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94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" o:spid="_x0000_s1026" type="#_x0000_t75" style="position:absolute;margin-left:486.95pt;margin-top:7.65pt;width:10.5pt;height:12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">
                <v:imagedata r:id="rId44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84527</wp:posOffset>
                </wp:positionH>
                <wp:positionV relativeFrom="paragraph">
                  <wp:posOffset>80885</wp:posOffset>
                </wp:positionV>
                <wp:extent cx="170280" cy="102960"/>
                <wp:effectExtent l="38100" t="38100" r="39370" b="4953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702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" o:spid="_x0000_s1026" type="#_x0000_t75" style="position:absolute;margin-left:470.25pt;margin-top:5.4pt;width:15.3pt;height:1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">
                <v:imagedata r:id="rId46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59607</wp:posOffset>
                </wp:positionH>
                <wp:positionV relativeFrom="paragraph">
                  <wp:posOffset>88445</wp:posOffset>
                </wp:positionV>
                <wp:extent cx="72720" cy="81720"/>
                <wp:effectExtent l="38100" t="38100" r="41910" b="5207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27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" o:spid="_x0000_s1026" type="#_x0000_t75" style="position:absolute;margin-left:460.45pt;margin-top:6pt;width:7.65pt;height: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">
                <v:imagedata r:id="rId48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31807</wp:posOffset>
                </wp:positionH>
                <wp:positionV relativeFrom="paragraph">
                  <wp:posOffset>59285</wp:posOffset>
                </wp:positionV>
                <wp:extent cx="89280" cy="138240"/>
                <wp:effectExtent l="19050" t="38100" r="44450" b="5270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92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" o:spid="_x0000_s1026" type="#_x0000_t75" style="position:absolute;margin-left:450.35pt;margin-top:3.7pt;width:8.95pt;height:12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">
                <v:imagedata r:id="rId50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84207</wp:posOffset>
                </wp:positionH>
                <wp:positionV relativeFrom="paragraph">
                  <wp:posOffset>88445</wp:posOffset>
                </wp:positionV>
                <wp:extent cx="88200" cy="109440"/>
                <wp:effectExtent l="38100" t="38100" r="45720" b="4318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82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" o:spid="_x0000_s1026" type="#_x0000_t75" style="position:absolute;margin-left:438.75pt;margin-top:6pt;width:8.9pt;height:1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">
                <v:imagedata r:id="rId52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88287</wp:posOffset>
                </wp:positionH>
                <wp:positionV relativeFrom="paragraph">
                  <wp:posOffset>95285</wp:posOffset>
                </wp:positionV>
                <wp:extent cx="239400" cy="136440"/>
                <wp:effectExtent l="38100" t="38100" r="46355" b="5461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394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" o:spid="_x0000_s1026" type="#_x0000_t75" style="position:absolute;margin-left:415.45pt;margin-top:6.55pt;width:20.7pt;height:1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">
                <v:imagedata r:id="rId54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42767</wp:posOffset>
                </wp:positionH>
                <wp:positionV relativeFrom="paragraph">
                  <wp:posOffset>88085</wp:posOffset>
                </wp:positionV>
                <wp:extent cx="199440" cy="87480"/>
                <wp:effectExtent l="38100" t="38100" r="48260" b="4635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994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" o:spid="_x0000_s1026" type="#_x0000_t75" style="position:absolute;margin-left:396.1pt;margin-top:6pt;width:17.55pt;height:8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">
                <v:imagedata r:id="rId56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18127</wp:posOffset>
                </wp:positionH>
                <wp:positionV relativeFrom="paragraph">
                  <wp:posOffset>-14515</wp:posOffset>
                </wp:positionV>
                <wp:extent cx="170280" cy="212040"/>
                <wp:effectExtent l="38100" t="38100" r="39370" b="5524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7028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" o:spid="_x0000_s1026" type="#_x0000_t75" style="position:absolute;margin-left:378.45pt;margin-top:-2.1pt;width:15.3pt;height:18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">
                <v:imagedata r:id="rId58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79887</wp:posOffset>
                </wp:positionH>
                <wp:positionV relativeFrom="paragraph">
                  <wp:posOffset>80525</wp:posOffset>
                </wp:positionV>
                <wp:extent cx="110880" cy="96480"/>
                <wp:effectExtent l="38100" t="38100" r="41910" b="5651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08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" o:spid="_x0000_s1026" type="#_x0000_t75" style="position:absolute;margin-left:367.55pt;margin-top:5.4pt;width:10.65pt;height:9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">
                <v:imagedata r:id="rId60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73887</wp:posOffset>
                </wp:positionH>
                <wp:positionV relativeFrom="paragraph">
                  <wp:posOffset>-47995</wp:posOffset>
                </wp:positionV>
                <wp:extent cx="191880" cy="226800"/>
                <wp:effectExtent l="19050" t="38100" r="17780" b="4000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188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" o:spid="_x0000_s1026" type="#_x0000_t75" style="position:absolute;margin-left:343.45pt;margin-top:-4.75pt;width:17pt;height:1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">
                <v:imagedata r:id="rId62" o:title=""/>
              </v:shape>
            </w:pict>
          </mc:Fallback>
        </mc:AlternateContent>
      </w: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28727</wp:posOffset>
                </wp:positionH>
                <wp:positionV relativeFrom="paragraph">
                  <wp:posOffset>-27835</wp:posOffset>
                </wp:positionV>
                <wp:extent cx="211680" cy="225360"/>
                <wp:effectExtent l="38100" t="38100" r="55245" b="4191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1168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324.15pt;margin-top:-3.15pt;width:18.55pt;height:19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">
                <v:imagedata r:id="rId64" o:title=""/>
              </v:shape>
            </w:pict>
          </mc:Fallback>
        </mc:AlternateContent>
      </w:r>
    </w:p>
    <w:p w:rsidR="0080090A" w:rsidRPr="00871838" w:rsidRDefault="005F458F" w:rsidP="00871838">
      <w:pPr>
        <w:pStyle w:val="Header"/>
        <w:tabs>
          <w:tab w:val="clear" w:pos="4320"/>
          <w:tab w:val="clear" w:pos="8640"/>
        </w:tabs>
        <w:spacing w:after="240"/>
        <w:ind w:firstLine="720"/>
        <w:rPr>
          <w:color w:val="FF0000"/>
          <w:szCs w:val="26"/>
        </w:rPr>
      </w:pPr>
      <w:r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10567</wp:posOffset>
                </wp:positionH>
                <wp:positionV relativeFrom="paragraph">
                  <wp:posOffset>231058</wp:posOffset>
                </wp:positionV>
                <wp:extent cx="179640" cy="150480"/>
                <wp:effectExtent l="38100" t="38100" r="30480" b="4064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796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3" o:spid="_x0000_s1026" type="#_x0000_t75" style="position:absolute;margin-left:94.35pt;margin-top:17.25pt;width:16.05pt;height:13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">
                <v:imagedata r:id="rId66" o:title=""/>
              </v:shape>
            </w:pict>
          </mc:Fallback>
        </mc:AlternateContent>
      </w:r>
      <w:r w:rsidR="009B41F8"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80847</wp:posOffset>
                </wp:positionH>
                <wp:positionV relativeFrom="paragraph">
                  <wp:posOffset>185</wp:posOffset>
                </wp:positionV>
                <wp:extent cx="74520" cy="142200"/>
                <wp:effectExtent l="38100" t="38100" r="40005" b="4889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452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249.5pt;margin-top:-.95pt;width:7.75pt;height:13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">
                <v:imagedata r:id="rId68" o:title=""/>
              </v:shape>
            </w:pict>
          </mc:Fallback>
        </mc:AlternateContent>
      </w:r>
      <w:r w:rsidR="009B41F8"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43327</wp:posOffset>
                </wp:positionH>
                <wp:positionV relativeFrom="paragraph">
                  <wp:posOffset>14225</wp:posOffset>
                </wp:positionV>
                <wp:extent cx="82080" cy="149040"/>
                <wp:effectExtent l="38100" t="38100" r="51435" b="4191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20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238.7pt;margin-top:.15pt;width:8.35pt;height:13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">
                <v:imagedata r:id="rId70" o:title=""/>
              </v:shape>
            </w:pict>
          </mc:Fallback>
        </mc:AlternateContent>
      </w:r>
      <w:r w:rsidR="009B41F8"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32007</wp:posOffset>
                </wp:positionH>
                <wp:positionV relativeFrom="paragraph">
                  <wp:posOffset>12785</wp:posOffset>
                </wp:positionV>
                <wp:extent cx="198000" cy="136440"/>
                <wp:effectExtent l="38100" t="38100" r="50165" b="5461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80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222.05pt;margin-top:.05pt;width:17.5pt;height:12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">
                <v:imagedata r:id="rId72" o:title=""/>
              </v:shape>
            </w:pict>
          </mc:Fallback>
        </mc:AlternateContent>
      </w:r>
      <w:r w:rsidR="009B41F8"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68567</wp:posOffset>
                </wp:positionH>
                <wp:positionV relativeFrom="paragraph">
                  <wp:posOffset>4145</wp:posOffset>
                </wp:positionV>
                <wp:extent cx="103320" cy="126720"/>
                <wp:effectExtent l="57150" t="38100" r="49530" b="4508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33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209.15pt;margin-top:-.6pt;width:10.1pt;height:11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">
                <v:imagedata r:id="rId74" o:title=""/>
              </v:shape>
            </w:pict>
          </mc:Fallback>
        </mc:AlternateContent>
      </w:r>
      <w:r w:rsidR="009B41F8"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22047</wp:posOffset>
                </wp:positionH>
                <wp:positionV relativeFrom="paragraph">
                  <wp:posOffset>8465</wp:posOffset>
                </wp:positionV>
                <wp:extent cx="98640" cy="140760"/>
                <wp:effectExtent l="38100" t="38100" r="53975" b="5016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986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197.65pt;margin-top:-.3pt;width:9.65pt;height:13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">
                <v:imagedata r:id="rId76" o:title=""/>
              </v:shape>
            </w:pict>
          </mc:Fallback>
        </mc:AlternateContent>
      </w:r>
      <w:r w:rsidR="009B41F8"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69047</wp:posOffset>
                </wp:positionH>
                <wp:positionV relativeFrom="paragraph">
                  <wp:posOffset>26465</wp:posOffset>
                </wp:positionV>
                <wp:extent cx="108360" cy="120600"/>
                <wp:effectExtent l="38100" t="38100" r="44450" b="5143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83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185.6pt;margin-top:1.15pt;width:10.5pt;height:1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">
                <v:imagedata r:id="rId78" o:title=""/>
              </v:shape>
            </w:pict>
          </mc:Fallback>
        </mc:AlternateContent>
      </w:r>
      <w:r w:rsidR="009B41F8"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97607</wp:posOffset>
                </wp:positionH>
                <wp:positionV relativeFrom="paragraph">
                  <wp:posOffset>34385</wp:posOffset>
                </wp:positionV>
                <wp:extent cx="263880" cy="128520"/>
                <wp:effectExtent l="57150" t="38100" r="41275" b="4318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638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164.2pt;margin-top:1.75pt;width:22.7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">
                <v:imagedata r:id="rId80" o:title=""/>
              </v:shape>
            </w:pict>
          </mc:Fallback>
        </mc:AlternateContent>
      </w:r>
      <w:r w:rsidR="009B41F8"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35527</wp:posOffset>
                </wp:positionH>
                <wp:positionV relativeFrom="paragraph">
                  <wp:posOffset>59945</wp:posOffset>
                </wp:positionV>
                <wp:extent cx="227160" cy="110520"/>
                <wp:effectExtent l="38100" t="38100" r="40005" b="4191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271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143.6pt;margin-top:3.75pt;width:19.8pt;height:10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">
                <v:imagedata r:id="rId82" o:title=""/>
              </v:shape>
            </w:pict>
          </mc:Fallback>
        </mc:AlternateContent>
      </w:r>
      <w:r w:rsidR="009B41F8"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24207</wp:posOffset>
                </wp:positionH>
                <wp:positionV relativeFrom="paragraph">
                  <wp:posOffset>-895</wp:posOffset>
                </wp:positionV>
                <wp:extent cx="164160" cy="198360"/>
                <wp:effectExtent l="38100" t="38100" r="45720" b="4953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641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126.95pt;margin-top:-1pt;width:14.85pt;height:1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">
                <v:imagedata r:id="rId84" o:title=""/>
              </v:shape>
            </w:pict>
          </mc:Fallback>
        </mc:AlternateContent>
      </w:r>
      <w:r w:rsidR="009B41F8"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67167</wp:posOffset>
                </wp:positionH>
                <wp:positionV relativeFrom="paragraph">
                  <wp:posOffset>26465</wp:posOffset>
                </wp:positionV>
                <wp:extent cx="189000" cy="130320"/>
                <wp:effectExtent l="38100" t="38100" r="40005" b="4127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890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106.7pt;margin-top:1.15pt;width:16.8pt;height:1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">
                <v:imagedata r:id="rId86" o:title=""/>
              </v:shape>
            </w:pict>
          </mc:Fallback>
        </mc:AlternateContent>
      </w:r>
      <w:r w:rsidR="009B41F8"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44247</wp:posOffset>
                </wp:positionH>
                <wp:positionV relativeFrom="paragraph">
                  <wp:posOffset>-56695</wp:posOffset>
                </wp:positionV>
                <wp:extent cx="183960" cy="247320"/>
                <wp:effectExtent l="38100" t="38100" r="0" b="3873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8396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81.25pt;margin-top:-5.4pt;width:16.45pt;height:2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">
                <v:imagedata r:id="rId88" o:title=""/>
              </v:shape>
            </w:pict>
          </mc:Fallback>
        </mc:AlternateContent>
      </w:r>
      <w:r w:rsidR="009B41F8">
        <w:rPr>
          <w:noProof/>
          <w:color w:val="FF0000"/>
          <w:szCs w:val="26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73447</wp:posOffset>
                </wp:positionH>
                <wp:positionV relativeFrom="paragraph">
                  <wp:posOffset>-104935</wp:posOffset>
                </wp:positionV>
                <wp:extent cx="247680" cy="302400"/>
                <wp:effectExtent l="57150" t="38100" r="57150" b="4064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4768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52.1pt;margin-top:-9.2pt;width:21.45pt;height:2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">
                <v:imagedata r:id="rId90" o:title=""/>
              </v:shape>
            </w:pict>
          </mc:Fallback>
        </mc:AlternateContent>
      </w:r>
    </w:p>
    <w:p w:rsidR="00464C60" w:rsidRDefault="005F458F" w:rsidP="00D23483">
      <w:pPr>
        <w:pStyle w:val="Header"/>
        <w:tabs>
          <w:tab w:val="clear" w:pos="4320"/>
          <w:tab w:val="clear" w:pos="8640"/>
        </w:tabs>
        <w:spacing w:after="240"/>
        <w:rPr>
          <w:szCs w:val="2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7087</wp:posOffset>
                </wp:positionH>
                <wp:positionV relativeFrom="paragraph">
                  <wp:posOffset>25078</wp:posOffset>
                </wp:positionV>
                <wp:extent cx="635040" cy="281520"/>
                <wp:effectExtent l="38100" t="38100" r="50800" b="4254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3504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" o:spid="_x0000_s1026" type="#_x0000_t75" style="position:absolute;margin-left:35.05pt;margin-top:1pt;width:51.85pt;height:24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32673</wp:posOffset>
                </wp:positionH>
                <wp:positionV relativeFrom="paragraph">
                  <wp:posOffset>265198</wp:posOffset>
                </wp:positionV>
                <wp:extent cx="149040" cy="286920"/>
                <wp:effectExtent l="38100" t="38100" r="41910" b="5651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4904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" o:spid="_x0000_s1026" type="#_x0000_t75" style="position:absolute;margin-left:-19.25pt;margin-top:19.95pt;width:13.65pt;height:2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38433</wp:posOffset>
                </wp:positionH>
                <wp:positionV relativeFrom="paragraph">
                  <wp:posOffset>306238</wp:posOffset>
                </wp:positionV>
                <wp:extent cx="45720" cy="280080"/>
                <wp:effectExtent l="57150" t="38100" r="49530" b="4381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572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" o:spid="_x0000_s1026" type="#_x0000_t75" style="position:absolute;margin-left:-19.7pt;margin-top:23.15pt;width:5.55pt;height:23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1967</wp:posOffset>
                </wp:positionH>
                <wp:positionV relativeFrom="paragraph">
                  <wp:posOffset>196798</wp:posOffset>
                </wp:positionV>
                <wp:extent cx="266040" cy="156960"/>
                <wp:effectExtent l="57150" t="38100" r="39370" b="5270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66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" o:spid="_x0000_s1026" type="#_x0000_t75" style="position:absolute;margin-left:5.5pt;margin-top:14.55pt;width:22.9pt;height:1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">
                <v:imagedata r:id="rId98" o:title=""/>
              </v:shape>
            </w:pict>
          </mc:Fallback>
        </mc:AlternateContent>
      </w:r>
      <w:r w:rsidR="009B41F8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790207</wp:posOffset>
                </wp:positionH>
                <wp:positionV relativeFrom="paragraph">
                  <wp:posOffset>-130555</wp:posOffset>
                </wp:positionV>
                <wp:extent cx="74520" cy="635040"/>
                <wp:effectExtent l="38100" t="38100" r="40005" b="5080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4520" cy="63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" o:spid="_x0000_s1026" type="#_x0000_t75" style="position:absolute;margin-left:533.7pt;margin-top:-11.25pt;width:7.8pt;height:51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">
                <v:imagedata r:id="rId100" o:title=""/>
              </v:shape>
            </w:pict>
          </mc:Fallback>
        </mc:AlternateContent>
      </w:r>
      <w:r w:rsidR="00871838">
        <w:rPr>
          <w:noProof/>
        </w:rPr>
        <w:drawing>
          <wp:inline distT="0" distB="0" distL="0" distR="0" wp14:anchorId="4243548C" wp14:editId="6606A2F6">
            <wp:extent cx="4559300" cy="3479800"/>
            <wp:effectExtent l="0" t="0" r="0" b="6350"/>
            <wp:docPr id="7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8F" w:rsidRPr="00F47A8F" w:rsidRDefault="00F47A8F" w:rsidP="00164E61">
      <w:pPr>
        <w:pStyle w:val="Header"/>
        <w:tabs>
          <w:tab w:val="clear" w:pos="4320"/>
          <w:tab w:val="clear" w:pos="8640"/>
        </w:tabs>
        <w:spacing w:after="240"/>
        <w:rPr>
          <w:color w:val="FF0000"/>
          <w:szCs w:val="26"/>
        </w:rPr>
      </w:pPr>
      <w:r w:rsidRPr="00F47A8F">
        <w:rPr>
          <w:color w:val="FF0000"/>
          <w:szCs w:val="26"/>
        </w:rPr>
        <w:t>MEIOSIS is the process that ensures that each egg cell and sperm cell get only 23 chromosomes each</w:t>
      </w:r>
    </w:p>
    <w:p w:rsidR="00164E61" w:rsidRDefault="00164E61" w:rsidP="00F47A8F">
      <w:pPr>
        <w:pStyle w:val="Header"/>
        <w:tabs>
          <w:tab w:val="clear" w:pos="4320"/>
          <w:tab w:val="clear" w:pos="8640"/>
        </w:tabs>
        <w:rPr>
          <w:color w:val="FF0000"/>
          <w:szCs w:val="26"/>
        </w:rPr>
      </w:pPr>
      <w:r>
        <w:rPr>
          <w:color w:val="FF0000"/>
          <w:szCs w:val="26"/>
        </w:rPr>
        <w:t xml:space="preserve">Does each egg cell get </w:t>
      </w:r>
      <w:r w:rsidR="00F47A8F" w:rsidRPr="00F47A8F">
        <w:rPr>
          <w:color w:val="FF0000"/>
          <w:szCs w:val="26"/>
        </w:rPr>
        <w:t>a genetically different set of chromosomes</w:t>
      </w:r>
      <w:r>
        <w:rPr>
          <w:color w:val="FF0000"/>
          <w:szCs w:val="26"/>
        </w:rPr>
        <w:t>? Yes. Otherwise, all of the siblings from the same parents would be the same</w:t>
      </w:r>
    </w:p>
    <w:p w:rsidR="00765AD7" w:rsidRDefault="00164E61" w:rsidP="00F47A8F">
      <w:pPr>
        <w:pStyle w:val="Header"/>
        <w:tabs>
          <w:tab w:val="clear" w:pos="4320"/>
          <w:tab w:val="clear" w:pos="8640"/>
        </w:tabs>
        <w:rPr>
          <w:color w:val="FF0000"/>
          <w:szCs w:val="26"/>
        </w:rPr>
      </w:pPr>
      <w:r>
        <w:rPr>
          <w:color w:val="FF0000"/>
          <w:szCs w:val="26"/>
        </w:rPr>
        <w:t>To be clear,</w:t>
      </w:r>
      <w:r w:rsidR="00F47A8F" w:rsidRPr="00F47A8F">
        <w:rPr>
          <w:color w:val="FF0000"/>
          <w:szCs w:val="26"/>
        </w:rPr>
        <w:t xml:space="preserve"> 2 brothers form the same mother are not genetically </w:t>
      </w:r>
      <w:r>
        <w:rPr>
          <w:color w:val="FF0000"/>
          <w:szCs w:val="26"/>
        </w:rPr>
        <w:t>identical unless they are twins.</w:t>
      </w:r>
    </w:p>
    <w:p w:rsidR="00946E9C" w:rsidRPr="0080090A" w:rsidRDefault="00164E61" w:rsidP="0080090A">
      <w:pPr>
        <w:pStyle w:val="Header"/>
        <w:tabs>
          <w:tab w:val="clear" w:pos="4320"/>
          <w:tab w:val="clear" w:pos="8640"/>
        </w:tabs>
        <w:rPr>
          <w:color w:val="FF0000"/>
          <w:szCs w:val="26"/>
        </w:rPr>
      </w:pPr>
      <w:r>
        <w:rPr>
          <w:color w:val="FF0000"/>
          <w:szCs w:val="26"/>
        </w:rPr>
        <w:t>To make sure that each egg cell gets a different set of genetic information</w:t>
      </w:r>
      <w:r w:rsidR="00702107">
        <w:rPr>
          <w:color w:val="FF0000"/>
          <w:szCs w:val="26"/>
        </w:rPr>
        <w:t>, the single strands must CROSS OVER and “trade” or “exchange” segments of DNA</w:t>
      </w:r>
      <w:r w:rsidR="007F5577">
        <w:rPr>
          <w:color w:val="FF0000"/>
          <w:szCs w:val="26"/>
        </w:rPr>
        <w:t>.</w:t>
      </w:r>
    </w:p>
    <w:p w:rsidR="00B476AF" w:rsidRPr="00F03EB3" w:rsidRDefault="00B476AF" w:rsidP="00D23483">
      <w:pPr>
        <w:pStyle w:val="Header"/>
        <w:tabs>
          <w:tab w:val="clear" w:pos="4320"/>
          <w:tab w:val="clear" w:pos="8640"/>
        </w:tabs>
        <w:spacing w:after="240"/>
        <w:rPr>
          <w:color w:val="FF0000"/>
          <w:szCs w:val="26"/>
        </w:rPr>
      </w:pPr>
      <w:r>
        <w:rPr>
          <w:szCs w:val="26"/>
        </w:rPr>
        <w:lastRenderedPageBreak/>
        <w:t>Give an example of a possible genotype for the trait of blue/brown eye color on your drawing.</w:t>
      </w:r>
      <w:r w:rsidR="00F03EB3">
        <w:rPr>
          <w:szCs w:val="26"/>
        </w:rPr>
        <w:t xml:space="preserve"> </w:t>
      </w:r>
      <w:r w:rsidR="00F03EB3" w:rsidRPr="00F03EB3">
        <w:rPr>
          <w:color w:val="FF0000"/>
          <w:szCs w:val="26"/>
        </w:rPr>
        <w:t>Answers vary but may be BB, Bb, or bb</w:t>
      </w:r>
    </w:p>
    <w:p w:rsidR="00B476AF" w:rsidRDefault="00464C60" w:rsidP="00765AD7">
      <w:pPr>
        <w:pStyle w:val="Header"/>
        <w:tabs>
          <w:tab w:val="clear" w:pos="4320"/>
          <w:tab w:val="clear" w:pos="8640"/>
        </w:tabs>
        <w:spacing w:after="240"/>
        <w:rPr>
          <w:szCs w:val="26"/>
        </w:rPr>
      </w:pPr>
      <w:r>
        <w:rPr>
          <w:szCs w:val="26"/>
        </w:rPr>
        <w:t xml:space="preserve">Give the phenotype for </w:t>
      </w:r>
      <w:r w:rsidR="00F03EB3">
        <w:rPr>
          <w:szCs w:val="26"/>
        </w:rPr>
        <w:t xml:space="preserve">that genotype </w:t>
      </w:r>
      <w:r w:rsidR="00F03EB3" w:rsidRPr="00F03EB3">
        <w:rPr>
          <w:color w:val="FF0000"/>
          <w:szCs w:val="26"/>
        </w:rPr>
        <w:t>BB = brown, Bb = brown, bb = blue</w:t>
      </w:r>
    </w:p>
    <w:p w:rsidR="00B476AF" w:rsidRPr="00F03EB3" w:rsidRDefault="00464C60" w:rsidP="00B476AF">
      <w:pPr>
        <w:pStyle w:val="Header"/>
        <w:tabs>
          <w:tab w:val="clear" w:pos="4320"/>
          <w:tab w:val="clear" w:pos="8640"/>
        </w:tabs>
        <w:spacing w:after="240"/>
        <w:ind w:left="-360"/>
        <w:rPr>
          <w:color w:val="FF0000"/>
          <w:szCs w:val="26"/>
        </w:rPr>
      </w:pPr>
      <w:r>
        <w:rPr>
          <w:szCs w:val="26"/>
        </w:rPr>
        <w:t xml:space="preserve">      </w:t>
      </w:r>
      <w:r w:rsidR="00F03EB3">
        <w:rPr>
          <w:szCs w:val="26"/>
        </w:rPr>
        <w:t xml:space="preserve">What is a gene? </w:t>
      </w:r>
      <w:r w:rsidR="00F03EB3" w:rsidRPr="00F03EB3">
        <w:rPr>
          <w:color w:val="FF0000"/>
          <w:szCs w:val="26"/>
        </w:rPr>
        <w:t>A small strand of DNA on a chromosome</w:t>
      </w:r>
    </w:p>
    <w:p w:rsidR="004D649E" w:rsidRDefault="00431D93" w:rsidP="00B476AF">
      <w:pPr>
        <w:pStyle w:val="Header"/>
        <w:tabs>
          <w:tab w:val="clear" w:pos="4320"/>
          <w:tab w:val="clear" w:pos="8640"/>
        </w:tabs>
        <w:spacing w:after="240"/>
        <w:ind w:left="-360"/>
        <w:rPr>
          <w:szCs w:val="26"/>
        </w:rPr>
      </w:pPr>
      <w:r>
        <w:rPr>
          <w:szCs w:val="26"/>
        </w:rPr>
        <w:tab/>
        <w:t>Is eye color a sex-linked trait? (</w:t>
      </w:r>
      <w:proofErr w:type="spellStart"/>
      <w:proofErr w:type="gramStart"/>
      <w:r>
        <w:rPr>
          <w:szCs w:val="26"/>
        </w:rPr>
        <w:t>ie</w:t>
      </w:r>
      <w:proofErr w:type="spellEnd"/>
      <w:proofErr w:type="gramEnd"/>
      <w:r>
        <w:rPr>
          <w:szCs w:val="26"/>
        </w:rPr>
        <w:t xml:space="preserve"> does it travel attached to the </w:t>
      </w:r>
      <w:proofErr w:type="spellStart"/>
      <w:r>
        <w:rPr>
          <w:szCs w:val="26"/>
        </w:rPr>
        <w:t>x-chromosome</w:t>
      </w:r>
      <w:proofErr w:type="spellEnd"/>
      <w:r>
        <w:rPr>
          <w:szCs w:val="26"/>
        </w:rPr>
        <w:t>)</w:t>
      </w:r>
      <w:r w:rsidR="00F03EB3">
        <w:rPr>
          <w:szCs w:val="26"/>
        </w:rPr>
        <w:t xml:space="preserve">  </w:t>
      </w:r>
    </w:p>
    <w:p w:rsidR="00D23483" w:rsidRPr="00F03EB3" w:rsidRDefault="00F03EB3" w:rsidP="00BE43DD">
      <w:pPr>
        <w:pStyle w:val="Header"/>
        <w:tabs>
          <w:tab w:val="clear" w:pos="4320"/>
          <w:tab w:val="clear" w:pos="8640"/>
        </w:tabs>
        <w:spacing w:after="240"/>
        <w:rPr>
          <w:color w:val="FF0000"/>
          <w:szCs w:val="26"/>
        </w:rPr>
      </w:pPr>
      <w:proofErr w:type="gramStart"/>
      <w:r w:rsidRPr="00F03EB3">
        <w:rPr>
          <w:color w:val="FF0000"/>
          <w:szCs w:val="26"/>
        </w:rPr>
        <w:t>No eye color does not travel on</w:t>
      </w:r>
      <w:r w:rsidR="004D649E">
        <w:rPr>
          <w:color w:val="FF0000"/>
          <w:szCs w:val="26"/>
        </w:rPr>
        <w:t xml:space="preserve"> </w:t>
      </w:r>
      <w:r w:rsidRPr="00F03EB3">
        <w:rPr>
          <w:color w:val="FF0000"/>
          <w:szCs w:val="26"/>
        </w:rPr>
        <w:t>the X chromosome</w:t>
      </w:r>
      <w:proofErr w:type="gramEnd"/>
      <w:r w:rsidRPr="00F03EB3">
        <w:rPr>
          <w:color w:val="FF0000"/>
          <w:szCs w:val="26"/>
        </w:rPr>
        <w:t xml:space="preserve"> therefore it is not sex-linked.</w:t>
      </w:r>
    </w:p>
    <w:p w:rsidR="00E50755" w:rsidRDefault="00B476AF" w:rsidP="00E50755">
      <w:pPr>
        <w:pStyle w:val="Header"/>
        <w:tabs>
          <w:tab w:val="clear" w:pos="4320"/>
          <w:tab w:val="clear" w:pos="8640"/>
        </w:tabs>
        <w:ind w:left="-357"/>
        <w:jc w:val="center"/>
        <w:rPr>
          <w:rFonts w:ascii="Arial" w:hAnsi="Arial" w:cs="Arial"/>
          <w:b/>
          <w:bCs/>
          <w:u w:val="single"/>
        </w:rPr>
      </w:pPr>
      <w:r w:rsidRPr="00771D3D">
        <w:rPr>
          <w:rFonts w:ascii="Broadway" w:hAnsi="Broadway" w:cs="Arial"/>
          <w:b/>
          <w:bCs/>
          <w:sz w:val="44"/>
          <w:szCs w:val="44"/>
          <w:u w:val="single"/>
        </w:rPr>
        <w:t>Genetics</w:t>
      </w:r>
      <w:r>
        <w:rPr>
          <w:rFonts w:ascii="Arial" w:hAnsi="Arial" w:cs="Arial"/>
          <w:b/>
          <w:bCs/>
          <w:sz w:val="44"/>
          <w:szCs w:val="44"/>
          <w:u w:val="single"/>
        </w:rPr>
        <w:t xml:space="preserve"> </w:t>
      </w:r>
    </w:p>
    <w:p w:rsidR="00B476AF" w:rsidRPr="00E50755" w:rsidRDefault="00C579E7" w:rsidP="00E50755">
      <w:pPr>
        <w:pStyle w:val="Header"/>
        <w:tabs>
          <w:tab w:val="clear" w:pos="4320"/>
          <w:tab w:val="clear" w:pos="8640"/>
        </w:tabs>
        <w:ind w:left="-357"/>
        <w:jc w:val="center"/>
        <w:rPr>
          <w:rFonts w:ascii="Arial" w:hAnsi="Arial" w:cs="Arial"/>
          <w:b/>
          <w:bCs/>
          <w:sz w:val="44"/>
          <w:szCs w:val="44"/>
        </w:rPr>
      </w:pPr>
      <w:r w:rsidRPr="00E50755">
        <w:rPr>
          <w:rFonts w:ascii="Arial" w:hAnsi="Arial" w:cs="Arial"/>
          <w:b/>
          <w:bCs/>
        </w:rPr>
        <w:t xml:space="preserve"> </w:t>
      </w:r>
      <w:r w:rsidR="00B476AF" w:rsidRPr="00E50755">
        <w:rPr>
          <w:rFonts w:ascii="Arial" w:hAnsi="Arial" w:cs="Arial"/>
          <w:b/>
          <w:bCs/>
        </w:rPr>
        <w:t>(1 11, 1 12, 1 13)</w:t>
      </w:r>
    </w:p>
    <w:p w:rsidR="00B476AF" w:rsidRDefault="00B476AF" w:rsidP="00B476AF">
      <w:pPr>
        <w:pStyle w:val="Header"/>
        <w:tabs>
          <w:tab w:val="clear" w:pos="4320"/>
          <w:tab w:val="clear" w:pos="8640"/>
        </w:tabs>
        <w:spacing w:before="240" w:after="240"/>
        <w:ind w:left="-360"/>
        <w:rPr>
          <w:rFonts w:ascii="Arial" w:hAnsi="Arial" w:cs="Arial"/>
          <w:b/>
          <w:bCs/>
          <w:szCs w:val="26"/>
          <w:u w:val="single"/>
        </w:rPr>
      </w:pPr>
      <w:r w:rsidRPr="002F5209">
        <w:rPr>
          <w:rFonts w:ascii="Arial" w:hAnsi="Arial" w:cs="Arial"/>
          <w:b/>
          <w:bCs/>
          <w:szCs w:val="26"/>
          <w:u w:val="single"/>
        </w:rPr>
        <w:t>Single Trait Inheritance</w:t>
      </w:r>
      <w:r>
        <w:rPr>
          <w:rFonts w:ascii="Arial" w:hAnsi="Arial" w:cs="Arial"/>
          <w:b/>
          <w:bCs/>
          <w:szCs w:val="26"/>
          <w:u w:val="single"/>
        </w:rPr>
        <w:t xml:space="preserve"> (1 11)</w:t>
      </w:r>
    </w:p>
    <w:p w:rsidR="007836F5" w:rsidRDefault="007836F5" w:rsidP="00B476AF">
      <w:pPr>
        <w:pStyle w:val="Header"/>
        <w:tabs>
          <w:tab w:val="clear" w:pos="4320"/>
          <w:tab w:val="clear" w:pos="8640"/>
        </w:tabs>
        <w:spacing w:before="240" w:after="240"/>
        <w:ind w:left="-360"/>
      </w:pPr>
      <w:r>
        <w:t xml:space="preserve">In this type of inheritance, there is a trait that is “either-or”. For example, </w:t>
      </w:r>
      <w:r w:rsidRPr="007176AD">
        <w:rPr>
          <w:b/>
          <w:u w:val="single"/>
        </w:rPr>
        <w:t xml:space="preserve">either </w:t>
      </w:r>
      <w:r>
        <w:t xml:space="preserve">blue eyes or brown eyes.  </w:t>
      </w:r>
    </w:p>
    <w:p w:rsidR="00BA73A0" w:rsidRDefault="00B476AF" w:rsidP="00BA73A0">
      <w:pPr>
        <w:pStyle w:val="Header"/>
        <w:tabs>
          <w:tab w:val="clear" w:pos="4320"/>
          <w:tab w:val="clear" w:pos="8640"/>
        </w:tabs>
        <w:spacing w:before="240" w:after="240"/>
        <w:ind w:left="-360"/>
        <w:rPr>
          <w:bCs/>
          <w:szCs w:val="26"/>
        </w:rPr>
      </w:pPr>
      <w:r w:rsidRPr="002E1209">
        <w:rPr>
          <w:bCs/>
          <w:szCs w:val="26"/>
        </w:rPr>
        <w:t xml:space="preserve">Be prepared to look at graphed results of a survey on human traits and IMPROVE the labeling on it using proper vocabulary!!  Be ready to interpret (analyze) the graph by describing </w:t>
      </w:r>
      <w:r w:rsidRPr="002E1209">
        <w:rPr>
          <w:b/>
          <w:bCs/>
          <w:szCs w:val="26"/>
        </w:rPr>
        <w:t>patterns</w:t>
      </w:r>
      <w:r w:rsidRPr="002E1209">
        <w:rPr>
          <w:bCs/>
          <w:szCs w:val="26"/>
        </w:rPr>
        <w:t xml:space="preserve"> in the inherited traits.</w:t>
      </w:r>
    </w:p>
    <w:p w:rsidR="00245D6D" w:rsidRPr="00BA73A0" w:rsidRDefault="00B476AF" w:rsidP="00BA73A0">
      <w:pPr>
        <w:pStyle w:val="Header"/>
        <w:tabs>
          <w:tab w:val="clear" w:pos="4320"/>
          <w:tab w:val="clear" w:pos="8640"/>
        </w:tabs>
        <w:spacing w:before="240" w:after="240"/>
        <w:ind w:left="-360"/>
        <w:rPr>
          <w:bCs/>
          <w:szCs w:val="26"/>
        </w:rPr>
      </w:pPr>
      <w:r w:rsidRPr="002F5209">
        <w:rPr>
          <w:rFonts w:ascii="Arial" w:hAnsi="Arial" w:cs="Arial"/>
          <w:b/>
          <w:bCs/>
          <w:szCs w:val="26"/>
          <w:u w:val="single"/>
        </w:rPr>
        <w:t>Writing Genotypes and Phenotypes</w:t>
      </w:r>
      <w:r>
        <w:rPr>
          <w:rFonts w:ascii="Arial" w:hAnsi="Arial" w:cs="Arial"/>
          <w:b/>
          <w:bCs/>
          <w:szCs w:val="26"/>
          <w:u w:val="single"/>
        </w:rPr>
        <w:t xml:space="preserve"> (1 12)</w:t>
      </w:r>
    </w:p>
    <w:p w:rsidR="00245D6D" w:rsidRPr="00245D6D" w:rsidRDefault="00B476AF" w:rsidP="00245D6D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spacing w:after="240"/>
        <w:rPr>
          <w:b/>
          <w:u w:val="single"/>
        </w:rPr>
      </w:pPr>
      <w:r>
        <w:t xml:space="preserve">When you receive a trait from your biological parents, we say you “inherited” traits. </w:t>
      </w:r>
      <w:r w:rsidR="00F03EB3">
        <w:t xml:space="preserve">One </w:t>
      </w:r>
      <w:r w:rsidR="00F03EB3">
        <w:rPr>
          <w:color w:val="FF0000"/>
        </w:rPr>
        <w:t>allele</w:t>
      </w:r>
      <w:r w:rsidR="00BA73A0">
        <w:t xml:space="preserve"> for the trait of</w:t>
      </w:r>
      <w:r w:rsidR="00245D6D">
        <w:t xml:space="preserve"> eye color for example came from your biological mo</w:t>
      </w:r>
      <w:r w:rsidR="00F03EB3">
        <w:t xml:space="preserve">m and one of the </w:t>
      </w:r>
      <w:r w:rsidR="00F03EB3">
        <w:rPr>
          <w:color w:val="FF0000"/>
        </w:rPr>
        <w:t>alleles</w:t>
      </w:r>
      <w:r w:rsidR="00245D6D">
        <w:t xml:space="preserve"> for t</w:t>
      </w:r>
      <w:r w:rsidR="00F03EB3">
        <w:t xml:space="preserve">he trait of </w:t>
      </w:r>
      <w:r w:rsidR="00F03EB3">
        <w:rPr>
          <w:color w:val="FF0000"/>
        </w:rPr>
        <w:t>eye color</w:t>
      </w:r>
      <w:r w:rsidR="00245D6D">
        <w:t xml:space="preserve"> came from your biological dad.</w:t>
      </w:r>
    </w:p>
    <w:p w:rsidR="00B476AF" w:rsidRPr="00DB0B49" w:rsidRDefault="00B476AF" w:rsidP="00245D6D">
      <w:pPr>
        <w:pStyle w:val="Header"/>
        <w:tabs>
          <w:tab w:val="clear" w:pos="4320"/>
          <w:tab w:val="clear" w:pos="8640"/>
        </w:tabs>
        <w:spacing w:after="240"/>
        <w:ind w:left="-180"/>
        <w:rPr>
          <w:b/>
          <w:u w:val="single"/>
        </w:rPr>
      </w:pPr>
      <w:r w:rsidRPr="00DB0B49">
        <w:rPr>
          <w:b/>
          <w:u w:val="single"/>
        </w:rPr>
        <w:t>Dominant and Recessive</w:t>
      </w:r>
    </w:p>
    <w:p w:rsidR="00913B0D" w:rsidRPr="00913B0D" w:rsidRDefault="00B476AF" w:rsidP="00D216DB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spacing w:after="60"/>
        <w:ind w:right="-360"/>
        <w:rPr>
          <w:color w:val="FF0000"/>
        </w:rPr>
      </w:pPr>
      <w:r>
        <w:t>In terms of traits, describe what it means for one form (allele) of a t</w:t>
      </w:r>
      <w:r w:rsidR="00F03EB3">
        <w:t xml:space="preserve">rait to be dominant </w:t>
      </w:r>
    </w:p>
    <w:p w:rsidR="00D216DB" w:rsidRPr="00913B0D" w:rsidRDefault="00F03EB3" w:rsidP="00913B0D">
      <w:pPr>
        <w:pStyle w:val="Header"/>
        <w:tabs>
          <w:tab w:val="clear" w:pos="4320"/>
          <w:tab w:val="clear" w:pos="8640"/>
        </w:tabs>
        <w:spacing w:after="60"/>
        <w:ind w:left="180" w:right="-360"/>
        <w:rPr>
          <w:color w:val="FF0000"/>
        </w:rPr>
      </w:pPr>
      <w:r w:rsidRPr="00913B0D">
        <w:rPr>
          <w:color w:val="FF0000"/>
        </w:rPr>
        <w:t>A dominant allele for a trait is expressed (shown) in your phen</w:t>
      </w:r>
      <w:r w:rsidR="00913B0D" w:rsidRPr="00913B0D">
        <w:rPr>
          <w:color w:val="FF0000"/>
        </w:rPr>
        <w:t>otype even when paired with a recessive allele.</w:t>
      </w:r>
    </w:p>
    <w:p w:rsidR="00913B0D" w:rsidRPr="00913B0D" w:rsidRDefault="00913B0D" w:rsidP="00913B0D">
      <w:pPr>
        <w:pStyle w:val="Header"/>
        <w:tabs>
          <w:tab w:val="clear" w:pos="4320"/>
          <w:tab w:val="clear" w:pos="8640"/>
        </w:tabs>
        <w:spacing w:after="60"/>
        <w:ind w:left="180" w:right="-360"/>
        <w:rPr>
          <w:color w:val="FF0000"/>
        </w:rPr>
      </w:pPr>
      <w:r>
        <w:rPr>
          <w:color w:val="FF0000"/>
        </w:rPr>
        <w:t>(A recessive</w:t>
      </w:r>
      <w:r w:rsidRPr="00913B0D">
        <w:rPr>
          <w:color w:val="FF0000"/>
        </w:rPr>
        <w:t xml:space="preserve"> allele for a trait is </w:t>
      </w:r>
      <w:r>
        <w:rPr>
          <w:color w:val="FF0000"/>
        </w:rPr>
        <w:t xml:space="preserve">NOT </w:t>
      </w:r>
      <w:r w:rsidRPr="00913B0D">
        <w:rPr>
          <w:color w:val="FF0000"/>
        </w:rPr>
        <w:t>expressed (shown) in your phen</w:t>
      </w:r>
      <w:r>
        <w:rPr>
          <w:color w:val="FF0000"/>
        </w:rPr>
        <w:t>otype when paired with a dominant</w:t>
      </w:r>
      <w:r w:rsidRPr="00913B0D">
        <w:rPr>
          <w:color w:val="FF0000"/>
        </w:rPr>
        <w:t xml:space="preserve"> allele.</w:t>
      </w:r>
      <w:r>
        <w:rPr>
          <w:color w:val="FF0000"/>
        </w:rPr>
        <w:t>)</w:t>
      </w:r>
    </w:p>
    <w:p w:rsidR="00765AD7" w:rsidRDefault="00765AD7" w:rsidP="00D216DB">
      <w:pPr>
        <w:pStyle w:val="Header"/>
        <w:tabs>
          <w:tab w:val="clear" w:pos="4320"/>
          <w:tab w:val="clear" w:pos="8640"/>
        </w:tabs>
        <w:spacing w:after="60"/>
        <w:ind w:right="-360"/>
      </w:pPr>
    </w:p>
    <w:p w:rsidR="00913B0D" w:rsidRDefault="00D216DB" w:rsidP="00913B0D">
      <w:pPr>
        <w:pStyle w:val="Header"/>
        <w:tabs>
          <w:tab w:val="clear" w:pos="4320"/>
          <w:tab w:val="clear" w:pos="8640"/>
        </w:tabs>
        <w:spacing w:after="60"/>
        <w:ind w:left="180" w:right="-360"/>
        <w:rPr>
          <w:color w:val="FF0000"/>
        </w:rPr>
      </w:pPr>
      <w:r>
        <w:t>Give 2 ways that you could</w:t>
      </w:r>
      <w:r w:rsidR="00B476AF">
        <w:t xml:space="preserve"> know whether a form (allele) for a trait is dominant or recessive</w:t>
      </w:r>
      <w:r>
        <w:t>.</w:t>
      </w:r>
      <w:r w:rsidR="00913B0D" w:rsidRPr="00913B0D">
        <w:rPr>
          <w:color w:val="FF0000"/>
        </w:rPr>
        <w:t xml:space="preserve"> </w:t>
      </w:r>
    </w:p>
    <w:p w:rsidR="00B476AF" w:rsidRDefault="00913B0D" w:rsidP="00D216DB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spacing w:after="60"/>
        <w:ind w:right="-360"/>
        <w:rPr>
          <w:color w:val="FF0000"/>
        </w:rPr>
      </w:pPr>
      <w:r w:rsidRPr="00913B0D">
        <w:rPr>
          <w:color w:val="FF0000"/>
        </w:rPr>
        <w:t xml:space="preserve">If you knew the genotypes of the parents you could cross them (breed them together) and see what phenotype shows when you have a heterozygous </w:t>
      </w:r>
      <w:proofErr w:type="gramStart"/>
      <w:r w:rsidRPr="00913B0D">
        <w:rPr>
          <w:color w:val="FF0000"/>
        </w:rPr>
        <w:t>genotype.</w:t>
      </w:r>
      <w:proofErr w:type="gramEnd"/>
      <w:r w:rsidRPr="00913B0D">
        <w:rPr>
          <w:color w:val="FF0000"/>
        </w:rPr>
        <w:t xml:space="preserve"> </w:t>
      </w:r>
    </w:p>
    <w:p w:rsidR="00913B0D" w:rsidRPr="00913B0D" w:rsidRDefault="00913B0D" w:rsidP="00913B0D">
      <w:pPr>
        <w:pStyle w:val="Header"/>
        <w:tabs>
          <w:tab w:val="clear" w:pos="4320"/>
          <w:tab w:val="clear" w:pos="8640"/>
        </w:tabs>
        <w:spacing w:after="60"/>
        <w:ind w:left="180" w:right="-360"/>
        <w:rPr>
          <w:color w:val="FF0000"/>
        </w:rPr>
      </w:pPr>
      <w:r>
        <w:rPr>
          <w:color w:val="FF0000"/>
        </w:rPr>
        <w:t>For example, if Bb genotype shows blue eyes in the phenotype, the dominant allele must be blue eyes (we know for humans that brown eyes are dominant)</w:t>
      </w:r>
    </w:p>
    <w:p w:rsidR="00D216DB" w:rsidRDefault="00D216DB" w:rsidP="00B476AF">
      <w:pPr>
        <w:pStyle w:val="Header"/>
        <w:tabs>
          <w:tab w:val="clear" w:pos="4320"/>
          <w:tab w:val="clear" w:pos="8640"/>
        </w:tabs>
        <w:spacing w:after="60"/>
        <w:ind w:right="-360"/>
        <w:rPr>
          <w:b/>
          <w:u w:val="single"/>
        </w:rPr>
      </w:pPr>
    </w:p>
    <w:p w:rsidR="00D216DB" w:rsidRDefault="00B476AF" w:rsidP="00D216DB">
      <w:pPr>
        <w:pStyle w:val="Header"/>
        <w:tabs>
          <w:tab w:val="clear" w:pos="4320"/>
          <w:tab w:val="clear" w:pos="8640"/>
        </w:tabs>
        <w:spacing w:after="60"/>
        <w:ind w:right="-360"/>
        <w:rPr>
          <w:b/>
          <w:u w:val="single"/>
        </w:rPr>
      </w:pPr>
      <w:r w:rsidRPr="00D04E80">
        <w:rPr>
          <w:b/>
          <w:u w:val="single"/>
        </w:rPr>
        <w:t>Homozygous and Heterozygous</w:t>
      </w:r>
    </w:p>
    <w:p w:rsidR="00B476AF" w:rsidRPr="00D216DB" w:rsidRDefault="00B476AF" w:rsidP="00522B7B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spacing w:after="60"/>
        <w:ind w:right="-360"/>
        <w:rPr>
          <w:b/>
          <w:u w:val="single"/>
        </w:rPr>
      </w:pPr>
      <w:r>
        <w:t xml:space="preserve">Write a checkmark beside the genotypes that show a human who is </w:t>
      </w:r>
      <w:r w:rsidRPr="00E1517C">
        <w:rPr>
          <w:b/>
          <w:u w:val="single"/>
        </w:rPr>
        <w:t xml:space="preserve">heterozygous </w:t>
      </w:r>
      <w:r>
        <w:t xml:space="preserve">for brown eye color: </w:t>
      </w:r>
    </w:p>
    <w:p w:rsidR="00D216DB" w:rsidRDefault="00913B0D" w:rsidP="004117C4">
      <w:pPr>
        <w:pStyle w:val="Header"/>
        <w:tabs>
          <w:tab w:val="clear" w:pos="4320"/>
          <w:tab w:val="clear" w:pos="8640"/>
        </w:tabs>
        <w:spacing w:after="60"/>
        <w:ind w:right="-360" w:firstLine="720"/>
      </w:pPr>
      <w:r>
        <w:t>BB ____</w:t>
      </w:r>
      <w:r>
        <w:tab/>
      </w:r>
      <w:proofErr w:type="spellStart"/>
      <w:r w:rsidRPr="00913B0D">
        <w:rPr>
          <w:color w:val="FF0000"/>
        </w:rPr>
        <w:t>Bb</w:t>
      </w:r>
      <w:proofErr w:type="spellEnd"/>
      <w:r w:rsidRPr="00913B0D">
        <w:rPr>
          <w:color w:val="FF0000"/>
        </w:rPr>
        <w:t xml:space="preserve"> CHECKMARK</w:t>
      </w:r>
      <w:r w:rsidR="00B476AF">
        <w:tab/>
        <w:t>bb_____</w:t>
      </w:r>
      <w:r w:rsidR="00D216DB">
        <w:tab/>
      </w:r>
      <w:proofErr w:type="spellStart"/>
      <w:r w:rsidR="00D216DB">
        <w:t>Bbbb</w:t>
      </w:r>
      <w:proofErr w:type="spellEnd"/>
      <w:r w:rsidR="00D216DB">
        <w:t xml:space="preserve"> _______</w:t>
      </w:r>
      <w:r w:rsidR="00D216DB">
        <w:tab/>
      </w:r>
      <w:r w:rsidR="00D216DB">
        <w:tab/>
        <w:t>b_____</w:t>
      </w:r>
    </w:p>
    <w:p w:rsidR="00B476AF" w:rsidRDefault="00B476AF" w:rsidP="00522B7B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spacing w:after="60"/>
        <w:ind w:right="-360"/>
      </w:pPr>
      <w:r>
        <w:t xml:space="preserve">Write a checkmark beside the genotypes that show a human who is </w:t>
      </w:r>
      <w:r>
        <w:rPr>
          <w:b/>
          <w:u w:val="single"/>
        </w:rPr>
        <w:t>hom</w:t>
      </w:r>
      <w:r w:rsidRPr="00E1517C">
        <w:rPr>
          <w:b/>
          <w:u w:val="single"/>
        </w:rPr>
        <w:t xml:space="preserve">ozygous </w:t>
      </w:r>
      <w:r>
        <w:t xml:space="preserve">for brown eye color: </w:t>
      </w:r>
    </w:p>
    <w:p w:rsidR="00D216DB" w:rsidRDefault="00913B0D" w:rsidP="004117C4">
      <w:pPr>
        <w:pStyle w:val="Header"/>
        <w:tabs>
          <w:tab w:val="clear" w:pos="4320"/>
          <w:tab w:val="clear" w:pos="8640"/>
        </w:tabs>
        <w:spacing w:after="60"/>
        <w:ind w:left="720" w:right="-360"/>
      </w:pPr>
      <w:r w:rsidRPr="00913B0D">
        <w:rPr>
          <w:color w:val="FF0000"/>
        </w:rPr>
        <w:t>BB</w:t>
      </w:r>
      <w:r>
        <w:t xml:space="preserve"> </w:t>
      </w:r>
      <w:r w:rsidRPr="00913B0D">
        <w:rPr>
          <w:color w:val="FF0000"/>
        </w:rPr>
        <w:t>CHECKMARK</w:t>
      </w:r>
      <w:r>
        <w:t xml:space="preserve"> </w:t>
      </w:r>
      <w:r>
        <w:tab/>
        <w:t>Bb_____</w:t>
      </w:r>
      <w:r>
        <w:tab/>
      </w:r>
      <w:proofErr w:type="spellStart"/>
      <w:r>
        <w:t>bb</w:t>
      </w:r>
      <w:proofErr w:type="spellEnd"/>
      <w:r>
        <w:t xml:space="preserve"> ______</w:t>
      </w:r>
      <w:r w:rsidR="00D216DB">
        <w:tab/>
      </w:r>
      <w:proofErr w:type="spellStart"/>
      <w:r w:rsidR="00D216DB">
        <w:t>Bbbb</w:t>
      </w:r>
      <w:proofErr w:type="spellEnd"/>
      <w:r w:rsidR="00D216DB">
        <w:t xml:space="preserve"> _______</w:t>
      </w:r>
      <w:r w:rsidR="00D216DB">
        <w:tab/>
      </w:r>
      <w:r w:rsidR="00D216DB">
        <w:tab/>
        <w:t>b_____</w:t>
      </w:r>
    </w:p>
    <w:p w:rsidR="00D216DB" w:rsidRDefault="00D216DB" w:rsidP="00522B7B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spacing w:after="60"/>
        <w:ind w:right="-360"/>
      </w:pPr>
      <w:r>
        <w:t xml:space="preserve">Write a checkmark beside the genotypes that show a human who is </w:t>
      </w:r>
      <w:r>
        <w:rPr>
          <w:b/>
          <w:u w:val="single"/>
        </w:rPr>
        <w:t>hom</w:t>
      </w:r>
      <w:r w:rsidRPr="00E1517C">
        <w:rPr>
          <w:b/>
          <w:u w:val="single"/>
        </w:rPr>
        <w:t xml:space="preserve">ozygous </w:t>
      </w:r>
      <w:r>
        <w:t xml:space="preserve">for blue eye color: </w:t>
      </w:r>
    </w:p>
    <w:p w:rsidR="00D216DB" w:rsidRDefault="00D216DB" w:rsidP="00D216DB">
      <w:pPr>
        <w:pStyle w:val="Header"/>
        <w:tabs>
          <w:tab w:val="clear" w:pos="4320"/>
          <w:tab w:val="clear" w:pos="8640"/>
        </w:tabs>
        <w:spacing w:after="60"/>
        <w:ind w:left="720" w:right="-360"/>
      </w:pPr>
      <w:r>
        <w:t>BB ____</w:t>
      </w:r>
      <w:r>
        <w:tab/>
      </w:r>
      <w:proofErr w:type="spellStart"/>
      <w:r>
        <w:t>Bb</w:t>
      </w:r>
      <w:proofErr w:type="spellEnd"/>
      <w:r>
        <w:t>_____</w:t>
      </w:r>
      <w:r>
        <w:tab/>
      </w:r>
      <w:proofErr w:type="spellStart"/>
      <w:r w:rsidRPr="00913B0D">
        <w:rPr>
          <w:color w:val="FF0000"/>
        </w:rPr>
        <w:t>bb</w:t>
      </w:r>
      <w:proofErr w:type="spellEnd"/>
      <w:r w:rsidR="00913B0D" w:rsidRPr="00913B0D">
        <w:rPr>
          <w:color w:val="FF0000"/>
        </w:rPr>
        <w:t xml:space="preserve"> CHECKMARK</w:t>
      </w:r>
      <w:r w:rsidR="00913B0D">
        <w:t xml:space="preserve"> </w:t>
      </w:r>
      <w:r w:rsidRPr="00D216DB">
        <w:t xml:space="preserve"> </w:t>
      </w:r>
      <w:r>
        <w:tab/>
      </w:r>
      <w:proofErr w:type="spellStart"/>
      <w:r>
        <w:t>Bbbb</w:t>
      </w:r>
      <w:proofErr w:type="spellEnd"/>
      <w:r>
        <w:t xml:space="preserve"> _______</w:t>
      </w:r>
      <w:r>
        <w:tab/>
      </w:r>
      <w:r>
        <w:tab/>
        <w:t>b_____</w:t>
      </w:r>
    </w:p>
    <w:p w:rsidR="00B476AF" w:rsidRDefault="00B476AF" w:rsidP="000D5A75">
      <w:pPr>
        <w:pStyle w:val="Header"/>
        <w:tabs>
          <w:tab w:val="clear" w:pos="4320"/>
          <w:tab w:val="clear" w:pos="8640"/>
        </w:tabs>
        <w:spacing w:after="60"/>
        <w:ind w:right="-360"/>
      </w:pPr>
    </w:p>
    <w:p w:rsidR="00B476AF" w:rsidRDefault="00B476AF" w:rsidP="00B476AF">
      <w:pPr>
        <w:pStyle w:val="Header"/>
        <w:tabs>
          <w:tab w:val="clear" w:pos="4320"/>
          <w:tab w:val="clear" w:pos="8640"/>
        </w:tabs>
        <w:spacing w:after="60"/>
        <w:ind w:right="-360"/>
      </w:pPr>
    </w:p>
    <w:p w:rsidR="0080090A" w:rsidRDefault="0080090A" w:rsidP="00B476AF">
      <w:pPr>
        <w:pStyle w:val="Header"/>
        <w:tabs>
          <w:tab w:val="clear" w:pos="4320"/>
          <w:tab w:val="clear" w:pos="8640"/>
        </w:tabs>
        <w:spacing w:after="60"/>
        <w:ind w:right="-360"/>
      </w:pPr>
    </w:p>
    <w:p w:rsidR="003B7405" w:rsidRDefault="00B476AF" w:rsidP="00F054F5">
      <w:pPr>
        <w:pStyle w:val="Header"/>
        <w:tabs>
          <w:tab w:val="clear" w:pos="4320"/>
          <w:tab w:val="clear" w:pos="8640"/>
          <w:tab w:val="left" w:pos="2177"/>
        </w:tabs>
        <w:spacing w:after="60"/>
        <w:ind w:right="-360"/>
        <w:rPr>
          <w:b/>
          <w:u w:val="single"/>
        </w:rPr>
      </w:pPr>
      <w:r w:rsidRPr="008E47E6">
        <w:rPr>
          <w:b/>
          <w:u w:val="single"/>
        </w:rPr>
        <w:lastRenderedPageBreak/>
        <w:t>Write Genotypes</w:t>
      </w:r>
    </w:p>
    <w:p w:rsidR="00F054F5" w:rsidRDefault="00F054F5" w:rsidP="00F054F5">
      <w:pPr>
        <w:pStyle w:val="Header"/>
        <w:tabs>
          <w:tab w:val="clear" w:pos="4320"/>
          <w:tab w:val="clear" w:pos="8640"/>
          <w:tab w:val="left" w:pos="2177"/>
        </w:tabs>
        <w:spacing w:after="60"/>
        <w:ind w:right="-360"/>
        <w:rPr>
          <w:b/>
          <w:u w:val="single"/>
        </w:rPr>
      </w:pPr>
    </w:p>
    <w:p w:rsidR="000448DF" w:rsidRPr="003B7405" w:rsidRDefault="003B7405" w:rsidP="00971B2B">
      <w:pPr>
        <w:pStyle w:val="Header"/>
        <w:tabs>
          <w:tab w:val="clear" w:pos="4320"/>
          <w:tab w:val="clear" w:pos="8640"/>
        </w:tabs>
        <w:spacing w:after="60"/>
        <w:ind w:right="-360"/>
        <w:rPr>
          <w:b/>
          <w:u w:val="single"/>
        </w:rPr>
      </w:pPr>
      <w:r w:rsidRPr="003B7405">
        <w:t xml:space="preserve">7) </w:t>
      </w:r>
      <w:r w:rsidR="000448DF" w:rsidRPr="003B7405">
        <w:t>Write</w:t>
      </w:r>
      <w:r w:rsidR="000448DF">
        <w:t xml:space="preserve"> the following genotypes</w:t>
      </w:r>
    </w:p>
    <w:p w:rsidR="00B476AF" w:rsidRDefault="00B476AF" w:rsidP="00B476AF">
      <w:pPr>
        <w:pStyle w:val="ListParagraph"/>
      </w:pPr>
    </w:p>
    <w:p w:rsidR="00B476AF" w:rsidRPr="000448DF" w:rsidRDefault="00B476AF" w:rsidP="00B476AF">
      <w:pPr>
        <w:pStyle w:val="ListParagraph"/>
        <w:numPr>
          <w:ilvl w:val="0"/>
          <w:numId w:val="24"/>
        </w:numPr>
      </w:pPr>
      <w:r w:rsidRPr="000448DF">
        <w:t>heterozygous for dimpled cheeks</w:t>
      </w:r>
      <w:r w:rsidR="000D5A75">
        <w:tab/>
      </w:r>
      <w:r w:rsidR="00913B0D">
        <w:t xml:space="preserve"> </w:t>
      </w:r>
      <w:proofErr w:type="spellStart"/>
      <w:r w:rsidR="00913B0D" w:rsidRPr="00913B0D">
        <w:rPr>
          <w:color w:val="FF0000"/>
        </w:rPr>
        <w:t>Dd</w:t>
      </w:r>
      <w:proofErr w:type="spellEnd"/>
      <w:r w:rsidR="00913B0D" w:rsidRPr="00913B0D">
        <w:rPr>
          <w:color w:val="FF0000"/>
        </w:rPr>
        <w:t xml:space="preserve"> (dimpled is dominant, or D)</w:t>
      </w:r>
    </w:p>
    <w:p w:rsidR="00B476AF" w:rsidRPr="00913B0D" w:rsidRDefault="00B476AF" w:rsidP="00B476AF">
      <w:pPr>
        <w:pStyle w:val="ListParagraph"/>
        <w:numPr>
          <w:ilvl w:val="0"/>
          <w:numId w:val="24"/>
        </w:numPr>
        <w:rPr>
          <w:color w:val="FF0000"/>
        </w:rPr>
      </w:pPr>
      <w:r w:rsidRPr="000448DF">
        <w:t>homozygous for curly hair</w:t>
      </w:r>
      <w:r w:rsidR="000D5A75">
        <w:tab/>
      </w:r>
      <w:r w:rsidR="000D5A75">
        <w:tab/>
      </w:r>
      <w:r w:rsidR="00913B0D">
        <w:t xml:space="preserve"> </w:t>
      </w:r>
      <w:r w:rsidR="00913B0D" w:rsidRPr="00913B0D">
        <w:rPr>
          <w:color w:val="FF0000"/>
        </w:rPr>
        <w:t>HH (curly hair is dominant, or H)</w:t>
      </w:r>
    </w:p>
    <w:p w:rsidR="00B476AF" w:rsidRPr="000448DF" w:rsidRDefault="00B476AF" w:rsidP="00B476AF">
      <w:pPr>
        <w:pStyle w:val="ListParagraph"/>
        <w:numPr>
          <w:ilvl w:val="0"/>
          <w:numId w:val="24"/>
        </w:numPr>
      </w:pPr>
      <w:r w:rsidRPr="000448DF">
        <w:t>homozygous for smooth chin</w:t>
      </w:r>
      <w:r w:rsidR="000D5A75">
        <w:tab/>
      </w:r>
      <w:r w:rsidR="000D5A75">
        <w:tab/>
      </w:r>
      <w:r w:rsidR="00913B0D">
        <w:t xml:space="preserve"> </w:t>
      </w:r>
      <w:r w:rsidR="00913B0D" w:rsidRPr="00913B0D">
        <w:rPr>
          <w:color w:val="FF0000"/>
        </w:rPr>
        <w:t>SS (smooth chin is dominant, or S)</w:t>
      </w:r>
    </w:p>
    <w:p w:rsidR="00B476AF" w:rsidRPr="000448DF" w:rsidRDefault="00B476AF" w:rsidP="00B476AF">
      <w:pPr>
        <w:pStyle w:val="ListParagraph"/>
        <w:numPr>
          <w:ilvl w:val="0"/>
          <w:numId w:val="24"/>
        </w:numPr>
        <w:spacing w:after="60"/>
        <w:ind w:right="-360"/>
        <w:rPr>
          <w:u w:val="single"/>
        </w:rPr>
      </w:pPr>
      <w:r w:rsidRPr="000448DF">
        <w:t>heterozygous tongue roller</w:t>
      </w:r>
      <w:r w:rsidR="000D5A75">
        <w:tab/>
      </w:r>
      <w:r w:rsidR="000D5A75">
        <w:tab/>
      </w:r>
      <w:r w:rsidR="00913B0D">
        <w:t xml:space="preserve"> </w:t>
      </w:r>
      <w:r w:rsidR="00913B0D" w:rsidRPr="00913B0D">
        <w:rPr>
          <w:color w:val="FF0000"/>
        </w:rPr>
        <w:t>Tt (tongue rolling is dominant, or T)</w:t>
      </w:r>
    </w:p>
    <w:p w:rsidR="000448DF" w:rsidRDefault="000D5A75" w:rsidP="000D5A75">
      <w:pPr>
        <w:pStyle w:val="ListParagraph"/>
        <w:numPr>
          <w:ilvl w:val="0"/>
          <w:numId w:val="24"/>
        </w:numPr>
        <w:spacing w:after="60"/>
        <w:ind w:right="-360"/>
      </w:pPr>
      <w:r>
        <w:t xml:space="preserve">homozygous recessive for eye color    </w:t>
      </w:r>
      <w:r w:rsidR="00913B0D" w:rsidRPr="00913B0D">
        <w:rPr>
          <w:color w:val="FF0000"/>
        </w:rPr>
        <w:t>bb (blu</w:t>
      </w:r>
      <w:r w:rsidR="00913B0D">
        <w:rPr>
          <w:color w:val="FF0000"/>
        </w:rPr>
        <w:t>e</w:t>
      </w:r>
      <w:r w:rsidR="00913B0D" w:rsidRPr="00913B0D">
        <w:rPr>
          <w:color w:val="FF0000"/>
        </w:rPr>
        <w:t xml:space="preserve"> is the recessive allele, or b)</w:t>
      </w:r>
    </w:p>
    <w:p w:rsidR="000448DF" w:rsidRDefault="000448DF" w:rsidP="000448DF">
      <w:pPr>
        <w:spacing w:after="60"/>
        <w:ind w:right="-360"/>
      </w:pPr>
    </w:p>
    <w:p w:rsidR="00B476AF" w:rsidRPr="00E22394" w:rsidRDefault="005E04E5" w:rsidP="00913B0D">
      <w:pPr>
        <w:spacing w:after="60"/>
        <w:ind w:right="-360"/>
        <w:rPr>
          <w:color w:val="FF0000"/>
          <w:u w:val="single"/>
        </w:rPr>
      </w:pPr>
      <w:r>
        <w:t xml:space="preserve">8) </w:t>
      </w:r>
      <w:r w:rsidR="00B476AF" w:rsidRPr="000448DF">
        <w:t>What does it mean when an organism is “homozygous” for a certain tr</w:t>
      </w:r>
      <w:r w:rsidR="00913B0D">
        <w:t xml:space="preserve">ait?  </w:t>
      </w:r>
      <w:r w:rsidR="00E22394" w:rsidRPr="00E22394">
        <w:rPr>
          <w:color w:val="FF0000"/>
        </w:rPr>
        <w:t>Homozygous means that the 2 alleles you have on your chromosomes are the same</w:t>
      </w:r>
    </w:p>
    <w:p w:rsidR="000448DF" w:rsidRDefault="000448DF" w:rsidP="00B476AF">
      <w:pPr>
        <w:pStyle w:val="Header"/>
        <w:tabs>
          <w:tab w:val="clear" w:pos="4320"/>
          <w:tab w:val="clear" w:pos="8640"/>
        </w:tabs>
        <w:spacing w:after="60"/>
        <w:ind w:right="-360"/>
      </w:pPr>
    </w:p>
    <w:p w:rsidR="00B476AF" w:rsidRPr="000448DF" w:rsidRDefault="0027532F" w:rsidP="00B476AF">
      <w:pPr>
        <w:pStyle w:val="Header"/>
        <w:tabs>
          <w:tab w:val="clear" w:pos="4320"/>
          <w:tab w:val="clear" w:pos="8640"/>
        </w:tabs>
        <w:spacing w:after="60"/>
        <w:ind w:right="-360"/>
      </w:pPr>
      <w:r>
        <w:t xml:space="preserve">9) </w:t>
      </w:r>
      <w:r w:rsidR="00B476AF" w:rsidRPr="000448DF">
        <w:t xml:space="preserve">What is a genotype? </w:t>
      </w:r>
      <w:r w:rsidR="00E22394" w:rsidRPr="00E22394">
        <w:rPr>
          <w:color w:val="FF0000"/>
        </w:rPr>
        <w:t>A 2-letter symbol representing the 2 alleles on your chromosomes</w:t>
      </w:r>
    </w:p>
    <w:p w:rsidR="000448DF" w:rsidRDefault="000448DF" w:rsidP="00B476AF">
      <w:pPr>
        <w:spacing w:after="60"/>
        <w:ind w:right="-360"/>
      </w:pPr>
    </w:p>
    <w:p w:rsidR="00B476AF" w:rsidRDefault="0027532F" w:rsidP="00B476AF">
      <w:pPr>
        <w:spacing w:after="60"/>
        <w:ind w:right="-360"/>
        <w:rPr>
          <w:b/>
          <w:u w:val="single"/>
        </w:rPr>
      </w:pPr>
      <w:r>
        <w:t xml:space="preserve">10) </w:t>
      </w:r>
      <w:r w:rsidR="00B476AF" w:rsidRPr="000448DF">
        <w:t>What is a phenotype</w:t>
      </w:r>
      <w:r w:rsidR="00E22394">
        <w:t xml:space="preserve">? </w:t>
      </w:r>
      <w:r w:rsidR="00E22394" w:rsidRPr="00E22394">
        <w:rPr>
          <w:color w:val="FF0000"/>
        </w:rPr>
        <w:t>A phenotype is the physical expression (look) of a trait</w:t>
      </w:r>
      <w:r w:rsidR="00E22394">
        <w:rPr>
          <w:color w:val="FF0000"/>
        </w:rPr>
        <w:t xml:space="preserve"> based on the genotype</w:t>
      </w:r>
    </w:p>
    <w:p w:rsidR="00B476AF" w:rsidRDefault="00B476AF" w:rsidP="00B476AF">
      <w:pPr>
        <w:spacing w:after="60"/>
        <w:ind w:right="-360"/>
        <w:rPr>
          <w:b/>
          <w:u w:val="single"/>
        </w:rPr>
      </w:pPr>
    </w:p>
    <w:p w:rsidR="00B476AF" w:rsidRPr="0097470A" w:rsidRDefault="00B476AF" w:rsidP="00B476AF">
      <w:pPr>
        <w:spacing w:after="60"/>
        <w:ind w:right="-360"/>
        <w:rPr>
          <w:b/>
          <w:u w:val="single"/>
        </w:rPr>
      </w:pPr>
      <w:r>
        <w:rPr>
          <w:b/>
          <w:u w:val="single"/>
        </w:rPr>
        <w:t xml:space="preserve">2 </w:t>
      </w:r>
      <w:r w:rsidRPr="0097470A">
        <w:rPr>
          <w:b/>
          <w:u w:val="single"/>
        </w:rPr>
        <w:t>Genotypes for One Phenotype</w:t>
      </w:r>
    </w:p>
    <w:p w:rsidR="00B476AF" w:rsidRDefault="00B476AF" w:rsidP="00B476AF">
      <w:pPr>
        <w:pStyle w:val="Header"/>
        <w:tabs>
          <w:tab w:val="clear" w:pos="4320"/>
          <w:tab w:val="clear" w:pos="8640"/>
        </w:tabs>
        <w:spacing w:after="60"/>
        <w:ind w:right="-360"/>
      </w:pPr>
      <w:r>
        <w:t xml:space="preserve">There can sometimes be 2 genotypes for 1 phenotype. For example, if I observe a human and </w:t>
      </w:r>
      <w:proofErr w:type="gramStart"/>
      <w:r>
        <w:t>I</w:t>
      </w:r>
      <w:proofErr w:type="gramEnd"/>
      <w:r>
        <w:t xml:space="preserve"> see that they have free (detached) earlobes, that description is called their phenotype. I can observe the expression of that trait in that human.  However, I do not see their genotype. There are two possible </w:t>
      </w:r>
      <w:r w:rsidR="0027532F">
        <w:t>genotypes. What are they</w:t>
      </w:r>
      <w:r>
        <w:t>?</w:t>
      </w:r>
    </w:p>
    <w:p w:rsidR="0027532F" w:rsidRPr="009371A7" w:rsidRDefault="00E22394" w:rsidP="00407D6D">
      <w:pPr>
        <w:pStyle w:val="Header"/>
        <w:tabs>
          <w:tab w:val="clear" w:pos="4320"/>
          <w:tab w:val="clear" w:pos="8640"/>
        </w:tabs>
        <w:spacing w:after="240"/>
        <w:rPr>
          <w:color w:val="FF0000"/>
        </w:rPr>
      </w:pPr>
      <w:r w:rsidRPr="009371A7">
        <w:rPr>
          <w:color w:val="FF0000"/>
        </w:rPr>
        <w:t xml:space="preserve">The genotype EE will give detached earlobes in the phenotype.  </w:t>
      </w:r>
      <w:proofErr w:type="spellStart"/>
      <w:r w:rsidRPr="009371A7">
        <w:rPr>
          <w:color w:val="FF0000"/>
        </w:rPr>
        <w:t>Ee</w:t>
      </w:r>
      <w:proofErr w:type="spellEnd"/>
      <w:r w:rsidRPr="009371A7">
        <w:rPr>
          <w:color w:val="FF0000"/>
        </w:rPr>
        <w:t xml:space="preserve"> will also give detached earlobes in the phenotype.</w:t>
      </w:r>
    </w:p>
    <w:p w:rsidR="0027532F" w:rsidRDefault="0027532F" w:rsidP="00D97C1C">
      <w:pPr>
        <w:rPr>
          <w:rFonts w:ascii="Arial" w:hAnsi="Arial" w:cs="Arial"/>
          <w:b/>
          <w:u w:val="single"/>
        </w:rPr>
      </w:pPr>
    </w:p>
    <w:p w:rsidR="004E4811" w:rsidRDefault="004E4811" w:rsidP="00B55292">
      <w:pPr>
        <w:pStyle w:val="Header"/>
        <w:tabs>
          <w:tab w:val="clear" w:pos="4320"/>
          <w:tab w:val="clear" w:pos="8640"/>
        </w:tabs>
        <w:spacing w:before="240" w:after="240"/>
        <w:rPr>
          <w:rFonts w:ascii="Broadway" w:hAnsi="Broadway"/>
          <w:bCs/>
          <w:sz w:val="32"/>
          <w:szCs w:val="32"/>
          <w:u w:val="single"/>
        </w:rPr>
      </w:pPr>
    </w:p>
    <w:p w:rsidR="00CC7B98" w:rsidRDefault="00CC7B98" w:rsidP="007828F0">
      <w:pPr>
        <w:pStyle w:val="Header"/>
        <w:tabs>
          <w:tab w:val="clear" w:pos="4320"/>
          <w:tab w:val="clear" w:pos="8640"/>
        </w:tabs>
        <w:spacing w:before="240" w:after="240"/>
        <w:ind w:left="-360"/>
        <w:jc w:val="center"/>
        <w:rPr>
          <w:rFonts w:ascii="Broadway" w:hAnsi="Broadway"/>
          <w:bCs/>
          <w:sz w:val="32"/>
          <w:szCs w:val="32"/>
          <w:u w:val="single"/>
        </w:rPr>
      </w:pPr>
    </w:p>
    <w:p w:rsidR="007828F0" w:rsidRPr="0027532F" w:rsidRDefault="007828F0" w:rsidP="007828F0">
      <w:pPr>
        <w:pStyle w:val="Header"/>
        <w:tabs>
          <w:tab w:val="clear" w:pos="4320"/>
          <w:tab w:val="clear" w:pos="8640"/>
        </w:tabs>
        <w:spacing w:before="240" w:after="240"/>
        <w:ind w:left="-360"/>
        <w:jc w:val="center"/>
        <w:rPr>
          <w:rFonts w:ascii="Broadway" w:hAnsi="Broadway"/>
          <w:bCs/>
          <w:sz w:val="32"/>
          <w:szCs w:val="32"/>
          <w:u w:val="single"/>
        </w:rPr>
      </w:pPr>
      <w:r w:rsidRPr="0027532F">
        <w:rPr>
          <w:rFonts w:ascii="Broadway" w:hAnsi="Broadway"/>
          <w:bCs/>
          <w:sz w:val="32"/>
          <w:szCs w:val="32"/>
          <w:u w:val="single"/>
        </w:rPr>
        <w:t>Punnett Squares for Predicting</w:t>
      </w:r>
      <w:r>
        <w:rPr>
          <w:rFonts w:ascii="Broadway" w:hAnsi="Broadway"/>
          <w:bCs/>
          <w:sz w:val="32"/>
          <w:szCs w:val="32"/>
          <w:u w:val="single"/>
        </w:rPr>
        <w:t xml:space="preserve"> Traits</w:t>
      </w:r>
    </w:p>
    <w:p w:rsidR="00C83DD5" w:rsidRPr="00C83DD5" w:rsidRDefault="00C83DD5" w:rsidP="00C83DD5">
      <w:pPr>
        <w:pStyle w:val="Header"/>
        <w:tabs>
          <w:tab w:val="clear" w:pos="4320"/>
          <w:tab w:val="clear" w:pos="8640"/>
        </w:tabs>
        <w:spacing w:before="240" w:after="240"/>
        <w:rPr>
          <w:bCs/>
          <w:szCs w:val="26"/>
        </w:rPr>
      </w:pPr>
      <w:r>
        <w:rPr>
          <w:bCs/>
          <w:szCs w:val="26"/>
        </w:rPr>
        <w:t>Cross a heter</w:t>
      </w:r>
      <w:r w:rsidRPr="00C83DD5">
        <w:rPr>
          <w:bCs/>
          <w:szCs w:val="26"/>
        </w:rPr>
        <w:t>oz</w:t>
      </w:r>
      <w:r>
        <w:rPr>
          <w:bCs/>
          <w:szCs w:val="26"/>
        </w:rPr>
        <w:t>ygous tongue roller with a hom</w:t>
      </w:r>
      <w:r w:rsidRPr="00C83DD5">
        <w:rPr>
          <w:bCs/>
          <w:szCs w:val="26"/>
        </w:rPr>
        <w:t>ozygous non-tongue roller</w:t>
      </w:r>
      <w:r>
        <w:rPr>
          <w:bCs/>
          <w:szCs w:val="26"/>
        </w:rPr>
        <w:t xml:space="preserve">. Remember to give all possible genotypes and </w:t>
      </w:r>
      <w:proofErr w:type="spellStart"/>
      <w:r>
        <w:rPr>
          <w:bCs/>
          <w:szCs w:val="26"/>
        </w:rPr>
        <w:t>phentoypes</w:t>
      </w:r>
      <w:proofErr w:type="spellEnd"/>
      <w:r>
        <w:rPr>
          <w:bCs/>
          <w:szCs w:val="26"/>
        </w:rPr>
        <w:t xml:space="preserve"> of the offspring including percentages.</w:t>
      </w:r>
    </w:p>
    <w:p w:rsidR="00C83DD5" w:rsidRPr="0044527F" w:rsidRDefault="00C83DD5" w:rsidP="007828F0">
      <w:pPr>
        <w:pStyle w:val="Header"/>
        <w:tabs>
          <w:tab w:val="clear" w:pos="4320"/>
          <w:tab w:val="clear" w:pos="8640"/>
        </w:tabs>
        <w:spacing w:before="240" w:after="240"/>
        <w:ind w:left="-360" w:firstLine="360"/>
        <w:rPr>
          <w:rFonts w:ascii="Broadway" w:hAnsi="Broadway"/>
          <w:bCs/>
          <w:color w:val="FF0000"/>
          <w:szCs w:val="26"/>
          <w:u w:val="single"/>
        </w:rPr>
      </w:pPr>
    </w:p>
    <w:p w:rsidR="00BA70D4" w:rsidRPr="0044527F" w:rsidRDefault="007828F0" w:rsidP="007828F0">
      <w:pPr>
        <w:pStyle w:val="Header"/>
        <w:tabs>
          <w:tab w:val="clear" w:pos="4320"/>
          <w:tab w:val="clear" w:pos="8640"/>
        </w:tabs>
        <w:spacing w:before="240" w:after="240"/>
        <w:ind w:left="-360" w:firstLine="360"/>
        <w:rPr>
          <w:rFonts w:ascii="Broadway" w:hAnsi="Broadway"/>
          <w:bCs/>
          <w:color w:val="FF0000"/>
          <w:szCs w:val="26"/>
          <w:u w:val="single"/>
        </w:rPr>
      </w:pPr>
      <w:r w:rsidRPr="0044527F">
        <w:rPr>
          <w:rFonts w:ascii="Broadway" w:hAnsi="Broadway"/>
          <w:bCs/>
          <w:color w:val="FF0000"/>
          <w:szCs w:val="26"/>
          <w:u w:val="single"/>
        </w:rPr>
        <w:t>Be sure to complete the PUNNETT SQUARE REVIEW that is on the homework on-line.</w:t>
      </w:r>
    </w:p>
    <w:p w:rsidR="00BA70D4" w:rsidRDefault="00BA70D4" w:rsidP="00D97C1C">
      <w:pPr>
        <w:rPr>
          <w:rFonts w:ascii="Arial" w:hAnsi="Arial" w:cs="Arial"/>
          <w:b/>
          <w:u w:val="single"/>
        </w:rPr>
      </w:pPr>
    </w:p>
    <w:p w:rsidR="0027532F" w:rsidRDefault="0027532F" w:rsidP="00D97C1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x-Linked Traits</w:t>
      </w:r>
    </w:p>
    <w:p w:rsidR="0027532F" w:rsidRDefault="0027532F" w:rsidP="00D97C1C">
      <w:pPr>
        <w:rPr>
          <w:rFonts w:ascii="Arial" w:hAnsi="Arial" w:cs="Arial"/>
          <w:b/>
          <w:u w:val="single"/>
        </w:rPr>
      </w:pPr>
    </w:p>
    <w:p w:rsidR="001F62FD" w:rsidRDefault="001F62FD" w:rsidP="00D97C1C">
      <w:r>
        <w:t xml:space="preserve">Females carry the chromosomes </w:t>
      </w:r>
      <w:r w:rsidR="009371A7" w:rsidRPr="009371A7">
        <w:rPr>
          <w:color w:val="FF0000"/>
        </w:rPr>
        <w:t>X</w:t>
      </w:r>
      <w:r w:rsidR="009371A7">
        <w:t xml:space="preserve">   </w:t>
      </w:r>
      <w:r>
        <w:t xml:space="preserve">and </w:t>
      </w:r>
      <w:r w:rsidR="009371A7" w:rsidRPr="009371A7">
        <w:rPr>
          <w:color w:val="FF0000"/>
        </w:rPr>
        <w:t>X</w:t>
      </w:r>
      <w:r w:rsidR="009371A7">
        <w:t xml:space="preserve">. Males carry the </w:t>
      </w:r>
      <w:r w:rsidR="009371A7" w:rsidRPr="009371A7">
        <w:rPr>
          <w:color w:val="FF0000"/>
        </w:rPr>
        <w:t>X</w:t>
      </w:r>
      <w:r w:rsidR="009371A7">
        <w:t xml:space="preserve"> and </w:t>
      </w:r>
      <w:r w:rsidR="009371A7" w:rsidRPr="009371A7">
        <w:rPr>
          <w:color w:val="FF0000"/>
        </w:rPr>
        <w:t>Y</w:t>
      </w:r>
      <w:r>
        <w:t xml:space="preserve"> chromosomes.</w:t>
      </w:r>
    </w:p>
    <w:p w:rsidR="0027532F" w:rsidRPr="00754E61" w:rsidRDefault="001F62FD" w:rsidP="00D97C1C">
      <w:r>
        <w:t>Some traits are attached to</w:t>
      </w:r>
      <w:r w:rsidR="0027532F" w:rsidRPr="00754E61">
        <w:t xml:space="preserve"> the X chromosome.</w:t>
      </w:r>
    </w:p>
    <w:p w:rsidR="0027532F" w:rsidRPr="00754E61" w:rsidRDefault="0027532F" w:rsidP="00D97C1C">
      <w:pPr>
        <w:rPr>
          <w:b/>
          <w:u w:val="single"/>
        </w:rPr>
      </w:pPr>
    </w:p>
    <w:p w:rsidR="0027532F" w:rsidRPr="007828F0" w:rsidRDefault="007828F0" w:rsidP="00D97C1C">
      <w:r w:rsidRPr="007828F0">
        <w:t xml:space="preserve">When using a Punnett Square, you must pay attention to what chromosome is coming </w:t>
      </w:r>
      <w:r w:rsidR="004F5E9C">
        <w:t>fro</w:t>
      </w:r>
      <w:r w:rsidRPr="007828F0">
        <w:t>m each parent.</w:t>
      </w:r>
    </w:p>
    <w:p w:rsidR="0027532F" w:rsidRPr="007828F0" w:rsidRDefault="0027532F" w:rsidP="00D97C1C"/>
    <w:p w:rsidR="007828F0" w:rsidRPr="00731343" w:rsidRDefault="00CC7B98" w:rsidP="00731343">
      <w:pPr>
        <w:pStyle w:val="Header"/>
        <w:tabs>
          <w:tab w:val="clear" w:pos="4320"/>
          <w:tab w:val="clear" w:pos="8640"/>
        </w:tabs>
        <w:spacing w:before="240" w:after="240"/>
        <w:ind w:left="-360" w:firstLine="360"/>
        <w:rPr>
          <w:rFonts w:ascii="Broadway" w:hAnsi="Broadway"/>
          <w:bCs/>
          <w:szCs w:val="26"/>
          <w:u w:val="single"/>
        </w:rPr>
      </w:pPr>
      <w:r w:rsidRPr="00CC7B98">
        <w:rPr>
          <w:rFonts w:ascii="Broadway" w:hAnsi="Broadway"/>
          <w:bCs/>
          <w:szCs w:val="26"/>
          <w:u w:val="single"/>
        </w:rPr>
        <w:t>Be sure to review the PUNNETT SQUAREs for sex-linked traits that we did in class.</w:t>
      </w:r>
    </w:p>
    <w:p w:rsidR="007828F0" w:rsidRPr="003F4867" w:rsidRDefault="003F4867" w:rsidP="003F4867">
      <w:pPr>
        <w:jc w:val="center"/>
        <w:rPr>
          <w:rFonts w:ascii="Broadway" w:hAnsi="Broadway" w:cs="Arial"/>
          <w:sz w:val="28"/>
          <w:szCs w:val="28"/>
          <w:u w:val="single"/>
        </w:rPr>
      </w:pPr>
      <w:r w:rsidRPr="003F4867">
        <w:rPr>
          <w:rFonts w:ascii="Broadway" w:hAnsi="Broadway" w:cs="Arial"/>
          <w:sz w:val="28"/>
          <w:szCs w:val="28"/>
          <w:u w:val="single"/>
        </w:rPr>
        <w:lastRenderedPageBreak/>
        <w:t>Mutations (1 15)</w:t>
      </w:r>
    </w:p>
    <w:p w:rsidR="00120BDA" w:rsidRDefault="00120BDA" w:rsidP="00D97C1C"/>
    <w:p w:rsidR="003F4867" w:rsidRPr="001C6EA7" w:rsidRDefault="003F4867" w:rsidP="00D97C1C">
      <w:pPr>
        <w:rPr>
          <w:color w:val="FF0000"/>
        </w:rPr>
      </w:pPr>
      <w:r w:rsidRPr="003F4867">
        <w:t xml:space="preserve">Be sure you have completed and reviewed </w:t>
      </w:r>
      <w:r>
        <w:t>t</w:t>
      </w:r>
      <w:r w:rsidR="00871838">
        <w:t xml:space="preserve">he text questions on mutations </w:t>
      </w:r>
      <w:r w:rsidR="009371A7" w:rsidRPr="001C6EA7">
        <w:rPr>
          <w:color w:val="FF0000"/>
        </w:rPr>
        <w:t>(p. 118-121</w:t>
      </w:r>
      <w:r w:rsidRPr="001C6EA7">
        <w:rPr>
          <w:color w:val="FF0000"/>
        </w:rPr>
        <w:t>)</w:t>
      </w:r>
    </w:p>
    <w:p w:rsidR="007828F0" w:rsidRDefault="007828F0" w:rsidP="00D97C1C">
      <w:pPr>
        <w:rPr>
          <w:rFonts w:ascii="Arial" w:hAnsi="Arial" w:cs="Arial"/>
          <w:b/>
          <w:u w:val="single"/>
        </w:rPr>
      </w:pPr>
    </w:p>
    <w:p w:rsidR="0027532F" w:rsidRDefault="001C6EA7" w:rsidP="00D97C1C">
      <w:pPr>
        <w:rPr>
          <w:rFonts w:ascii="Arial" w:hAnsi="Arial" w:cs="Arial"/>
          <w:b/>
          <w:color w:val="FF0000"/>
          <w:u w:val="single"/>
        </w:rPr>
      </w:pPr>
      <w:r w:rsidRPr="001C6EA7">
        <w:rPr>
          <w:rFonts w:ascii="Arial" w:hAnsi="Arial" w:cs="Arial"/>
          <w:b/>
          <w:color w:val="FF0000"/>
          <w:u w:val="single"/>
        </w:rPr>
        <w:t xml:space="preserve">Mutations: </w:t>
      </w:r>
      <w:r w:rsidRPr="001C6EA7">
        <w:rPr>
          <w:rFonts w:ascii="Arial" w:hAnsi="Arial" w:cs="Arial"/>
          <w:color w:val="FF0000"/>
        </w:rPr>
        <w:t>a change in genes, produced by an “error” occurring during the process of copying DNA.</w:t>
      </w:r>
      <w:r w:rsidRPr="001C6EA7">
        <w:rPr>
          <w:rFonts w:ascii="Arial" w:hAnsi="Arial" w:cs="Arial"/>
          <w:b/>
          <w:color w:val="FF0000"/>
          <w:u w:val="single"/>
        </w:rPr>
        <w:t xml:space="preserve"> </w:t>
      </w:r>
    </w:p>
    <w:p w:rsidR="000A593E" w:rsidRDefault="00AC0209" w:rsidP="00D97C1C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  <w:u w:val="single"/>
        </w:rPr>
        <w:t>Examples</w:t>
      </w:r>
      <w:r w:rsidRPr="00AC0209">
        <w:rPr>
          <w:rFonts w:ascii="Arial" w:hAnsi="Arial" w:cs="Arial"/>
          <w:color w:val="FF0000"/>
        </w:rPr>
        <w:t xml:space="preserve">: part of the chromosome gets reverse, duplicated, lost or deleted, or </w:t>
      </w:r>
      <w:r>
        <w:rPr>
          <w:rFonts w:ascii="Arial" w:hAnsi="Arial" w:cs="Arial"/>
          <w:color w:val="FF0000"/>
        </w:rPr>
        <w:t xml:space="preserve">moved to a different </w:t>
      </w:r>
    </w:p>
    <w:p w:rsidR="00AC0209" w:rsidRPr="00AC0209" w:rsidRDefault="000A593E" w:rsidP="00D97C1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</w:t>
      </w:r>
      <w:proofErr w:type="gramStart"/>
      <w:r w:rsidR="00AC0209">
        <w:rPr>
          <w:rFonts w:ascii="Arial" w:hAnsi="Arial" w:cs="Arial"/>
          <w:color w:val="FF0000"/>
        </w:rPr>
        <w:t>area</w:t>
      </w:r>
      <w:proofErr w:type="gramEnd"/>
      <w:r w:rsidR="00AC0209">
        <w:rPr>
          <w:rFonts w:ascii="Arial" w:hAnsi="Arial" w:cs="Arial"/>
          <w:color w:val="FF0000"/>
        </w:rPr>
        <w:t xml:space="preserve"> on the</w:t>
      </w:r>
      <w:r w:rsidR="00AC0209" w:rsidRPr="00AC0209">
        <w:rPr>
          <w:rFonts w:ascii="Arial" w:hAnsi="Arial" w:cs="Arial"/>
          <w:color w:val="FF0000"/>
        </w:rPr>
        <w:t xml:space="preserve"> chromosome.</w:t>
      </w:r>
    </w:p>
    <w:p w:rsidR="0044527F" w:rsidRPr="001C6EA7" w:rsidRDefault="0044527F" w:rsidP="00D97C1C">
      <w:pPr>
        <w:rPr>
          <w:rFonts w:ascii="Arial" w:hAnsi="Arial" w:cs="Arial"/>
          <w:b/>
          <w:color w:val="FF0000"/>
          <w:u w:val="single"/>
        </w:rPr>
      </w:pPr>
    </w:p>
    <w:p w:rsidR="0044527F" w:rsidRDefault="001C6EA7" w:rsidP="00D97C1C">
      <w:pPr>
        <w:rPr>
          <w:rFonts w:ascii="Arial" w:hAnsi="Arial" w:cs="Arial"/>
          <w:color w:val="FF0000"/>
        </w:rPr>
      </w:pPr>
      <w:r w:rsidRPr="001C6EA7">
        <w:rPr>
          <w:rFonts w:ascii="Arial" w:hAnsi="Arial" w:cs="Arial"/>
          <w:color w:val="FF0000"/>
        </w:rPr>
        <w:t>These may be useful, har</w:t>
      </w:r>
      <w:r w:rsidR="00797D13">
        <w:rPr>
          <w:rFonts w:ascii="Arial" w:hAnsi="Arial" w:cs="Arial"/>
          <w:color w:val="FF0000"/>
        </w:rPr>
        <w:t>mful or have no effect on the organism</w:t>
      </w:r>
      <w:r w:rsidRPr="001C6EA7">
        <w:rPr>
          <w:rFonts w:ascii="Arial" w:hAnsi="Arial" w:cs="Arial"/>
          <w:color w:val="FF0000"/>
        </w:rPr>
        <w:t>.</w:t>
      </w:r>
      <w:r w:rsidR="00797D13">
        <w:rPr>
          <w:rFonts w:ascii="Arial" w:hAnsi="Arial" w:cs="Arial"/>
          <w:color w:val="FF0000"/>
        </w:rPr>
        <w:t xml:space="preserve">  </w:t>
      </w:r>
    </w:p>
    <w:p w:rsidR="00797D13" w:rsidRDefault="00797D13" w:rsidP="00D97C1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auses of mutation (called mutagenic agents) include:</w:t>
      </w:r>
    </w:p>
    <w:p w:rsidR="00797D13" w:rsidRDefault="00797D13" w:rsidP="00D97C1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*radiation (high energy X-rays for example)</w:t>
      </w:r>
    </w:p>
    <w:p w:rsidR="00797D13" w:rsidRDefault="00797D13" w:rsidP="00D97C1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*temperature extremes</w:t>
      </w:r>
    </w:p>
    <w:p w:rsidR="00797D13" w:rsidRDefault="00797D13" w:rsidP="00D97C1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*chemicals such as pesticides </w:t>
      </w:r>
      <w:proofErr w:type="spellStart"/>
      <w:r>
        <w:rPr>
          <w:rFonts w:ascii="Arial" w:hAnsi="Arial" w:cs="Arial"/>
          <w:color w:val="FF0000"/>
        </w:rPr>
        <w:t>etc</w:t>
      </w:r>
      <w:proofErr w:type="spellEnd"/>
      <w:r>
        <w:rPr>
          <w:rFonts w:ascii="Arial" w:hAnsi="Arial" w:cs="Arial"/>
          <w:color w:val="FF0000"/>
        </w:rPr>
        <w:t xml:space="preserve"> </w:t>
      </w:r>
    </w:p>
    <w:p w:rsidR="00797D13" w:rsidRDefault="00797D13" w:rsidP="00D97C1C">
      <w:pPr>
        <w:rPr>
          <w:rFonts w:ascii="Arial" w:hAnsi="Arial" w:cs="Arial"/>
          <w:color w:val="FF0000"/>
        </w:rPr>
      </w:pPr>
    </w:p>
    <w:p w:rsidR="00797D13" w:rsidRDefault="00797D13" w:rsidP="00D97C1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ancer is a mutation that causes the cell to lose control of its own reproduction – mitosis happens again and again, resulting in a tumor sometimes.</w:t>
      </w:r>
    </w:p>
    <w:p w:rsidR="0044527F" w:rsidRPr="001C6EA7" w:rsidRDefault="0044527F" w:rsidP="00D97C1C">
      <w:pPr>
        <w:rPr>
          <w:rFonts w:ascii="Arial" w:hAnsi="Arial" w:cs="Arial"/>
          <w:b/>
          <w:color w:val="FF0000"/>
          <w:u w:val="single"/>
        </w:rPr>
      </w:pPr>
    </w:p>
    <w:p w:rsidR="0044527F" w:rsidRPr="00F40FF2" w:rsidRDefault="00797D13" w:rsidP="00D97C1C">
      <w:pPr>
        <w:rPr>
          <w:rFonts w:ascii="Arial" w:hAnsi="Arial" w:cs="Arial"/>
          <w:color w:val="FF0000"/>
        </w:rPr>
      </w:pPr>
      <w:r w:rsidRPr="00C44874">
        <w:rPr>
          <w:rFonts w:ascii="Arial" w:hAnsi="Arial" w:cs="Arial"/>
          <w:color w:val="FF0000"/>
        </w:rPr>
        <w:t>If mutations happen in a body cell, the cell may still survive.  If the mutation happens in a sex cell, the cell will likely die (and so the mutation will not be passed on to the offspring).</w:t>
      </w:r>
    </w:p>
    <w:p w:rsidR="009371A7" w:rsidRDefault="009371A7" w:rsidP="00D97C1C">
      <w:pPr>
        <w:rPr>
          <w:rFonts w:ascii="Arial" w:hAnsi="Arial" w:cs="Arial"/>
          <w:b/>
          <w:u w:val="single"/>
        </w:rPr>
      </w:pPr>
    </w:p>
    <w:p w:rsidR="00D97C1C" w:rsidRDefault="00D97C1C" w:rsidP="00D97C1C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2F5209">
        <w:rPr>
          <w:rFonts w:ascii="Arial" w:hAnsi="Arial" w:cs="Arial"/>
          <w:b/>
          <w:u w:val="single"/>
        </w:rPr>
        <w:t>Common Err</w:t>
      </w:r>
      <w:r>
        <w:rPr>
          <w:rFonts w:ascii="Arial" w:hAnsi="Arial" w:cs="Arial"/>
          <w:b/>
          <w:u w:val="single"/>
        </w:rPr>
        <w:t>ors from Last Test</w:t>
      </w:r>
    </w:p>
    <w:p w:rsidR="00D97C1C" w:rsidRPr="002F5209" w:rsidRDefault="00D97C1C" w:rsidP="00D97C1C">
      <w:pPr>
        <w:rPr>
          <w:rFonts w:ascii="Arial" w:hAnsi="Arial" w:cs="Arial"/>
          <w:b/>
          <w:u w:val="single"/>
        </w:rPr>
      </w:pPr>
    </w:p>
    <w:p w:rsidR="0027532F" w:rsidRPr="002F5209" w:rsidRDefault="0027532F" w:rsidP="0027532F">
      <w:pPr>
        <w:pStyle w:val="Header"/>
        <w:tabs>
          <w:tab w:val="clear" w:pos="4320"/>
          <w:tab w:val="clear" w:pos="8640"/>
        </w:tabs>
        <w:spacing w:after="240"/>
        <w:rPr>
          <w:u w:val="single"/>
        </w:rPr>
      </w:pPr>
      <w:r w:rsidRPr="002F5209">
        <w:rPr>
          <w:u w:val="single"/>
        </w:rPr>
        <w:t>What exactly is the difference between chromatin &amp; double stranded chromosomes?</w:t>
      </w:r>
    </w:p>
    <w:p w:rsidR="0027532F" w:rsidRDefault="0027532F" w:rsidP="0027532F">
      <w:pPr>
        <w:pStyle w:val="Header"/>
        <w:tabs>
          <w:tab w:val="clear" w:pos="4320"/>
          <w:tab w:val="clear" w:pos="8640"/>
        </w:tabs>
        <w:spacing w:after="240"/>
        <w:ind w:left="-360" w:firstLine="360"/>
        <w:rPr>
          <w:szCs w:val="26"/>
        </w:rPr>
      </w:pPr>
      <w:r>
        <w:rPr>
          <w:szCs w:val="26"/>
        </w:rPr>
        <w:t xml:space="preserve">When the cell is in interphase, the chromosomes are at first in the form of </w:t>
      </w:r>
      <w:proofErr w:type="gramStart"/>
      <w:r w:rsidR="009371A7">
        <w:rPr>
          <w:b/>
          <w:color w:val="FF0000"/>
          <w:szCs w:val="26"/>
          <w:u w:val="single"/>
        </w:rPr>
        <w:t xml:space="preserve">chromatin </w:t>
      </w:r>
      <w:r w:rsidRPr="00D97C1C">
        <w:rPr>
          <w:szCs w:val="26"/>
          <w:u w:val="single"/>
        </w:rPr>
        <w:t xml:space="preserve"> T</w:t>
      </w:r>
      <w:r>
        <w:rPr>
          <w:szCs w:val="26"/>
        </w:rPr>
        <w:t>his</w:t>
      </w:r>
      <w:proofErr w:type="gramEnd"/>
      <w:r>
        <w:rPr>
          <w:szCs w:val="26"/>
        </w:rPr>
        <w:t xml:space="preserve"> is</w:t>
      </w:r>
    </w:p>
    <w:p w:rsidR="0027532F" w:rsidRDefault="0027532F" w:rsidP="0027532F">
      <w:pPr>
        <w:pStyle w:val="Header"/>
        <w:tabs>
          <w:tab w:val="clear" w:pos="4320"/>
          <w:tab w:val="clear" w:pos="8640"/>
        </w:tabs>
        <w:spacing w:after="240"/>
        <w:ind w:left="-360" w:firstLine="360"/>
        <w:rPr>
          <w:szCs w:val="26"/>
        </w:rPr>
      </w:pPr>
      <w:r>
        <w:rPr>
          <w:szCs w:val="26"/>
        </w:rPr>
        <w:t xml:space="preserve"> </w:t>
      </w:r>
      <w:proofErr w:type="gramStart"/>
      <w:r>
        <w:rPr>
          <w:szCs w:val="26"/>
        </w:rPr>
        <w:t>like</w:t>
      </w:r>
      <w:proofErr w:type="gramEnd"/>
      <w:r>
        <w:rPr>
          <w:szCs w:val="26"/>
        </w:rPr>
        <w:t xml:space="preserve"> a messy ball of wool that has been unwound.   In interphase, replication happens and the chromosomes </w:t>
      </w:r>
    </w:p>
    <w:p w:rsidR="0027532F" w:rsidRDefault="0027532F" w:rsidP="0027532F">
      <w:pPr>
        <w:pStyle w:val="Header"/>
        <w:tabs>
          <w:tab w:val="clear" w:pos="4320"/>
          <w:tab w:val="clear" w:pos="8640"/>
        </w:tabs>
        <w:spacing w:after="240"/>
        <w:ind w:left="-360" w:firstLine="360"/>
        <w:rPr>
          <w:szCs w:val="26"/>
        </w:rPr>
      </w:pPr>
      <w:proofErr w:type="gramStart"/>
      <w:r>
        <w:rPr>
          <w:szCs w:val="26"/>
        </w:rPr>
        <w:t>become</w:t>
      </w:r>
      <w:proofErr w:type="gramEnd"/>
      <w:r>
        <w:rPr>
          <w:szCs w:val="26"/>
        </w:rPr>
        <w:t xml:space="preserve"> </w:t>
      </w:r>
      <w:r w:rsidR="009371A7" w:rsidRPr="009371A7">
        <w:rPr>
          <w:b/>
          <w:color w:val="FF0000"/>
          <w:szCs w:val="26"/>
          <w:u w:val="single"/>
        </w:rPr>
        <w:t>double-stranded</w:t>
      </w:r>
      <w:r w:rsidRPr="009371A7">
        <w:rPr>
          <w:color w:val="FF0000"/>
          <w:szCs w:val="26"/>
        </w:rPr>
        <w:t xml:space="preserve"> </w:t>
      </w:r>
    </w:p>
    <w:p w:rsidR="00D97C1C" w:rsidRPr="00AD5AFB" w:rsidRDefault="00D97C1C" w:rsidP="00D97C1C">
      <w:pPr>
        <w:pStyle w:val="Header"/>
        <w:tabs>
          <w:tab w:val="clear" w:pos="4320"/>
          <w:tab w:val="clear" w:pos="8640"/>
        </w:tabs>
        <w:spacing w:after="240"/>
        <w:rPr>
          <w:u w:val="single"/>
        </w:rPr>
      </w:pPr>
      <w:r>
        <w:rPr>
          <w:szCs w:val="26"/>
        </w:rPr>
        <w:t>D</w:t>
      </w:r>
      <w:r w:rsidRPr="008826A1">
        <w:rPr>
          <w:szCs w:val="26"/>
        </w:rPr>
        <w:t xml:space="preserve">uring </w:t>
      </w:r>
      <w:r>
        <w:rPr>
          <w:szCs w:val="26"/>
        </w:rPr>
        <w:t xml:space="preserve">which phase </w:t>
      </w:r>
      <w:r w:rsidRPr="008826A1">
        <w:rPr>
          <w:szCs w:val="26"/>
        </w:rPr>
        <w:t xml:space="preserve">of the cell cycle </w:t>
      </w:r>
      <w:r>
        <w:rPr>
          <w:szCs w:val="26"/>
        </w:rPr>
        <w:t>do the chromosomes become double stranded</w:t>
      </w:r>
      <w:r w:rsidR="009371A7">
        <w:rPr>
          <w:szCs w:val="26"/>
          <w:u w:val="single"/>
        </w:rPr>
        <w:t xml:space="preserve">? </w:t>
      </w:r>
      <w:proofErr w:type="gramStart"/>
      <w:r w:rsidR="009371A7" w:rsidRPr="009371A7">
        <w:rPr>
          <w:color w:val="FF0000"/>
          <w:szCs w:val="26"/>
          <w:u w:val="single"/>
        </w:rPr>
        <w:t>interphase</w:t>
      </w:r>
      <w:proofErr w:type="gramEnd"/>
    </w:p>
    <w:p w:rsidR="00D97C1C" w:rsidRDefault="00D97C1C" w:rsidP="00D97C1C">
      <w:pPr>
        <w:pStyle w:val="Header"/>
        <w:tabs>
          <w:tab w:val="clear" w:pos="4320"/>
          <w:tab w:val="clear" w:pos="8640"/>
        </w:tabs>
        <w:spacing w:after="240"/>
        <w:ind w:left="-360" w:firstLine="360"/>
        <w:rPr>
          <w:szCs w:val="26"/>
        </w:rPr>
      </w:pPr>
      <w:r>
        <w:rPr>
          <w:szCs w:val="26"/>
        </w:rPr>
        <w:t xml:space="preserve">This process is called </w:t>
      </w:r>
      <w:proofErr w:type="gramStart"/>
      <w:r w:rsidR="009371A7" w:rsidRPr="009371A7">
        <w:rPr>
          <w:b/>
          <w:color w:val="FF0000"/>
          <w:szCs w:val="26"/>
          <w:u w:val="single"/>
        </w:rPr>
        <w:t>replication</w:t>
      </w:r>
      <w:r w:rsidRPr="009371A7">
        <w:rPr>
          <w:color w:val="FF0000"/>
          <w:szCs w:val="26"/>
        </w:rPr>
        <w:t xml:space="preserve"> </w:t>
      </w:r>
      <w:r>
        <w:rPr>
          <w:szCs w:val="26"/>
        </w:rPr>
        <w:t xml:space="preserve"> Are</w:t>
      </w:r>
      <w:proofErr w:type="gramEnd"/>
      <w:r>
        <w:rPr>
          <w:szCs w:val="26"/>
        </w:rPr>
        <w:t xml:space="preserve"> the chromosomes doubl</w:t>
      </w:r>
      <w:r w:rsidR="009371A7">
        <w:rPr>
          <w:szCs w:val="26"/>
        </w:rPr>
        <w:t xml:space="preserve">e stranded in prophase? </w:t>
      </w:r>
      <w:proofErr w:type="gramStart"/>
      <w:r w:rsidR="009371A7" w:rsidRPr="009371A7">
        <w:rPr>
          <w:color w:val="FF0000"/>
          <w:szCs w:val="26"/>
        </w:rPr>
        <w:t>yes</w:t>
      </w:r>
      <w:proofErr w:type="gramEnd"/>
      <w:r>
        <w:rPr>
          <w:szCs w:val="26"/>
        </w:rPr>
        <w:t xml:space="preserve"> </w:t>
      </w:r>
    </w:p>
    <w:p w:rsidR="00D97C1C" w:rsidRDefault="00D97C1C" w:rsidP="00D97C1C">
      <w:pPr>
        <w:pStyle w:val="Header"/>
        <w:tabs>
          <w:tab w:val="clear" w:pos="4320"/>
          <w:tab w:val="clear" w:pos="8640"/>
        </w:tabs>
        <w:spacing w:after="240"/>
        <w:ind w:left="-360" w:firstLine="360"/>
        <w:rPr>
          <w:szCs w:val="26"/>
        </w:rPr>
      </w:pPr>
      <w:r>
        <w:rPr>
          <w:szCs w:val="26"/>
        </w:rPr>
        <w:t>In which phase do double stranded chromosomes first become single str</w:t>
      </w:r>
      <w:r w:rsidR="009371A7">
        <w:rPr>
          <w:szCs w:val="26"/>
        </w:rPr>
        <w:t xml:space="preserve">anded?  </w:t>
      </w:r>
      <w:proofErr w:type="gramStart"/>
      <w:r w:rsidR="009371A7" w:rsidRPr="009371A7">
        <w:rPr>
          <w:color w:val="FF0000"/>
          <w:szCs w:val="26"/>
        </w:rPr>
        <w:t>anaphase</w:t>
      </w:r>
      <w:proofErr w:type="gramEnd"/>
    </w:p>
    <w:p w:rsidR="00D97C1C" w:rsidRDefault="00D97C1C" w:rsidP="00D97C1C">
      <w:pPr>
        <w:pStyle w:val="Header"/>
        <w:tabs>
          <w:tab w:val="clear" w:pos="4320"/>
          <w:tab w:val="clear" w:pos="8640"/>
        </w:tabs>
        <w:spacing w:after="240"/>
        <w:ind w:left="-360" w:firstLine="360"/>
        <w:rPr>
          <w:szCs w:val="26"/>
        </w:rPr>
      </w:pPr>
      <w:r>
        <w:rPr>
          <w:szCs w:val="26"/>
        </w:rPr>
        <w:t xml:space="preserve">In which phase must the cell be in when the centromere is ripped apart to separate the two strands of DNA into </w:t>
      </w:r>
    </w:p>
    <w:p w:rsidR="009371A7" w:rsidRPr="009371A7" w:rsidRDefault="00D97C1C" w:rsidP="0027532F">
      <w:pPr>
        <w:pStyle w:val="Header"/>
        <w:tabs>
          <w:tab w:val="clear" w:pos="4320"/>
          <w:tab w:val="clear" w:pos="8640"/>
        </w:tabs>
        <w:spacing w:after="240"/>
        <w:ind w:left="-360" w:firstLine="360"/>
        <w:rPr>
          <w:color w:val="FF0000"/>
          <w:szCs w:val="26"/>
        </w:rPr>
      </w:pPr>
      <w:proofErr w:type="gramStart"/>
      <w:r>
        <w:rPr>
          <w:szCs w:val="26"/>
        </w:rPr>
        <w:t>separate</w:t>
      </w:r>
      <w:proofErr w:type="gramEnd"/>
      <w:r>
        <w:rPr>
          <w:szCs w:val="26"/>
        </w:rPr>
        <w:t xml:space="preserve"> cells? </w:t>
      </w:r>
      <w:r w:rsidR="009371A7" w:rsidRPr="009371A7">
        <w:rPr>
          <w:color w:val="FF0000"/>
          <w:szCs w:val="26"/>
        </w:rPr>
        <w:t>Anaphase – centromere is ripping so the double strands become single-stranded</w:t>
      </w:r>
    </w:p>
    <w:p w:rsidR="009371A7" w:rsidRDefault="009371A7" w:rsidP="0027532F">
      <w:pPr>
        <w:pStyle w:val="Header"/>
        <w:tabs>
          <w:tab w:val="clear" w:pos="4320"/>
          <w:tab w:val="clear" w:pos="8640"/>
        </w:tabs>
        <w:spacing w:after="240"/>
        <w:ind w:left="-360" w:firstLine="360"/>
        <w:rPr>
          <w:color w:val="FF0000"/>
          <w:szCs w:val="26"/>
        </w:rPr>
      </w:pPr>
      <w:r w:rsidRPr="009371A7">
        <w:rPr>
          <w:color w:val="FF0000"/>
          <w:szCs w:val="26"/>
        </w:rPr>
        <w:t xml:space="preserve">                        Telophase – the cells are starting to separate (but do not become 2 separate cells until cell </w:t>
      </w:r>
    </w:p>
    <w:p w:rsidR="009371A7" w:rsidRPr="009371A7" w:rsidRDefault="009371A7" w:rsidP="0027532F">
      <w:pPr>
        <w:pStyle w:val="Header"/>
        <w:tabs>
          <w:tab w:val="clear" w:pos="4320"/>
          <w:tab w:val="clear" w:pos="8640"/>
        </w:tabs>
        <w:spacing w:after="240"/>
        <w:ind w:left="-360" w:firstLine="360"/>
        <w:rPr>
          <w:color w:val="FF0000"/>
          <w:szCs w:val="26"/>
        </w:rPr>
      </w:pPr>
      <w:r>
        <w:rPr>
          <w:color w:val="FF0000"/>
          <w:szCs w:val="26"/>
        </w:rPr>
        <w:tab/>
      </w:r>
      <w:r>
        <w:rPr>
          <w:color w:val="FF0000"/>
          <w:szCs w:val="26"/>
        </w:rPr>
        <w:tab/>
      </w:r>
      <w:r>
        <w:rPr>
          <w:color w:val="FF0000"/>
          <w:szCs w:val="26"/>
        </w:rPr>
        <w:tab/>
      </w:r>
      <w:r>
        <w:rPr>
          <w:color w:val="FF0000"/>
          <w:szCs w:val="26"/>
        </w:rPr>
        <w:tab/>
      </w:r>
      <w:r w:rsidR="004E4811" w:rsidRPr="009371A7">
        <w:rPr>
          <w:color w:val="FF0000"/>
          <w:szCs w:val="26"/>
        </w:rPr>
        <w:t>D</w:t>
      </w:r>
      <w:r w:rsidRPr="009371A7">
        <w:rPr>
          <w:color w:val="FF0000"/>
          <w:szCs w:val="26"/>
        </w:rPr>
        <w:t>ivision</w:t>
      </w:r>
      <w:r w:rsidR="004E4811">
        <w:rPr>
          <w:color w:val="FF0000"/>
          <w:szCs w:val="26"/>
        </w:rPr>
        <w:t>)  Telophase has 2 nuclei in 1 cell!</w:t>
      </w:r>
    </w:p>
    <w:p w:rsidR="007828F0" w:rsidRPr="00CC7B98" w:rsidRDefault="0027532F" w:rsidP="009371A7">
      <w:pPr>
        <w:pStyle w:val="Header"/>
        <w:tabs>
          <w:tab w:val="clear" w:pos="4320"/>
          <w:tab w:val="clear" w:pos="8640"/>
        </w:tabs>
        <w:spacing w:after="240"/>
        <w:ind w:left="-360" w:firstLine="360"/>
        <w:rPr>
          <w:szCs w:val="26"/>
        </w:rPr>
      </w:pPr>
      <w:r w:rsidRPr="0027532F">
        <w:rPr>
          <w:szCs w:val="26"/>
        </w:rPr>
        <w:t xml:space="preserve"> </w:t>
      </w:r>
      <w:r>
        <w:rPr>
          <w:szCs w:val="26"/>
        </w:rPr>
        <w:t>After cell division, the chromosomes will become chromatin again, until mitosis starts agai</w:t>
      </w:r>
      <w:r w:rsidR="00CC7B98">
        <w:rPr>
          <w:szCs w:val="26"/>
        </w:rPr>
        <w:t xml:space="preserve">n. </w:t>
      </w:r>
    </w:p>
    <w:p w:rsidR="0027532F" w:rsidRPr="00A0374A" w:rsidRDefault="0027532F" w:rsidP="0027532F">
      <w:pPr>
        <w:pStyle w:val="Header"/>
        <w:tabs>
          <w:tab w:val="clear" w:pos="4320"/>
          <w:tab w:val="clear" w:pos="8640"/>
        </w:tabs>
        <w:spacing w:after="240"/>
        <w:rPr>
          <w:rFonts w:ascii="Arial" w:hAnsi="Arial" w:cs="Arial"/>
          <w:b/>
          <w:bCs/>
          <w:sz w:val="44"/>
          <w:szCs w:val="44"/>
          <w:u w:val="single"/>
        </w:rPr>
      </w:pPr>
      <w:proofErr w:type="gramStart"/>
      <w:r>
        <w:rPr>
          <w:rFonts w:ascii="Arial" w:hAnsi="Arial" w:cs="Arial"/>
          <w:b/>
          <w:bCs/>
          <w:sz w:val="44"/>
          <w:szCs w:val="44"/>
          <w:u w:val="single"/>
        </w:rPr>
        <w:t>Biotechnology</w:t>
      </w:r>
      <w:r>
        <w:rPr>
          <w:rFonts w:ascii="Arial" w:hAnsi="Arial" w:cs="Arial"/>
          <w:b/>
          <w:bCs/>
          <w:u w:val="single"/>
        </w:rPr>
        <w:t>(</w:t>
      </w:r>
      <w:proofErr w:type="gramEnd"/>
      <w:r>
        <w:rPr>
          <w:rFonts w:ascii="Arial" w:hAnsi="Arial" w:cs="Arial"/>
          <w:b/>
          <w:bCs/>
          <w:u w:val="single"/>
        </w:rPr>
        <w:t>1 16, 1 17</w:t>
      </w:r>
      <w:r w:rsidRPr="004A7C37">
        <w:rPr>
          <w:rFonts w:ascii="Arial" w:hAnsi="Arial" w:cs="Arial"/>
          <w:b/>
          <w:bCs/>
          <w:u w:val="single"/>
        </w:rPr>
        <w:t>)</w:t>
      </w:r>
    </w:p>
    <w:p w:rsidR="0027532F" w:rsidRDefault="0027532F" w:rsidP="0027532F">
      <w:pPr>
        <w:pStyle w:val="Header"/>
        <w:tabs>
          <w:tab w:val="clear" w:pos="4320"/>
          <w:tab w:val="clear" w:pos="8640"/>
        </w:tabs>
        <w:spacing w:after="60"/>
        <w:ind w:left="-180" w:right="-360"/>
      </w:pPr>
      <w:r>
        <w:t xml:space="preserve">    Be able to describe at least one of the following issues that we explored.  This time you must CHOOSE a side: are</w:t>
      </w:r>
    </w:p>
    <w:p w:rsidR="0027532F" w:rsidRDefault="0027532F" w:rsidP="00F86D6D">
      <w:pPr>
        <w:pStyle w:val="Header"/>
        <w:tabs>
          <w:tab w:val="clear" w:pos="4320"/>
          <w:tab w:val="clear" w:pos="8640"/>
        </w:tabs>
        <w:spacing w:after="60"/>
        <w:ind w:left="-180" w:right="-360"/>
      </w:pPr>
      <w:r>
        <w:t xml:space="preserve">    </w:t>
      </w:r>
      <w:proofErr w:type="gramStart"/>
      <w:r>
        <w:t>you</w:t>
      </w:r>
      <w:proofErr w:type="gramEnd"/>
      <w:r>
        <w:t xml:space="preserve"> PRO (for) this form of biotechnology or CON (a</w:t>
      </w:r>
      <w:r w:rsidR="00CC7B98">
        <w:t>gainst) this type of technology.</w:t>
      </w:r>
    </w:p>
    <w:sectPr w:rsidR="0027532F" w:rsidSect="00D900E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130D"/>
    <w:multiLevelType w:val="hybridMultilevel"/>
    <w:tmpl w:val="7A5EEC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B13"/>
    <w:multiLevelType w:val="hybridMultilevel"/>
    <w:tmpl w:val="1604EB1E"/>
    <w:lvl w:ilvl="0" w:tplc="10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6CAC94C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54241"/>
    <w:multiLevelType w:val="hybridMultilevel"/>
    <w:tmpl w:val="822E906E"/>
    <w:lvl w:ilvl="0" w:tplc="9362C2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9E1CE2"/>
    <w:multiLevelType w:val="hybridMultilevel"/>
    <w:tmpl w:val="94061F66"/>
    <w:lvl w:ilvl="0" w:tplc="6520D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E7157"/>
    <w:multiLevelType w:val="hybridMultilevel"/>
    <w:tmpl w:val="211C73CE"/>
    <w:lvl w:ilvl="0" w:tplc="0A9EC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BB61D9"/>
    <w:multiLevelType w:val="hybridMultilevel"/>
    <w:tmpl w:val="C3926C34"/>
    <w:lvl w:ilvl="0" w:tplc="CBD2D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A60BE7"/>
    <w:multiLevelType w:val="hybridMultilevel"/>
    <w:tmpl w:val="AFF4A78E"/>
    <w:lvl w:ilvl="0" w:tplc="C8B8B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91322"/>
    <w:multiLevelType w:val="hybridMultilevel"/>
    <w:tmpl w:val="EC78412C"/>
    <w:lvl w:ilvl="0" w:tplc="A6520904">
      <w:start w:val="1"/>
      <w:numFmt w:val="lowerLetter"/>
      <w:lvlText w:val="%1)"/>
      <w:lvlJc w:val="right"/>
      <w:pPr>
        <w:tabs>
          <w:tab w:val="num" w:pos="864"/>
        </w:tabs>
        <w:ind w:left="864" w:hanging="144"/>
      </w:pPr>
      <w:rPr>
        <w:rFonts w:ascii="Times New Roman" w:eastAsia="Times New Roman" w:hAnsi="Times New Roman" w:cs="Times New Roman"/>
        <w:sz w:val="24"/>
        <w:szCs w:val="24"/>
      </w:rPr>
    </w:lvl>
    <w:lvl w:ilvl="1" w:tplc="B9E6211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177A6"/>
    <w:multiLevelType w:val="hybridMultilevel"/>
    <w:tmpl w:val="B0BCC8A4"/>
    <w:lvl w:ilvl="0" w:tplc="BF0A8C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EDC09BB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160D7"/>
    <w:multiLevelType w:val="hybridMultilevel"/>
    <w:tmpl w:val="10C6B7D6"/>
    <w:lvl w:ilvl="0" w:tplc="D72A0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8137E"/>
    <w:multiLevelType w:val="hybridMultilevel"/>
    <w:tmpl w:val="7D3CE53E"/>
    <w:lvl w:ilvl="0" w:tplc="9362C2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A50071E">
      <w:start w:val="1"/>
      <w:numFmt w:val="lowerLetter"/>
      <w:lvlText w:val="%2)"/>
      <w:lvlJc w:val="left"/>
      <w:pPr>
        <w:ind w:left="1790" w:hanging="360"/>
      </w:pPr>
      <w:rPr>
        <w:rFonts w:ascii="Times New Roman" w:eastAsia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B468ED"/>
    <w:multiLevelType w:val="hybridMultilevel"/>
    <w:tmpl w:val="080E57F0"/>
    <w:lvl w:ilvl="0" w:tplc="5D26F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01416"/>
    <w:multiLevelType w:val="hybridMultilevel"/>
    <w:tmpl w:val="8D78A45C"/>
    <w:lvl w:ilvl="0" w:tplc="9B28C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A13CBF"/>
    <w:multiLevelType w:val="hybridMultilevel"/>
    <w:tmpl w:val="2CE0F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C7B25"/>
    <w:multiLevelType w:val="hybridMultilevel"/>
    <w:tmpl w:val="822E906E"/>
    <w:lvl w:ilvl="0" w:tplc="9362C2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629591F"/>
    <w:multiLevelType w:val="hybridMultilevel"/>
    <w:tmpl w:val="07D02AA4"/>
    <w:lvl w:ilvl="0" w:tplc="43300E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07240"/>
    <w:multiLevelType w:val="hybridMultilevel"/>
    <w:tmpl w:val="162299A6"/>
    <w:lvl w:ilvl="0" w:tplc="07B27598">
      <w:start w:val="1"/>
      <w:numFmt w:val="lowerLetter"/>
      <w:lvlText w:val="%1)"/>
      <w:lvlJc w:val="right"/>
      <w:pPr>
        <w:tabs>
          <w:tab w:val="num" w:pos="998"/>
        </w:tabs>
        <w:ind w:left="1214" w:hanging="504"/>
      </w:pPr>
      <w:rPr>
        <w:rFonts w:asciiTheme="minorHAnsi" w:eastAsiaTheme="minorHAnsi" w:hAnsiTheme="minorHAnsi" w:cstheme="minorBidi"/>
        <w:sz w:val="24"/>
        <w:szCs w:val="24"/>
      </w:rPr>
    </w:lvl>
    <w:lvl w:ilvl="1" w:tplc="1BB2F364">
      <w:start w:val="3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524D1A13"/>
    <w:multiLevelType w:val="hybridMultilevel"/>
    <w:tmpl w:val="3924860E"/>
    <w:lvl w:ilvl="0" w:tplc="913E6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0B56DC"/>
    <w:multiLevelType w:val="hybridMultilevel"/>
    <w:tmpl w:val="7ECCC5FC"/>
    <w:lvl w:ilvl="0" w:tplc="A89284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FD77E4"/>
    <w:multiLevelType w:val="hybridMultilevel"/>
    <w:tmpl w:val="CFBE53AA"/>
    <w:lvl w:ilvl="0" w:tplc="3BF458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9253F"/>
    <w:multiLevelType w:val="hybridMultilevel"/>
    <w:tmpl w:val="5D2E1D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C16B6"/>
    <w:multiLevelType w:val="hybridMultilevel"/>
    <w:tmpl w:val="0F126994"/>
    <w:lvl w:ilvl="0" w:tplc="82C8A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 w:tplc="D4A435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7A79F6"/>
    <w:multiLevelType w:val="hybridMultilevel"/>
    <w:tmpl w:val="AE0A49A8"/>
    <w:lvl w:ilvl="0" w:tplc="23C80A9C">
      <w:start w:val="1"/>
      <w:numFmt w:val="lowerLetter"/>
      <w:lvlText w:val="%1)"/>
      <w:lvlJc w:val="right"/>
      <w:pPr>
        <w:tabs>
          <w:tab w:val="num" w:pos="864"/>
        </w:tabs>
        <w:ind w:left="864" w:hanging="144"/>
      </w:pPr>
      <w:rPr>
        <w:rFonts w:ascii="Times New Roman" w:eastAsia="Times New Roman" w:hAnsi="Times New Roman" w:cs="Times New Roman"/>
        <w:sz w:val="24"/>
        <w:szCs w:val="24"/>
      </w:rPr>
    </w:lvl>
    <w:lvl w:ilvl="1" w:tplc="30D02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6F1055"/>
    <w:multiLevelType w:val="hybridMultilevel"/>
    <w:tmpl w:val="81840C74"/>
    <w:lvl w:ilvl="0" w:tplc="59D60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903065"/>
    <w:multiLevelType w:val="hybridMultilevel"/>
    <w:tmpl w:val="2800FC4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B25F3"/>
    <w:multiLevelType w:val="hybridMultilevel"/>
    <w:tmpl w:val="0A4A141C"/>
    <w:lvl w:ilvl="0" w:tplc="CF7C876E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00" w:hanging="360"/>
      </w:pPr>
    </w:lvl>
    <w:lvl w:ilvl="2" w:tplc="1009001B" w:tentative="1">
      <w:start w:val="1"/>
      <w:numFmt w:val="lowerRoman"/>
      <w:lvlText w:val="%3."/>
      <w:lvlJc w:val="right"/>
      <w:pPr>
        <w:ind w:left="1620" w:hanging="180"/>
      </w:pPr>
    </w:lvl>
    <w:lvl w:ilvl="3" w:tplc="1009000F" w:tentative="1">
      <w:start w:val="1"/>
      <w:numFmt w:val="decimal"/>
      <w:lvlText w:val="%4."/>
      <w:lvlJc w:val="left"/>
      <w:pPr>
        <w:ind w:left="2340" w:hanging="360"/>
      </w:pPr>
    </w:lvl>
    <w:lvl w:ilvl="4" w:tplc="10090019" w:tentative="1">
      <w:start w:val="1"/>
      <w:numFmt w:val="lowerLetter"/>
      <w:lvlText w:val="%5."/>
      <w:lvlJc w:val="left"/>
      <w:pPr>
        <w:ind w:left="3060" w:hanging="360"/>
      </w:pPr>
    </w:lvl>
    <w:lvl w:ilvl="5" w:tplc="1009001B" w:tentative="1">
      <w:start w:val="1"/>
      <w:numFmt w:val="lowerRoman"/>
      <w:lvlText w:val="%6."/>
      <w:lvlJc w:val="right"/>
      <w:pPr>
        <w:ind w:left="3780" w:hanging="180"/>
      </w:pPr>
    </w:lvl>
    <w:lvl w:ilvl="6" w:tplc="1009000F" w:tentative="1">
      <w:start w:val="1"/>
      <w:numFmt w:val="decimal"/>
      <w:lvlText w:val="%7."/>
      <w:lvlJc w:val="left"/>
      <w:pPr>
        <w:ind w:left="4500" w:hanging="360"/>
      </w:pPr>
    </w:lvl>
    <w:lvl w:ilvl="7" w:tplc="10090019" w:tentative="1">
      <w:start w:val="1"/>
      <w:numFmt w:val="lowerLetter"/>
      <w:lvlText w:val="%8."/>
      <w:lvlJc w:val="left"/>
      <w:pPr>
        <w:ind w:left="5220" w:hanging="360"/>
      </w:pPr>
    </w:lvl>
    <w:lvl w:ilvl="8" w:tplc="1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>
    <w:nsid w:val="72AC7759"/>
    <w:multiLevelType w:val="hybridMultilevel"/>
    <w:tmpl w:val="13B2037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5623F"/>
    <w:multiLevelType w:val="hybridMultilevel"/>
    <w:tmpl w:val="330CB34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A2475"/>
    <w:multiLevelType w:val="hybridMultilevel"/>
    <w:tmpl w:val="E8C454A0"/>
    <w:lvl w:ilvl="0" w:tplc="937462AC">
      <w:start w:val="1"/>
      <w:numFmt w:val="lowerLetter"/>
      <w:lvlText w:val="%1.)"/>
      <w:lvlJc w:val="right"/>
      <w:pPr>
        <w:tabs>
          <w:tab w:val="num" w:pos="648"/>
        </w:tabs>
        <w:ind w:left="864" w:hanging="504"/>
      </w:pPr>
      <w:rPr>
        <w:rFonts w:ascii="Times New Roman" w:hAnsi="Times New Roman" w:hint="default"/>
        <w:sz w:val="24"/>
        <w:szCs w:val="24"/>
      </w:rPr>
    </w:lvl>
    <w:lvl w:ilvl="1" w:tplc="9D740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C4116">
      <w:start w:val="1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28"/>
  </w:num>
  <w:num w:numId="5">
    <w:abstractNumId w:val="16"/>
  </w:num>
  <w:num w:numId="6">
    <w:abstractNumId w:val="1"/>
  </w:num>
  <w:num w:numId="7">
    <w:abstractNumId w:val="21"/>
  </w:num>
  <w:num w:numId="8">
    <w:abstractNumId w:val="24"/>
  </w:num>
  <w:num w:numId="9">
    <w:abstractNumId w:val="9"/>
  </w:num>
  <w:num w:numId="10">
    <w:abstractNumId w:val="3"/>
  </w:num>
  <w:num w:numId="11">
    <w:abstractNumId w:val="18"/>
  </w:num>
  <w:num w:numId="12">
    <w:abstractNumId w:val="11"/>
  </w:num>
  <w:num w:numId="13">
    <w:abstractNumId w:val="4"/>
  </w:num>
  <w:num w:numId="14">
    <w:abstractNumId w:val="12"/>
  </w:num>
  <w:num w:numId="15">
    <w:abstractNumId w:val="17"/>
  </w:num>
  <w:num w:numId="16">
    <w:abstractNumId w:val="7"/>
  </w:num>
  <w:num w:numId="17">
    <w:abstractNumId w:val="2"/>
  </w:num>
  <w:num w:numId="18">
    <w:abstractNumId w:val="14"/>
  </w:num>
  <w:num w:numId="19">
    <w:abstractNumId w:val="22"/>
  </w:num>
  <w:num w:numId="20">
    <w:abstractNumId w:val="5"/>
  </w:num>
  <w:num w:numId="21">
    <w:abstractNumId w:val="8"/>
  </w:num>
  <w:num w:numId="22">
    <w:abstractNumId w:val="6"/>
  </w:num>
  <w:num w:numId="23">
    <w:abstractNumId w:val="13"/>
  </w:num>
  <w:num w:numId="24">
    <w:abstractNumId w:val="26"/>
  </w:num>
  <w:num w:numId="25">
    <w:abstractNumId w:val="19"/>
  </w:num>
  <w:num w:numId="26">
    <w:abstractNumId w:val="15"/>
  </w:num>
  <w:num w:numId="27">
    <w:abstractNumId w:val="25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EA"/>
    <w:rsid w:val="00035081"/>
    <w:rsid w:val="000448DF"/>
    <w:rsid w:val="000A593E"/>
    <w:rsid w:val="000B5EFA"/>
    <w:rsid w:val="000D5A75"/>
    <w:rsid w:val="001154CA"/>
    <w:rsid w:val="00120BDA"/>
    <w:rsid w:val="00164413"/>
    <w:rsid w:val="00164E61"/>
    <w:rsid w:val="001C6EA7"/>
    <w:rsid w:val="001F2772"/>
    <w:rsid w:val="001F62FD"/>
    <w:rsid w:val="0023684E"/>
    <w:rsid w:val="00245D6D"/>
    <w:rsid w:val="00250540"/>
    <w:rsid w:val="0027532F"/>
    <w:rsid w:val="00282427"/>
    <w:rsid w:val="002825B8"/>
    <w:rsid w:val="002A678E"/>
    <w:rsid w:val="003B7405"/>
    <w:rsid w:val="003F4867"/>
    <w:rsid w:val="00407D6D"/>
    <w:rsid w:val="004117C4"/>
    <w:rsid w:val="00431D93"/>
    <w:rsid w:val="0044527F"/>
    <w:rsid w:val="00464C60"/>
    <w:rsid w:val="004D649E"/>
    <w:rsid w:val="004E4811"/>
    <w:rsid w:val="004F5E9C"/>
    <w:rsid w:val="00522B7B"/>
    <w:rsid w:val="00555966"/>
    <w:rsid w:val="00593B10"/>
    <w:rsid w:val="00593C0F"/>
    <w:rsid w:val="00594CE8"/>
    <w:rsid w:val="005B76BD"/>
    <w:rsid w:val="005E04E5"/>
    <w:rsid w:val="005F458F"/>
    <w:rsid w:val="006251CF"/>
    <w:rsid w:val="006F51E6"/>
    <w:rsid w:val="00702107"/>
    <w:rsid w:val="00705A17"/>
    <w:rsid w:val="00730D1D"/>
    <w:rsid w:val="00731343"/>
    <w:rsid w:val="00754E61"/>
    <w:rsid w:val="00765AD7"/>
    <w:rsid w:val="00766F00"/>
    <w:rsid w:val="007828F0"/>
    <w:rsid w:val="007836F5"/>
    <w:rsid w:val="0079330F"/>
    <w:rsid w:val="00797D13"/>
    <w:rsid w:val="007F4D3F"/>
    <w:rsid w:val="007F5577"/>
    <w:rsid w:val="0080090A"/>
    <w:rsid w:val="008237F0"/>
    <w:rsid w:val="00841B87"/>
    <w:rsid w:val="00862C6E"/>
    <w:rsid w:val="00871838"/>
    <w:rsid w:val="0089199F"/>
    <w:rsid w:val="00913B0D"/>
    <w:rsid w:val="009371A7"/>
    <w:rsid w:val="00946E9C"/>
    <w:rsid w:val="00971B2B"/>
    <w:rsid w:val="009B41F8"/>
    <w:rsid w:val="009C4DF5"/>
    <w:rsid w:val="00A101C4"/>
    <w:rsid w:val="00AC0209"/>
    <w:rsid w:val="00AD5AFB"/>
    <w:rsid w:val="00B05666"/>
    <w:rsid w:val="00B476AF"/>
    <w:rsid w:val="00B55292"/>
    <w:rsid w:val="00B8525B"/>
    <w:rsid w:val="00BA70D4"/>
    <w:rsid w:val="00BA73A0"/>
    <w:rsid w:val="00BE43DD"/>
    <w:rsid w:val="00BF6DEC"/>
    <w:rsid w:val="00C024FC"/>
    <w:rsid w:val="00C44874"/>
    <w:rsid w:val="00C579E7"/>
    <w:rsid w:val="00C6060A"/>
    <w:rsid w:val="00C83DD5"/>
    <w:rsid w:val="00CC1823"/>
    <w:rsid w:val="00CC5098"/>
    <w:rsid w:val="00CC7B98"/>
    <w:rsid w:val="00D216DB"/>
    <w:rsid w:val="00D224E4"/>
    <w:rsid w:val="00D23483"/>
    <w:rsid w:val="00D900EA"/>
    <w:rsid w:val="00D97C1C"/>
    <w:rsid w:val="00DB40DE"/>
    <w:rsid w:val="00DC4E83"/>
    <w:rsid w:val="00DE5F37"/>
    <w:rsid w:val="00E22394"/>
    <w:rsid w:val="00E50755"/>
    <w:rsid w:val="00F03EB3"/>
    <w:rsid w:val="00F054F5"/>
    <w:rsid w:val="00F40FF2"/>
    <w:rsid w:val="00F47A8F"/>
    <w:rsid w:val="00F86D6D"/>
    <w:rsid w:val="00FC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0EA"/>
    <w:pPr>
      <w:ind w:left="720"/>
      <w:contextualSpacing/>
    </w:pPr>
  </w:style>
  <w:style w:type="table" w:styleId="TableGrid">
    <w:name w:val="Table Grid"/>
    <w:basedOn w:val="TableNormal"/>
    <w:uiPriority w:val="59"/>
    <w:rsid w:val="00D9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F51E6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F51E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4DF5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"/>
    <w:rsid w:val="00B476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76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3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0EA"/>
    <w:pPr>
      <w:ind w:left="720"/>
      <w:contextualSpacing/>
    </w:pPr>
  </w:style>
  <w:style w:type="table" w:styleId="TableGrid">
    <w:name w:val="Table Grid"/>
    <w:basedOn w:val="TableNormal"/>
    <w:uiPriority w:val="59"/>
    <w:rsid w:val="00D9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F51E6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F51E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4DF5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"/>
    <w:rsid w:val="00B476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76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3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customXml" Target="ink/ink8.xml"/><Relationship Id="rId42" Type="http://schemas.openxmlformats.org/officeDocument/2006/relationships/image" Target="media/image18.emf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image" Target="media/image300.emf"/><Relationship Id="rId84" Type="http://schemas.openxmlformats.org/officeDocument/2006/relationships/image" Target="media/image38.emf"/><Relationship Id="rId89" Type="http://schemas.openxmlformats.org/officeDocument/2006/relationships/customXml" Target="ink/ink42.xml"/><Relationship Id="rId7" Type="http://schemas.openxmlformats.org/officeDocument/2006/relationships/customXml" Target="ink/ink1.xml"/><Relationship Id="rId71" Type="http://schemas.openxmlformats.org/officeDocument/2006/relationships/customXml" Target="ink/ink33.xml"/><Relationship Id="rId92" Type="http://schemas.openxmlformats.org/officeDocument/2006/relationships/image" Target="media/image42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customXml" Target="ink/ink12.xml"/><Relationship Id="rId11" Type="http://schemas.openxmlformats.org/officeDocument/2006/relationships/customXml" Target="ink/ink3.xm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customXml" Target="ink/ink16.xml"/><Relationship Id="rId40" Type="http://schemas.openxmlformats.org/officeDocument/2006/relationships/image" Target="media/image17.emf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3.emf"/><Relationship Id="rId79" Type="http://schemas.openxmlformats.org/officeDocument/2006/relationships/customXml" Target="ink/ink37.xml"/><Relationship Id="rId87" Type="http://schemas.openxmlformats.org/officeDocument/2006/relationships/customXml" Target="ink/ink41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ustomXml" Target="ink/ink28.xml"/><Relationship Id="rId82" Type="http://schemas.openxmlformats.org/officeDocument/2006/relationships/image" Target="media/image37.emf"/><Relationship Id="rId90" Type="http://schemas.openxmlformats.org/officeDocument/2006/relationships/image" Target="media/image41.emf"/><Relationship Id="rId95" Type="http://schemas.openxmlformats.org/officeDocument/2006/relationships/customXml" Target="ink/ink45.xml"/><Relationship Id="rId19" Type="http://schemas.openxmlformats.org/officeDocument/2006/relationships/customXml" Target="ink/ink7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customXml" Target="ink/ink11.xml"/><Relationship Id="rId30" Type="http://schemas.openxmlformats.org/officeDocument/2006/relationships/image" Target="media/image12.emf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customXml" Target="ink/ink32.xml"/><Relationship Id="rId77" Type="http://schemas.openxmlformats.org/officeDocument/2006/relationships/customXml" Target="ink/ink36.xml"/><Relationship Id="rId100" Type="http://schemas.openxmlformats.org/officeDocument/2006/relationships/image" Target="media/image420.emf"/><Relationship Id="rId8" Type="http://schemas.openxmlformats.org/officeDocument/2006/relationships/image" Target="media/image1.emf"/><Relationship Id="rId51" Type="http://schemas.openxmlformats.org/officeDocument/2006/relationships/customXml" Target="ink/ink23.xml"/><Relationship Id="rId72" Type="http://schemas.openxmlformats.org/officeDocument/2006/relationships/image" Target="media/image32.emf"/><Relationship Id="rId80" Type="http://schemas.openxmlformats.org/officeDocument/2006/relationships/image" Target="media/image36.emf"/><Relationship Id="rId85" Type="http://schemas.openxmlformats.org/officeDocument/2006/relationships/customXml" Target="ink/ink40.xml"/><Relationship Id="rId93" Type="http://schemas.openxmlformats.org/officeDocument/2006/relationships/customXml" Target="ink/ink44.xml"/><Relationship Id="rId98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customXml" Target="ink/ink27.xml"/><Relationship Id="rId67" Type="http://schemas.openxmlformats.org/officeDocument/2006/relationships/customXml" Target="ink/ink31.xml"/><Relationship Id="rId103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customXml" Target="ink/ink18.xml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1.emf"/><Relationship Id="rId75" Type="http://schemas.openxmlformats.org/officeDocument/2006/relationships/customXml" Target="ink/ink35.xml"/><Relationship Id="rId83" Type="http://schemas.openxmlformats.org/officeDocument/2006/relationships/customXml" Target="ink/ink39.xml"/><Relationship Id="rId88" Type="http://schemas.openxmlformats.org/officeDocument/2006/relationships/image" Target="media/image40.emf"/><Relationship Id="rId91" Type="http://schemas.openxmlformats.org/officeDocument/2006/relationships/customXml" Target="ink/ink43.xml"/><Relationship Id="rId96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image" Target="media/image2.emf"/><Relationship Id="rId31" Type="http://schemas.openxmlformats.org/officeDocument/2006/relationships/customXml" Target="ink/ink13.xml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customXml" Target="ink/ink30.xml"/><Relationship Id="rId73" Type="http://schemas.openxmlformats.org/officeDocument/2006/relationships/customXml" Target="ink/ink34.xml"/><Relationship Id="rId78" Type="http://schemas.openxmlformats.org/officeDocument/2006/relationships/image" Target="media/image35.emf"/><Relationship Id="rId81" Type="http://schemas.openxmlformats.org/officeDocument/2006/relationships/customXml" Target="ink/ink38.xml"/><Relationship Id="rId86" Type="http://schemas.openxmlformats.org/officeDocument/2006/relationships/image" Target="media/image39.emf"/><Relationship Id="rId94" Type="http://schemas.openxmlformats.org/officeDocument/2006/relationships/image" Target="media/image43.emf"/><Relationship Id="rId99" Type="http://schemas.openxmlformats.org/officeDocument/2006/relationships/customXml" Target="ink/ink47.xml"/><Relationship Id="rId101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6.emf"/><Relationship Id="rId39" Type="http://schemas.openxmlformats.org/officeDocument/2006/relationships/customXml" Target="ink/ink17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customXml" Target="ink/ink25.xml"/><Relationship Id="rId76" Type="http://schemas.openxmlformats.org/officeDocument/2006/relationships/image" Target="media/image34.emf"/><Relationship Id="rId97" Type="http://schemas.openxmlformats.org/officeDocument/2006/relationships/customXml" Target="ink/ink4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36.0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19"20"0,-19-20 0,20 18 0,17-18 0,-18 18 0,0 2 0,0-1 0,-19 0 0,19 19 0,-19-19 0,0 18 0,19-18 0,-19 20 0,0-21 0,0 20 0,-19-19 0,19 19 0,0 0 0,-19 0 0,0-19 0,0 19 0,0-1 0,0-17 0,1 18 0,18-19 0,0 18 0,0-18 0,0 0 0,0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30.4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19"0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30.0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0 0 0,19 19 0,-19-19 0,0 19 0,0-19 0,19 19 0,-19-19 0,0 19 0,0-1 0,0-18 0,0 19 0,0 0 0,0-19 0,0 19 0,0-19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13.1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9 0 512,'-19'0'0,"19"0"0,-18 0 0,-21 19 0,21-19 0,-20 19 0,0-19 0,19 19 0,-19-19 0,19 19 0,0 0 0,-19 18 0,20-18 0,-1 0 0,-1 19 0,-17-19 0,18 19 0,0-18 0,0 16 0,0 3 0,0-20 0,19 18 0,-18 1 0,-2-19 0,20 19 0,0 0 0,0-20 0,-19 21 0,19-1 0,19 0 0,-19-19 0,0 18 0,20-18 0,-2 19 0,1-19 0,19 0 0,-38 0 0,38 0 0,-19 0 0,-1 0 0,21 0 0,-2-19 0,-18 0 0,19 19 0,-19-19 0,19 0 0,0 19 0,-20-19 0,20 0 0,-19-19 0,19 19 0,-19 0 0,19 0 0,0-19 0,-19 19 0,19 0 0,-19-19 0,18 0 0,1 19 0,-19-19 0,19 0 0,-19 19 0,0-19 0,0 0 0,19 0 0,-20 1 0,1-21 0,-19 20 0,38 1 0,-19-20 0,-19 19 0,19 0 0,0-19 0,-19 18 0,0-16 0,0 16 0,0-18 0,0 0 0,0 19 0,0-18 0,-19-1 0,19 18 0,-19-16 0,0 16 0,19 1 0,-18 0 0,-2 0 0,1-19 0,1 19 0,-20 0 0,19 0 0,-19 1 0,0-1 0,19 19 0,-38-19 0,20 19 0,-1 0 0,0 0 0,0 0 0,19 0 0,0 19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11.0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50 55 512,'-20'0'0,"2"-20"0,-21 20 0,2-18 0,18 18 0,-38 0 0,19 0 0,-19-18 0,0 18 0,0 0 0,0 18 0,1-18 0,-1 0 0,0 18 0,0-18 0,-18 20 0,18-1 0,0-19 0,-19 38 0,19-19 0,0 0 0,0 19 0,-18-1 0,18 1 0,0-19 0,1 19 0,-21 0 0,20 19 0,20-18 0,-20-3 0,1 22 0,-1-20 0,19 18 0,-19 2 0,19-2 0,-19 1 0,19 0 0,0 0 0,0-1 0,0 2 0,1 17 0,17-18 0,-17 0 0,17 0 0,-17 0 0,18 0 0,0 19 0,0-20 0,0 1 0,0 19 0,0-20 0,0 1 0,19 19 0,-19-19 0,19-1 0,0 20 0,0-18 0,0-2 0,0 20 0,19-19 0,-19-1 0,19 1 0,0 19 0,0-19 0,19-1 0,-19 2 0,19-1 0,0 0 0,-19-19 0,19 18 0,-1 1 0,1-19 0,0 0 0,19 18 0,-19-17 0,19-1 0,-20 0 0,2 0 0,17-20 0,-17 1 0,17 19 0,1-19 0,0 19 0,-20-19 0,40 0 0,-40-19 0,39 19 0,-38 0 0,38-19 0,-19 19 0,-19-19 0,37 0 0,-37 0 0,19 0 0,0 19 0,0-38 0,0 19 0,-20 0 0,39 0 0,-19-19 0,-19 19 0,38-19 0,-20 19 0,1-19 0,-19 0 0,19 0 0,0 0 0,0 0 0,0-18 0,-19 17 0,19 1 0,-1-18 0,-18-1 0,18 19 0,-17-19 0,17-1 0,-17 3 0,17-3 0,-18 1 0,0-19 0,0 19 0,0-19 0,-1 20 0,2-20 0,-1 0 0,-20 0 0,21 0 0,-21 0 0,20 0 0,-19 0 0,19 1 0,-38-20 0,19 19 0,0-19 0,0 19 0,-19 0 0,0 1 0,19-20 0,-19 19 0,0 0 0,0-18 0,0 18 0,0 0 0,-19 1 0,19-1 0,0 0 0,-19 0 0,0 0 0,19 0 0,-19 0 0,0-18 0,0 18 0,0 0 0,-19 0 0,20 19 0,-2-19 0,-17 0 0,17 0 0,-17 1 0,17-1 0,-17 19 0,-1-19 0,19 19 0,-19-19 0,19 19 0,-38 0 0,38 0 0,-19 0 0,1 1 0,-1-1 0,-1 19 0,-17 0 0,18-19 0,-18 19 0,-1 19 0,19-20 0,-19 20 0,0 0 0,0 0 0,19 20 0,0-2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39.5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0 512,'0'0'0,"0"19"0,0-19 0,-19 37 0,19-18 0,-18 0 0,18 19 0,0-19 0,0 18 0,0-37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39.1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8 0 512,'0'0'0,"0"0"0,0 0 0,-18 19 0,-1-1 0,19-18 0,-19 0 0,0 19 0,0-19 0,1 0 0,-2 0 0,2 0 0,18-19 0,-19 19 0,0 0 0,19 0 0,0 0 0,0 0 0,0 0 0,19 19 0,0-19 0,-1 0 0,2 0 0,-2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38.1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19 0 0,-19 0 0,18 0 0,2 0 0,-2 0 0,-18 0 0,19 0 0,0 19 0,0-19 0,0 19 0,-19-19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14.3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76 512,'0'-19'0,"19"19"0,-1 0 0,2-19 0,17 19 0,-17-19 0,17 19 0,-18-19 0,0 19 0,0 19 0,19-19 0,-19 0 0,0 0 0,0 0 0,19 19 0,-20-19 0,2 19 0,-1 0 0,-1 0 0,2 0 0,17 0 0,1 0 0,-19 0 0,19-1 0,-19 2 0,19-2 0,0-18 0,0 19 0,-19-19 0,38 0 0,-39 0 0,20 0 0,1 0 0,-2-19 0,-18 1 0,0 18 0,19-20 0,-19 20 0,19-18 0,0 18 0,-19 0 0,19 0 0,-19 0 0,-1 0 0,2 0 0,17 0 0,-17 18 0,17-18 0,-18 20 0,0-20 0,18 18 0,1-18 0,0 19 0,-19-19 0,18 19 0,2-19 0,-1 0 0,-1 19 0,20-19 0,-19-19 0,0 19 0,0 0 0,0-19 0,0 19 0,-20-19 0,39 19 0,-37 0 0,17 0 0,-17 0 0,17 0 0,1 19 0,-19-19 0,19 19 0,0-19 0,0 19 0,-1 0 0,2 0 0,-1 0 0,-1 0 0,20-19 0,-19 19 0,0 1 0,0-20 0,0 18 0,0-18 0,0 0 0,-19 0 0,-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2:02.3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6 93 512,'-19'0'0,"19"-19"0,0-1 0,-38 2 0,0 0 0,20-2 0,-20 20 0,0 20 0,20-2 0,18 0 0,-20 21 0,40-1 0,-20 19 0,37-20 0,1 20 0,-19-19 0,19 0 0,-1 0 0,-18 0 0,0-19 0,-19 0 0,0-19 0,0 19 0,-19-19 0,19 0 0,-19 0 0,-18 0 0,-1 0 0,19 0 0,-38 0 0,39 0 0,-21 18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2:01.9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5 512,'19'0'0,"-1"0"0,2-19 0,17 19 0,1 0 0,-1-19 0,-18 1 0,-19-19 0,19 17 0,-19-17 0,0 18 0,0 0 0,0 0 0,-19 0 0,0 19 0,19 0 0,-18 19 0,-1 0 0,1 0 0,18 0 0,0-1 0,-20 1 0,40 19 0,-20-19 0,18 18 0,1 1 0,18-19 0,1 19 0,0-19 0,0 0 0,-3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35.4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18 512,'0'0'0,"0"0"0,0 0 0,20-19 0,-20 19 0,18 0 0,0 0 0,1 0 0,0 0 0,-19 0 0,19 19 0,-1-19 0,-18 19 0,0-19 0,0 19 0,-18 0 0,18 0 0,-19-19 0,0 17 0,0 2 0,1 0 0,0 0 0,-2-19 0,1 0 0,1 0 0,18 19 0,0-19 0,0 0 0,0 0 0,0 0 0,0 0 0,0 0 0,0 0 0,18 0 0,1 0 0,-19 0 0,20 0 0,-2 0 0,-18 0 0,18-19 0,-18 38 0,0-19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2:01.6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210 512,'-19'0'0,"19"18"0,0-18 0,-19 19 0,19 0 0,0-19 0,0 0 0,0 0 0,19 0 0,-19-19 0,0-18 0,0-2 0,19 2 0,-19-1 0,0 0 0,0 0 0,0 18 0,19 20 0,-19 0 0,19 20 0,0 18 0,19 0 0,-38 0 0,38-1 0,-19 2 0,-1-21 0,2 20 0,-20-38 0,0 0 0,0 0 0,0-19 0,0 0 0,0-19 0,0 19 0,0-18 0,0-1 0,17 19 0,2 19 0,1 0 0,-2 0 0,20 0 0,-19 19 0,0 0 0,0 0 0,0 0 0,0 18 0,0-17 0,-1 17 0,-18-18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2:01.0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5 37 512,'0'0'0,"0"0"0,0-19 0,-18 19 0,-1-19 0,0 19 0,0 0 0,-18 19 0,-2 0 0,21-1 0,18 1 0,0 19 0,0-1 0,18-18 0,2 0 0,-1-1 0,-1 1 0,20-19 0,-19 0 0,18-19 0,-37 1 0,20-1 0,-20-19 0,0 20 0,0-20 0,0 19 0,0 1 0,0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2:00.7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6 99 512,'0'0'0,"0"-19"0,-18-1 0,-2-17 0,-17 18 0,18 19 0,-19 0 0,19 0 0,0 19 0,19 18 0,0 2 0,0 17 0,38 1 0,-19 0 0,0-20 0,0 1 0,-19-19 0,0 0 0,-19-19 0,0 0 0,-19 0 0,19 0 0,0-19 0,-18 19 0,17-19 0,20 19 0,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2:00.3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-1 512,'0'0'0,"-19"0"0,0 0 0,19 0 0,-19 19 0,1 0 0,18 18 0,-19 1 0,38 0 0,-19 19 0,37-20 0,-18-18 0,19 19 0,-1-38 0,1 0 0,-19 0 0,-1-19 0,1-19 0,-19 1 0,0-1 0,-19 0 0,1 0 0,-20 1 0,0 18 0,20 0 0,18 19 0,-19 19 0,0 0 0,19-19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59.9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 512,'0'0'0,"19"19"0,-19 18 0,20 1 0,-20 0 0,18-1 0,2 1 0,-20-19 0,0 0 0,18-19 0,-18 0 0,0-19 0,-18-19 0,18 1 0,-20-1 0,2 0 0,18 0 0,0 1 0,0 18 0,18 19 0,2 0 0,-2 0 0,21 38 0,-2-20 0,-18 20 0,19 0 0,-19 0 0,0-20 0,0 1 0,-19 0 0,0-19 0,0 0 0,0-19 0,19 0 0,-19 1 0,0-20 0,19 19 0,0 0 0,-19 0 0,19 19 0,19 0 0,-19 19 0,19-19 0,-20 38 0,21-19 0,-21 18 0,1 1 0,19 0 0,-19-1 0,0-18 0,0 19 0,0-19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59.3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 512,'0'0'0,"0"0"0,0 18 0,0-18 0,0 37 0,0-18 0,0 0 0,0 19 0,0-20 0,0-18 0,0 18 0,0-18 0,0 0 0,0-18 0,0 18 0,0-18 0,19-20 0,-19 19 0,0-19 0,19 20 0,-19 0 0,19-1 0,0 0 0,0 19 0,0 0 0,0 0 0,0 0 0,19 0 0,-20 19 0,2 0 0,17-1 0,-17 0 0,-2 1 0,-18 0 0,19-19 0,-19 19 0,0 0 0,0-19 0,-19 0 0,1 0 0,18 19 0,0-19 0,-20 18 0,40-18 0,-2 18 0,21 1 0,-2-19 0,1 19 0,0-19 0,0-19 0,0 19 0,-19-19 0,-19-17 0,0 17 0,-19-19 0,0 0 0,-19 20 0,0 0 0,0-1 0,0 19 0,20 19 0,-21-19 0,39 18 0,-18 19 0,18-18 0,18 0 0,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58.6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12,'0'0'0,"0"20"0,19 17 0,-1 1 0,-18 0 0,20 18 0,-2 1 0,-18 0 0,19-1 0,-19-18 0,20-19 0,-20 0 0,0 0 0,0-19 0,0 0 0,18-19 0,-18 0 0,0 0 0,19-19 0,-19 38 0,19-18 0,19 18 0,-19 0 0,18 18 0,1 1 0,0 19 0,0 0 0,-1-19 0,-17 18 0,-2 1 0,-18-19 0,19 0 0,-19-19 0,0 0 0,0 0 0,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58.1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6 21 512,'0'-20'0,"0"20"0,-19 0 0,19 0 0,-19 0 0,0 20 0,0-20 0,0 18 0,1 20 0,-2-19 0,20 19 0,0-20 0,20 20 0,17-19 0,-18 18 0,38-18 0,-1-19 0,1 0 0,-19 0 0,-19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57.8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5 512,'20'0'0,"17"-19"0,1 19 0,19-38 0,0 38 0,0-19 0,-19 19 0,0 0 0,-20 0 0,2 0 0,-20 0 0,-20 0 0,-17 19 0,-1-19 0,0 0 0,0 19 0,19 0 0,0 0 0,19-1 0,19 20 0,0 18 0,38-18 0,0 19 0,0 0 0,0 0 0,0 0 0,-20-20 0,-18 0 0,-38-18 0,19 19 0,-19-19 0,-19 0 0,-19-19 0,20 0 0,-20 0 0,19 0 0,0 0 0,0 0 0,38 0 0,-19 0 0,19 0 0,0-19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57.3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37 512,'19'0'0,"-19"0"0,19-18 0,0 18 0,19-19 0,0 19 0,-1 19 0,20-19 0,0 18 0,0 2 0,-1 16 0,-17 3 0,-2-20 0,1 37 0,-38-18 0,0 18 0,0-17 0,0 17 0,-38-18 0,19 0 0,-19 0 0,-19-1 0,1-18 0,-1-19 0,0 0 0,1 0 0,18-19 0,-19 19 0,19-18 0,19-1 0,1 0 0,18 19 0,18-19 0,20 19 0,0 0 0,0 19 0,37 0 0,1 0 0,0-1 0,-1 1 0,-18 0 0,0 0 0,-38-19 0,0 1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27.3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0 512,'-18'0'0,"18"0"0,0 19 0,0 0 0,0-1 0,0 1 0,18 19 0,-18-2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1:43:43.7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0 512,'-19'0'0,"19"0"0,0 0 0,19 0 0,-19 0 0,0 0 0,19 19 0,-19 0 0,0 0 0,0 0 0,19 18 0,-19-18 0,19 19 0,0-19 0,0 19 0,-19-19 0,18 18 0,-18-18 0,19 19 0,0-19 0,-19-19 0,19 19 0,0-1 0,-19-18 0,0 19 0,0-19 0,19-19 0,-19 19 0,0-18 0,0-1 0,0 0 0,0 0 0,0 0 0,19 0 0,-19-18 0,18 18 0,-18 0 0,19 0 0,1 0 0,-2 19 0,20 0 0,-19 0 0,0 0 0,0 0 0,18 0 0,-18 19 0,0 0 0,-19-19 0,19 19 0,-19 0 0,-19-1 0,19 1 0,-19 0 0,0 0 0,1 0 0,-20-19 0,19 19 0,-19 0 0,19-19 0,-19 18 0,19-18 0,1 0 0,-1 19 0,19-19 0,0 0 0,0 0 0,0 0 0,0 0 0,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55.6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5 92 512,'0'-19'0,"0"19"0,-19-19 0,0 0 0,-19 0 0,1 0 0,18 19 0,-19 19 0,19 0 0,0 0 0,19 0 0,19 18 0,0 20 0,19-19 0,0-1 0,-1 20 0,-18-38 0,0 19 0,-19-20 0,0-18 0,0 19 0,0-19 0,-19 0 0,0-19 0,-18 19 0,18 0 0,0-18 0,0 18 0,19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55.2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3 512,'0'0'0,"0"0"0,19-19 0,19 1 0,-19-2 0,19 1 0,0 1 0,-19-1 0,0 0 0,0 0 0,-1 0 0,-36 0 0,18 0 0,-19 19 0,-19-19 0,19 19 0,0 19 0,-19 0 0,19 19 0,19 0 0,0-1 0,0 2 0,0-2 0,19 20 0,19-19 0,0-19 0,-19 18 0,19-17 0,-20-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54.9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4 512,'0'19'0,"0"0"0,18 0 0,-18 0 0,20-1 0,-20-18 0,18 0 0,-18-18 0,0-1 0,-18-19 0,18 0 0,0 1 0,0-20 0,-20 19 0,20 1 0,20 18 0,-20 0 0,18 19 0,-18 19 0,19 0 0,19 18 0,0 20 0,-19-19 0,19-1 0,-19 20 0,-1-38 0,2 0 0,-20-1 0,0-36 0,19 18 0,-19-38 0,0 0 0,-19 0 0,19-18 0,-20-1 0,20 20 0,-18-1 0,18 0 0,18 38 0,-18 0 0,20 0 0,-1 38 0,-1-19 0,20 37 0,0-18 0,-19 19 0,18-20 0,-17 1 0,17 0 0,-17-1 0,-2-37 0,-18 19 0,19-19 0,-19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54.3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4 99 512,'-18'0'0,"18"-19"0,0 0 0,-19 1 0,-19-1 0,1 0 0,-1 19 0,19 0 0,-18 38 0,37-20 0,-19 20 0,19 0 0,19 18 0,18-18 0,1 0 0,18-1 0,-37-19 0,19 1 0,-1-19 0,-17 0 0,-2-19 0,-18-17 0,0 17 0,0-19 0,0 0 0,0 19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54.0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2 107 512,'-19'-19'0,"19"19"0,-19-19 0,-18 0 0,-1 0 0,0 0 0,0 0 0,0 38 0,1 0 0,37 0 0,0 19 0,18 19 0,21-1 0,-2 0 0,1-18 0,0 0 0,-1-1 0,-18-18 0,-19-19 0,-19 0 0,1 0 0,-20 0 0,0-19 0,0 0 0,0 19 0,19-18 0,1 18 0,18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53.6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8 0 512,'0'0'0,"-19"0"0,19 0 0,-38 0 0,1 19 0,17 0 0,2 0 0,-1 18 0,19 1 0,19 0 0,-1-1 0,20 1 0,19 0 0,-20-19 0,1-1 0,0 1 0,-20-38 0,1 19 0,0-18 0,-38-20 0,19 0 0,-37 19 0,17-18 0,-17-1 0,0 0 0,18 19 0,0 19 0,0-18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53.2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73 512,'0'0'0,"0"18"0,-19-18 0,19 19 0,19 19 0,-19-20 0,18 21 0,-18-20 0,20-1 0,-20-18 0,0 0 0,18 0 0,-18-18 0,0-1 0,0-20 0,0 2 0,0-1 0,0 1 0,0 18 0,19 0 0,-19 0 0,38 19 0,-38 19 0,38 0 0,-1 19 0,-18-1 0,19 1 0,-19 0 0,19 0 0,-38-20 0,19 1 0,-19-1 0,0-18 0,0-18 0,18-1 0,-18 1 0,0-20 0,0 0 0,0 0 0,20 19 0,-1-18 0,-19 37 0,18-19 0,20 38 0,-19-19 0,1 19 0,17 18 0,-18-18 0,18 18 0,-18 2 0,19-2 0,-19 0 0,19 1 0,-19-18 0,-19-2 0,19-18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52.6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 512,'0'0'0,"0"0"0,0 37 0,0-17 0,0 18 0,0-1 0,19 1 0,-19-19 0,19 1 0,-19-2 0,0-18 0,0 0 0,0 0 0,19-18 0,-19-21 0,0 20 0,0-19 0,19 1 0,-19-2 0,19 21 0,0-1 0,-1-19 0,2 38 0,17-19 0,-17 19 0,17 19 0,-18 0 0,0 0 0,0 0 0,0-19 0,-19 18 0,0 2 0,-19-1 0,0 18 0,19-37 0,-19 19 0,0 19 0,38-19 0,0 1 0,0-2 0,38 1 0,-1-19 0,1 0 0,0 0 0,-19-19 0,0 1 0,-19-2 0,-19-18 0,0 0 0,-19 1 0,-19 18 0,0-19 0,0 19 0,1 0 0,-20 19 0,19 0 0,19-19 0,0 19 0,19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52.0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19"0,18 0 0,-18 19 0,0 19 0,0 0 0,20 0 0,-2 0 0,1-1 0,1-18 0,-2 1 0,-18-21 0,0 1 0,0-19 0,19-19 0,-19 1 0,-19-2 0,19-18 0,0-18 0,0 37 0,0-20 0,0 2 0,19 18 0,0 0 0,0 38 0,0-19 0,19 38 0,0-20 0,-19 21 0,19-2 0,-20 20 0,21-18 0,-21-2 0,2 1 0,-20-19 0,18 0 0,2-19 0,-2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26.9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512,'0'0'0,"18"0"0,2 19 0,-20-1 0,19-18 0,-1 38 0,1-19 0,0 1 0,-1 16 0,1-16 0,-19 18 0,19-19 0,0 19 0,-19-1 0,18 1 0,-18-1 0,19 1 0,-19 19 0,-19-38 0,19 19 0,-18 0 0,-1-20 0,19 1 0,-19 0 0,0 0 0,1 0 0,18-19 0,-19 0 0,19 19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51.5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5 0 512,'0'0'0,"0"0"0,-19 0 0,0 0 0,-18 0 0,-20 19 0,0 0 0,0 0 0,19 19 0,19-19 0,0 38 0,38-19 0,0 0 0,19-1 0,38 1 0,-20-19 0,20-19 0,0 20 0,0-20 0,-20-20 0,-18 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51.2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117 512,'0'-19'0,"0"0"0,19 0 0,0-18 0,19 18 0,0 19 0,0 0 0,-1 0 0,19 19 0,-18-1 0,-19 1 0,19 19 0,-19 1 0,-19-3 0,-19 3 0,0-20 0,0 19 0,-38-19 0,1-1 0,19 1 0,-20-19 0,0 0 0,19 0 0,20 0 0,18 0 0,0 0 0,18-19 0,1 19 0,38 0 0,-1 0 0,1 19 0,18-1 0,1 1 0,-39 1 0,20 16 0,-19 3 0,-19-20 0,-19 19 0,0 0 0,-19-20 0,1 2 0,-39 17 0,19-18 0,-19 0 0,19-19 0,1 19 0,-1-19 0,1-19 0,17 19 0,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50.6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3 81 512,'0'0'0,"18"0"0,-18 0 0,19-20 0,0 20 0,-19-18 0,19 18 0,0-19 0,0 19 0,19-19 0,0 19 0,0 0 0,0 0 0,-2 19 0,21 18 0,-38-17 0,20 18 0,-21 0 0,1 18 0,-19 2 0,-19-2 0,1 1 0,-2 0 0,1 0 0,-19-1 0,-19-17 0,-17-2 0,17 1 0,-19-19 0,19-19 0,-18-19 0,19 19 0,18-38 0,-19 20 0,38-20 0,19 0 0,0 0 0,0 0 0,38 19 0,0 0 0,0 0 0,18 0 0,1 38 0,-1-19 0,20 38 0,-19-19 0,-1 38 0,-19-20 0,20 2 0,-38 17 0,0 1 0,20-19 0,-21 0 0,-18 0 0,19-19 0,-19-19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1:43:42.8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81 512,'0'0'0,"0"0"0,0 0 0,19 0 0,-19 0 0,0-19 0,19 19 0,-19 0 0,38-19 0,-19 0 0,19 0 0,0 0 0,0 0 0,19-20 0,18 3 0,1 16 0,0-18 0,0-19 0,19 19 0,-1 1 0,-17-20 0,17 19 0,-18 0 0,-1 0 0,2 19 0,-2-19 0,-18 0 0,0 19 0,0 1 0,-19-2 0,0 1 0,0 0 0,-19 0 0,-1 19 0,20-19 0,-19 19 0,1 0 0,-2-18 0,-18 36 0,19-18 0,0 0 0,0 0 0,0 0 0,-19 0 0,19 0 0,-19 0 0,0 0 0,0 19 0,0-19 0,0 0 0,19 0 0,-19 0 0,0 0 0,0 0 0,0 0 0,0 0 0,0 0 0,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1:43:38.9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435 512,'0'-19'0,"0"1"0,-18-39 0,18 0 0,0 0 0,0 0 0,18 1 0,2 18 0,17 0 0,1 0 0,0 38 0,38 0 0,-39 0 0,20 19 0,-19 0 0,-19 0 0,0 19 0,-38 0 0,0-1 0,-19 1 0,-38 0 0,20 0 0,-1-19 0,0 0 0,20 0 0,17 0 0,2-19 0,18 0 0,18 0 0,39 19 0,0-19 0,19 19 0,0-19 0,-20 37 0,-18-18 0,-19 0 0,0 19 0,-38 0 0,0 0 0,-19-1 0,-18 1 0,-1-19 0,0 19 0,0-19 0,19 0 0,1 0 0,17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1:43:38.4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12,'0'0'0,"0"0"0,0 0 0,0 19 0,0-19 0,0 37 0,0 1 0,0 0 0,19 19 0,-19 0 0,19 19 0,0-19 0,-1 19 0,-18-20 0,20 20 0,-1-19 0,-19-19 0,18 1 0,-18-3 0,-18-16 0,18-20 0,0 0 0,0 0 0,0-38 0,0 0 0,-19 0 0,19 19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1:43:37.8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8 38 512,'0'-19'0,"0"19"0,0-19 0,19 19 0,-19 0 0,0 0 0,0 0 0,0 19 0,-19 0 0,0 0 0,-19 0 0,-19 20 0,20-21 0,-20 20 0,-18 0 0,-1 0 0,19-19 0,-19 19 0,20 0 0,-1-1 0,20-18 0,-2 0 0,21 0 0,18-19 0,-19 0 0,19 0 0,19-19 0,-19 19 0,0-19 0,18 19 0,1-19 0,-19 19 0,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3:12.4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1763 512,'0'-18'0,"0"18"0,0-20 0,0 1 0,0 0 0,19 0 0,-38 0 0,19-19 0,0 19 0,-20-19 0,20 0 0,0 1 0,-17-20 0,17 0 0,0 0 0,0 0 0,-19 0 0,19 0 0,0 0 0,0-18 0,0 18 0,19 0 0,-19 1 0,0-21 0,17 20 0,3 0 0,-1 1 0,-19-1 0,18 19 0,1 0 0,-19-1 0,18 21 0,1-20 0,1 20 0,-20-2 0,0 1 0,17 19 0,-17-19 0,19 19 0,-19 0 0,-19-19 0,19 0 0,-17 19 0,17 0 0,0-19 0,0 19 0,0 0 0,0-18 0,0 18 0,0-19 0,0 19 0,-20 0 0,20-20 0,0 20 0,0-18 0,0 18 0,0-19 0,0 19 0,0-19 0,0 0 0,20-19 0,-3 19 0,2 0 0,-19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46.1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0 0 0,19 19 0,-19 0 0,18-19 0,-18 19 0,19 0 0,-19 0 0,-19-19 0,19 19 0,0 0 0,-18-1 0,18 2 0,0-1 0,0-1 0,18 1 0,1 0 0,0-19 0,-19 19 0,18-19 0,-18 0 0,0 19 0,19-19 0,-19 19 0,19 0 0,-1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45.6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0 512,'0'0'0,"0"0"0,-19 0 0,19 0 0,0 0 0,0 0 0,-19 0 0,19 0 0,-18 19 0,18-19 0,18 19 0,-18 0 0,19-1 0,18 1 0,-18 0 0,-1 0 0,1 0 0,-19-19 0,0 19 0,0-19 0,-19 18 0,19-18 0,-18 0 0,-1 0 0,19 0 0,-18 0 0,18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43.5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19"0"0,0 0 0,18 0 0,-37 19 0,38-19 0,-19 19 0,0 1 0,-19-20 0,0 18 0,0 1 0,0 0 0,-19-19 0,0 19 0,1 0 0,18 0 0,-20 0 0,20 0 0,0 0 0,0-19 0,20 19 0,-2 0 0,-18-19 0,19 19 0,-19-19 0,0 0 0,0 0 0,-19 19 0,19-19 0,-18 0 0,18 19 0,0-19 0,18 18 0,1-18 0,0 20 0,0-20 0,-19 0 0,19 18 0,-1-18 0,2 19 0,-20-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42.8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9 512,'0'0'0,"0"-19"0,0 19 0,19 0 0,-19 0 0,19-19 0,19 19 0,-19 0 0,-19 0 0,18 0 0,0 19 0,-18-19 0,0 19 0,0-19 0,0 19 0,-18-19 0,18 19 0,-18 0 0,-1-19 0,19 20 0,0-20 0,-19 18 0,38-18 0,-19 19 0,19-19 0,-19 0 0,18 19 0,20-19 0,-19 18 0,-19-18 0,18 19 0,-18 0 0,0 0 0,0 0 0,-37 0 0,17 0 0,2-19 0,0 19 0,-1 0 0,0-19 0,0 19 0,0-19 0,19 0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4-11-10T20:41:38.8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19"0"0,-19 0 0,19 0 0,-1 18 0,1-18 0,-19 18 0,18-18 0,-18 19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F22F-A8B8-46C5-AC4F-20E59036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m</dc:creator>
  <cp:keywords/>
  <dc:description/>
  <cp:lastModifiedBy>Mona Maxwell</cp:lastModifiedBy>
  <cp:revision>99</cp:revision>
  <cp:lastPrinted>2014-11-10T16:58:00Z</cp:lastPrinted>
  <dcterms:created xsi:type="dcterms:W3CDTF">2014-11-10T12:19:00Z</dcterms:created>
  <dcterms:modified xsi:type="dcterms:W3CDTF">2014-11-10T22:00:00Z</dcterms:modified>
</cp:coreProperties>
</file>